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893A1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4"/>
          <w:szCs w:val="14"/>
          <w:lang w:val="hy-AM" w:eastAsia="ru-RU"/>
        </w:rPr>
      </w:pPr>
      <w:bookmarkStart w:id="0" w:name="_GoBack"/>
      <w:r w:rsidRPr="00893A17">
        <w:rPr>
          <w:rFonts w:ascii="Sylfaen" w:eastAsia="Times New Roman" w:hAnsi="Sylfaen" w:cs="Sylfaen"/>
          <w:i/>
          <w:sz w:val="14"/>
          <w:szCs w:val="14"/>
          <w:lang w:val="hy-AM" w:eastAsia="ru-RU"/>
        </w:rPr>
        <w:t xml:space="preserve">Հավելված N 1 </w:t>
      </w:r>
    </w:p>
    <w:p w14:paraId="7FAF85C3" w14:textId="77777777" w:rsidR="0022631D" w:rsidRPr="00893A1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4"/>
          <w:szCs w:val="14"/>
          <w:lang w:val="hy-AM" w:eastAsia="ru-RU"/>
        </w:rPr>
      </w:pPr>
      <w:r w:rsidRPr="00893A17">
        <w:rPr>
          <w:rFonts w:ascii="Sylfaen" w:eastAsia="Times New Roman" w:hAnsi="Sylfaen" w:cs="Sylfaen"/>
          <w:i/>
          <w:sz w:val="14"/>
          <w:szCs w:val="14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93A17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4"/>
          <w:szCs w:val="14"/>
          <w:lang w:val="hy-AM" w:eastAsia="ru-RU"/>
        </w:rPr>
      </w:pPr>
      <w:r w:rsidRPr="00893A17">
        <w:rPr>
          <w:rFonts w:ascii="Sylfaen" w:eastAsia="Times New Roman" w:hAnsi="Sylfaen" w:cs="Sylfaen"/>
          <w:i/>
          <w:sz w:val="14"/>
          <w:szCs w:val="14"/>
          <w:lang w:val="hy-AM" w:eastAsia="ru-RU"/>
        </w:rPr>
        <w:t>հունիսի 29</w:t>
      </w:r>
      <w:r w:rsidR="0022631D" w:rsidRPr="00893A17">
        <w:rPr>
          <w:rFonts w:ascii="Sylfaen" w:eastAsia="Times New Roman" w:hAnsi="Sylfaen" w:cs="Sylfaen"/>
          <w:i/>
          <w:sz w:val="14"/>
          <w:szCs w:val="14"/>
          <w:lang w:val="hy-AM" w:eastAsia="ru-RU"/>
        </w:rPr>
        <w:t xml:space="preserve">-ի N  </w:t>
      </w:r>
      <w:r w:rsidRPr="00893A17">
        <w:rPr>
          <w:rFonts w:ascii="Sylfaen" w:eastAsia="Times New Roman" w:hAnsi="Sylfaen" w:cs="Sylfaen"/>
          <w:i/>
          <w:sz w:val="14"/>
          <w:szCs w:val="14"/>
          <w:lang w:val="hy-AM" w:eastAsia="ru-RU"/>
        </w:rPr>
        <w:t>323</w:t>
      </w:r>
      <w:r w:rsidR="0022631D" w:rsidRPr="00893A17">
        <w:rPr>
          <w:rFonts w:ascii="Sylfaen" w:eastAsia="Times New Roman" w:hAnsi="Sylfaen" w:cs="Sylfaen"/>
          <w:i/>
          <w:sz w:val="14"/>
          <w:szCs w:val="14"/>
          <w:lang w:val="hy-AM" w:eastAsia="ru-RU"/>
        </w:rPr>
        <w:t xml:space="preserve">-Ա  հրամանի          </w:t>
      </w:r>
    </w:p>
    <w:p w14:paraId="4F2EF5EB" w14:textId="77777777" w:rsidR="0022631D" w:rsidRPr="00893A17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4"/>
          <w:szCs w:val="14"/>
          <w:lang w:val="hy-AM" w:eastAsia="ru-RU"/>
        </w:rPr>
      </w:pPr>
      <w:r w:rsidRPr="00893A17">
        <w:rPr>
          <w:rFonts w:ascii="Sylfaen" w:eastAsia="Times New Roman" w:hAnsi="Sylfaen"/>
          <w:sz w:val="14"/>
          <w:szCs w:val="14"/>
          <w:lang w:val="hy-AM" w:eastAsia="ru-RU"/>
        </w:rPr>
        <w:tab/>
      </w:r>
    </w:p>
    <w:p w14:paraId="579D0D57" w14:textId="77777777" w:rsidR="0022631D" w:rsidRPr="00893A17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4"/>
          <w:szCs w:val="14"/>
          <w:u w:val="single"/>
          <w:lang w:val="af-ZA" w:eastAsia="ru-RU"/>
        </w:rPr>
      </w:pPr>
      <w:r w:rsidRPr="00893A17">
        <w:rPr>
          <w:rFonts w:ascii="Sylfaen" w:eastAsia="Times New Roman" w:hAnsi="Sylfaen"/>
          <w:sz w:val="14"/>
          <w:szCs w:val="14"/>
          <w:lang w:val="af-ZA" w:eastAsia="ru-RU"/>
        </w:rPr>
        <w:tab/>
      </w:r>
      <w:r w:rsidRPr="00893A17">
        <w:rPr>
          <w:rFonts w:ascii="Sylfaen" w:eastAsia="Times New Roman" w:hAnsi="Sylfaen" w:cs="Sylfaen"/>
          <w:i/>
          <w:sz w:val="14"/>
          <w:szCs w:val="14"/>
          <w:u w:val="single"/>
          <w:lang w:val="hy-AM" w:eastAsia="ru-RU"/>
        </w:rPr>
        <w:t>Օրինակելի</w:t>
      </w:r>
      <w:r w:rsidRPr="00893A17">
        <w:rPr>
          <w:rFonts w:ascii="Sylfaen" w:eastAsia="Times New Roman" w:hAnsi="Sylfaen" w:cs="Sylfaen"/>
          <w:i/>
          <w:sz w:val="14"/>
          <w:szCs w:val="14"/>
          <w:u w:val="single"/>
          <w:lang w:val="af-ZA" w:eastAsia="ru-RU"/>
        </w:rPr>
        <w:t xml:space="preserve"> </w:t>
      </w:r>
      <w:r w:rsidRPr="00893A17">
        <w:rPr>
          <w:rFonts w:ascii="Sylfaen" w:eastAsia="Times New Roman" w:hAnsi="Sylfaen" w:cs="Sylfaen"/>
          <w:i/>
          <w:sz w:val="14"/>
          <w:szCs w:val="14"/>
          <w:u w:val="single"/>
          <w:lang w:val="hy-AM" w:eastAsia="ru-RU"/>
        </w:rPr>
        <w:t>ձև</w:t>
      </w:r>
    </w:p>
    <w:p w14:paraId="3B02D461" w14:textId="77777777" w:rsidR="0022631D" w:rsidRPr="00893A17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4"/>
          <w:szCs w:val="14"/>
          <w:lang w:val="af-ZA" w:eastAsia="ru-RU"/>
        </w:rPr>
      </w:pPr>
      <w:r w:rsidRPr="00893A17">
        <w:rPr>
          <w:rFonts w:ascii="Sylfaen" w:eastAsia="Times New Roman" w:hAnsi="Sylfaen" w:cs="Sylfaen"/>
          <w:b/>
          <w:sz w:val="14"/>
          <w:szCs w:val="14"/>
          <w:lang w:val="af-ZA" w:eastAsia="ru-RU"/>
        </w:rPr>
        <w:t>ՀԱՅՏԱՐԱՐՈՒԹՅՈՒՆ</w:t>
      </w:r>
    </w:p>
    <w:p w14:paraId="1CCD37CD" w14:textId="6442D904" w:rsidR="0022631D" w:rsidRPr="00893A17" w:rsidRDefault="0022631D" w:rsidP="00DC5CD5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4"/>
          <w:szCs w:val="14"/>
          <w:lang w:val="af-ZA" w:eastAsia="ru-RU"/>
        </w:rPr>
      </w:pPr>
      <w:r w:rsidRPr="00893A17">
        <w:rPr>
          <w:rFonts w:ascii="Sylfaen" w:eastAsia="Times New Roman" w:hAnsi="Sylfaen" w:cs="Sylfaen"/>
          <w:b/>
          <w:sz w:val="14"/>
          <w:szCs w:val="14"/>
          <w:lang w:val="af-ZA" w:eastAsia="ru-RU"/>
        </w:rPr>
        <w:t>կնքված պայմանագրի մասին</w:t>
      </w:r>
    </w:p>
    <w:p w14:paraId="6D610C87" w14:textId="7BFBB16B" w:rsidR="0022631D" w:rsidRPr="00893A17" w:rsidRDefault="00A67A64" w:rsidP="00A67A64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4"/>
          <w:szCs w:val="14"/>
          <w:lang w:val="hy-AM" w:eastAsia="ru-RU"/>
        </w:rPr>
      </w:pPr>
      <w:r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>«Սյունիքի մարզային նյարդահոգեբուժական դիսպանսեր» ՓԲ Ընկերությունը</w:t>
      </w:r>
      <w:r w:rsidR="0022631D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>, որը գտնվում է</w:t>
      </w:r>
      <w:r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Ք. Կապան Բաղաբերդ 48</w:t>
      </w:r>
      <w:r w:rsidR="0022631D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հասցեում, ստորև ներկայացնում է </w:t>
      </w:r>
      <w:r w:rsidR="00182EE9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>2024</w:t>
      </w:r>
      <w:r w:rsidR="00793DCC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թ-ի </w:t>
      </w:r>
      <w:r w:rsidR="0022631D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>իր</w:t>
      </w:r>
      <w:r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</w:t>
      </w:r>
      <w:r w:rsidR="0022631D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կարիքների համար </w:t>
      </w:r>
      <w:r w:rsidR="00814A8C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>ԴԵՂՈՐԱՅՔԻ</w:t>
      </w:r>
      <w:r w:rsidR="00607DAE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 xml:space="preserve"> /սոմ </w:t>
      </w:r>
      <w:r w:rsidR="00CB199C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>և հոգ</w:t>
      </w:r>
      <w:r w:rsidR="00607DAE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>/</w:t>
      </w:r>
      <w:r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</w:t>
      </w:r>
      <w:r w:rsidR="0022631D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ձեռքբերման նպատակով կազմակերպված </w:t>
      </w:r>
      <w:r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>ՍՄՆՀԴ-ԳՀԱՊՁԲ</w:t>
      </w:r>
      <w:r w:rsidR="00026ED4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>-</w:t>
      </w:r>
      <w:r w:rsidR="00182EE9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>24/</w:t>
      </w:r>
      <w:r w:rsidR="00CB199C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>6</w:t>
      </w:r>
      <w:r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    </w:t>
      </w:r>
      <w:r w:rsidR="0022631D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>ծածկագրով գնման ընթացակարգի արդյունքում</w:t>
      </w:r>
      <w:r w:rsidR="006F2779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 xml:space="preserve"> </w:t>
      </w:r>
      <w:r w:rsidR="00CB199C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>մարտի 20</w:t>
      </w:r>
      <w:r w:rsidR="009E0C43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 xml:space="preserve">-ԻՆ </w:t>
      </w:r>
      <w:r w:rsidR="0022631D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>կնքված</w:t>
      </w:r>
      <w:r w:rsidR="00DC5CD5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</w:t>
      </w:r>
      <w:r w:rsidR="00DC5CD5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>ՍՄՆՀԴ-ԳՀԱՊՁԲ</w:t>
      </w:r>
      <w:r w:rsidR="00793DCC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>-</w:t>
      </w:r>
      <w:r w:rsidR="00DC5CD5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>2</w:t>
      </w:r>
      <w:r w:rsidR="00E30105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>4</w:t>
      </w:r>
      <w:r w:rsidR="00B06937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>/</w:t>
      </w:r>
      <w:r w:rsidR="00CB199C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>6-52</w:t>
      </w:r>
      <w:r w:rsidR="00E86E91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>,</w:t>
      </w:r>
      <w:r w:rsidR="00DC5CD5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</w:t>
      </w:r>
      <w:r w:rsidR="00E86E91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>ՍՄՆՀԴ-ԳՀԱՊՁԲ-24/</w:t>
      </w:r>
      <w:r w:rsidR="00CB199C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>6-53</w:t>
      </w:r>
      <w:r w:rsidR="00E86E91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>, ՍՄՆՀԴ-ԳՀԱՊՁԲ-24/</w:t>
      </w:r>
      <w:r w:rsidR="00CB199C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>6-54</w:t>
      </w:r>
      <w:r w:rsidR="00E86E91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>,</w:t>
      </w:r>
      <w:r w:rsidR="00DC5CD5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 xml:space="preserve">  </w:t>
      </w:r>
      <w:r w:rsidR="0022631D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>պայմանագր</w:t>
      </w:r>
      <w:r w:rsidR="00DC5CD5" w:rsidRPr="00893A17">
        <w:rPr>
          <w:rFonts w:ascii="Sylfaen" w:eastAsia="Times New Roman" w:hAnsi="Sylfaen" w:cs="Sylfaen"/>
          <w:sz w:val="14"/>
          <w:szCs w:val="14"/>
          <w:lang w:val="hy-AM" w:eastAsia="ru-RU"/>
        </w:rPr>
        <w:t>երի</w:t>
      </w:r>
      <w:r w:rsidR="0022631D" w:rsidRPr="00893A17">
        <w:rPr>
          <w:rFonts w:ascii="Sylfaen" w:eastAsia="Times New Roman" w:hAnsi="Sylfaen" w:cs="Sylfaen"/>
          <w:sz w:val="14"/>
          <w:szCs w:val="14"/>
          <w:lang w:val="af-ZA" w:eastAsia="ru-RU"/>
        </w:rPr>
        <w:t xml:space="preserve"> մասին տեղեկատվությունը`</w:t>
      </w:r>
    </w:p>
    <w:tbl>
      <w:tblPr>
        <w:tblW w:w="1121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31"/>
        <w:gridCol w:w="40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41"/>
        <w:gridCol w:w="26"/>
        <w:gridCol w:w="14"/>
        <w:gridCol w:w="519"/>
        <w:gridCol w:w="204"/>
        <w:gridCol w:w="187"/>
        <w:gridCol w:w="154"/>
        <w:gridCol w:w="59"/>
        <w:gridCol w:w="214"/>
        <w:gridCol w:w="459"/>
        <w:gridCol w:w="39"/>
        <w:gridCol w:w="209"/>
        <w:gridCol w:w="17"/>
        <w:gridCol w:w="80"/>
        <w:gridCol w:w="26"/>
        <w:gridCol w:w="304"/>
        <w:gridCol w:w="208"/>
        <w:gridCol w:w="26"/>
        <w:gridCol w:w="179"/>
        <w:gridCol w:w="7"/>
        <w:gridCol w:w="35"/>
        <w:gridCol w:w="1072"/>
        <w:gridCol w:w="871"/>
        <w:gridCol w:w="92"/>
      </w:tblGrid>
      <w:tr w:rsidR="0022631D" w:rsidRPr="00893A17" w14:paraId="3BCB0F4A" w14:textId="77777777" w:rsidTr="00B220BD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893A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42"/>
            <w:shd w:val="clear" w:color="auto" w:fill="auto"/>
            <w:vAlign w:val="center"/>
          </w:tcPr>
          <w:p w14:paraId="47A5B985" w14:textId="77777777" w:rsidR="0022631D" w:rsidRPr="00893A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93A17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893A17" w14:paraId="796D388F" w14:textId="77777777" w:rsidTr="00076259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893A1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ափաբաժնի համարը</w:t>
            </w:r>
          </w:p>
        </w:tc>
        <w:tc>
          <w:tcPr>
            <w:tcW w:w="1913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893A1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893A1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893A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քանակը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3"/>
            <w:shd w:val="clear" w:color="auto" w:fill="auto"/>
            <w:vAlign w:val="center"/>
          </w:tcPr>
          <w:p w14:paraId="62535C49" w14:textId="77777777" w:rsidR="0022631D" w:rsidRPr="00893A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1547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893A1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 նկարագրությունը (տեխնիկական բնութ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գիր)</w:t>
            </w:r>
          </w:p>
        </w:tc>
        <w:tc>
          <w:tcPr>
            <w:tcW w:w="2077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893A1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93A17" w14:paraId="02BE1D52" w14:textId="77777777" w:rsidTr="00076259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893A1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893A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893A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893A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893A1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893A1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621" w:type="dxa"/>
            <w:gridSpan w:val="13"/>
            <w:shd w:val="clear" w:color="auto" w:fill="auto"/>
            <w:vAlign w:val="center"/>
          </w:tcPr>
          <w:p w14:paraId="01CC38D9" w14:textId="77777777" w:rsidR="0022631D" w:rsidRPr="00893A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47" w:type="dxa"/>
            <w:gridSpan w:val="10"/>
            <w:vMerge/>
            <w:shd w:val="clear" w:color="auto" w:fill="auto"/>
          </w:tcPr>
          <w:p w14:paraId="12AD9841" w14:textId="77777777" w:rsidR="0022631D" w:rsidRPr="00893A1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5"/>
            <w:vMerge/>
            <w:shd w:val="clear" w:color="auto" w:fill="auto"/>
          </w:tcPr>
          <w:p w14:paraId="28B6AAAB" w14:textId="77777777" w:rsidR="0022631D" w:rsidRPr="00893A1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93A17" w14:paraId="688F77C8" w14:textId="77777777" w:rsidTr="00076259">
        <w:trPr>
          <w:trHeight w:val="275"/>
        </w:trPr>
        <w:tc>
          <w:tcPr>
            <w:tcW w:w="488" w:type="dxa"/>
            <w:vMerge/>
            <w:shd w:val="clear" w:color="auto" w:fill="auto"/>
            <w:vAlign w:val="center"/>
          </w:tcPr>
          <w:p w14:paraId="527772EF" w14:textId="77777777" w:rsidR="0022631D" w:rsidRPr="00893A1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  <w:vAlign w:val="center"/>
          </w:tcPr>
          <w:p w14:paraId="4B8111BE" w14:textId="77777777" w:rsidR="0022631D" w:rsidRPr="00893A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31928B7A" w14:textId="77777777" w:rsidR="0022631D" w:rsidRPr="00893A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14:paraId="5DFD9EE9" w14:textId="77777777" w:rsidR="0022631D" w:rsidRPr="00893A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shd w:val="clear" w:color="auto" w:fill="auto"/>
            <w:vAlign w:val="center"/>
          </w:tcPr>
          <w:p w14:paraId="65C63772" w14:textId="77777777" w:rsidR="0022631D" w:rsidRPr="00893A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14:paraId="0049F259" w14:textId="77777777" w:rsidR="0022631D" w:rsidRPr="00893A1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14:paraId="2FE30352" w14:textId="77777777" w:rsidR="0022631D" w:rsidRPr="00893A1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1547" w:type="dxa"/>
            <w:gridSpan w:val="10"/>
            <w:vMerge/>
            <w:shd w:val="clear" w:color="auto" w:fill="auto"/>
          </w:tcPr>
          <w:p w14:paraId="3303231A" w14:textId="77777777" w:rsidR="0022631D" w:rsidRPr="00893A1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5"/>
            <w:vMerge/>
            <w:shd w:val="clear" w:color="auto" w:fill="auto"/>
          </w:tcPr>
          <w:p w14:paraId="1A667B28" w14:textId="77777777" w:rsidR="0022631D" w:rsidRPr="00893A1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87447" w:rsidRPr="00893A17" w14:paraId="13A972D2" w14:textId="7BF1FA71" w:rsidTr="0029023F">
        <w:trPr>
          <w:trHeight w:val="803"/>
        </w:trPr>
        <w:tc>
          <w:tcPr>
            <w:tcW w:w="488" w:type="dxa"/>
            <w:shd w:val="clear" w:color="auto" w:fill="auto"/>
          </w:tcPr>
          <w:p w14:paraId="40ADB923" w14:textId="3E38EF11" w:rsidR="00487447" w:rsidRPr="00893A17" w:rsidRDefault="00487447" w:rsidP="0048744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622F769E" w14:textId="77777777" w:rsidR="00487447" w:rsidRPr="00893A17" w:rsidRDefault="00487447" w:rsidP="00487447">
            <w:pPr>
              <w:pStyle w:val="TableParagraph"/>
              <w:spacing w:before="145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Վիտամին</w:t>
            </w:r>
            <w:r w:rsidRPr="00893A17">
              <w:rPr>
                <w:spacing w:val="4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C</w:t>
            </w:r>
          </w:p>
          <w:p w14:paraId="63A44A8E" w14:textId="51E66F6D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Vitamin</w:t>
            </w:r>
            <w:r w:rsidRPr="00893A17">
              <w:rPr>
                <w:spacing w:val="-1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C</w:t>
            </w:r>
          </w:p>
        </w:tc>
        <w:tc>
          <w:tcPr>
            <w:tcW w:w="1056" w:type="dxa"/>
            <w:gridSpan w:val="4"/>
            <w:shd w:val="clear" w:color="auto" w:fill="auto"/>
          </w:tcPr>
          <w:p w14:paraId="104D953F" w14:textId="77777777" w:rsidR="00487447" w:rsidRPr="00893A17" w:rsidRDefault="00487447" w:rsidP="00487447">
            <w:pPr>
              <w:pStyle w:val="TableParagraph"/>
              <w:spacing w:before="145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Վիտամին</w:t>
            </w:r>
            <w:r w:rsidRPr="00893A17">
              <w:rPr>
                <w:spacing w:val="4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C</w:t>
            </w:r>
          </w:p>
          <w:p w14:paraId="2BA4292F" w14:textId="0B6353E7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Vitamin</w:t>
            </w:r>
            <w:r w:rsidRPr="00893A17">
              <w:rPr>
                <w:spacing w:val="-1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C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30CD176F" w14:textId="24790681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4708BBBD" w14:textId="77777777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35172744" w14:textId="593DD3DE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  <w:lang w:val="ru-RU"/>
              </w:rPr>
              <w:t>1600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544A1ADE" w14:textId="77777777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39F59535" w14:textId="03099AB2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64000</w:t>
            </w:r>
          </w:p>
        </w:tc>
        <w:tc>
          <w:tcPr>
            <w:tcW w:w="724" w:type="dxa"/>
            <w:gridSpan w:val="4"/>
            <w:shd w:val="clear" w:color="auto" w:fill="auto"/>
          </w:tcPr>
          <w:p w14:paraId="413540D4" w14:textId="481E5A44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Ասկորբինաթթու</w:t>
            </w:r>
            <w:r w:rsidRPr="00893A17">
              <w:rPr>
                <w:sz w:val="14"/>
                <w:szCs w:val="14"/>
                <w:lang w:val="hy-AM"/>
              </w:rPr>
              <w:t xml:space="preserve">                           </w:t>
            </w:r>
            <w:r w:rsidRPr="00893A17">
              <w:rPr>
                <w:sz w:val="14"/>
                <w:szCs w:val="14"/>
              </w:rPr>
              <w:t>ascorbic</w:t>
            </w:r>
            <w:r w:rsidRPr="00893A17">
              <w:rPr>
                <w:spacing w:val="-12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acid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14:paraId="4F79B1D4" w14:textId="77777777" w:rsidR="00487447" w:rsidRPr="00893A17" w:rsidRDefault="00487447" w:rsidP="00487447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 w:rsidRPr="00893A17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 w:rsidRPr="00893A17">
              <w:rPr>
                <w:rFonts w:ascii="Sylfaen" w:hAnsi="Sylfaen"/>
                <w:sz w:val="14"/>
                <w:szCs w:val="14"/>
              </w:rPr>
              <w:t>0մգ/մլ; 5% 2</w:t>
            </w:r>
            <w:r w:rsidRPr="00893A17">
              <w:rPr>
                <w:rFonts w:ascii="Sylfaen" w:hAnsi="Sylfaen"/>
                <w:sz w:val="14"/>
                <w:szCs w:val="14"/>
                <w:lang w:val="ru-RU"/>
              </w:rPr>
              <w:t>մլ</w:t>
            </w:r>
          </w:p>
          <w:p w14:paraId="5105C1F0" w14:textId="77777777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4" w:type="dxa"/>
            <w:gridSpan w:val="3"/>
            <w:shd w:val="clear" w:color="auto" w:fill="auto"/>
          </w:tcPr>
          <w:p w14:paraId="04E65722" w14:textId="12152A55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Ասկորբինաթթու</w:t>
            </w:r>
            <w:r w:rsidRPr="00893A17">
              <w:rPr>
                <w:sz w:val="14"/>
                <w:szCs w:val="14"/>
                <w:lang w:val="hy-AM"/>
              </w:rPr>
              <w:t xml:space="preserve">                           </w:t>
            </w:r>
            <w:r w:rsidRPr="00893A17">
              <w:rPr>
                <w:sz w:val="14"/>
                <w:szCs w:val="14"/>
              </w:rPr>
              <w:t>ascorbic</w:t>
            </w:r>
            <w:r w:rsidRPr="00893A17">
              <w:rPr>
                <w:spacing w:val="-12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acid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0B287A4E" w14:textId="77777777" w:rsidR="00487447" w:rsidRPr="00893A17" w:rsidRDefault="00487447" w:rsidP="00487447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 w:rsidRPr="00893A17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 w:rsidRPr="00893A17">
              <w:rPr>
                <w:rFonts w:ascii="Sylfaen" w:hAnsi="Sylfaen"/>
                <w:sz w:val="14"/>
                <w:szCs w:val="14"/>
              </w:rPr>
              <w:t>0մգ/մլ; 5% 2</w:t>
            </w:r>
            <w:r w:rsidRPr="00893A17">
              <w:rPr>
                <w:rFonts w:ascii="Sylfaen" w:hAnsi="Sylfaen"/>
                <w:sz w:val="14"/>
                <w:szCs w:val="14"/>
                <w:lang w:val="ru-RU"/>
              </w:rPr>
              <w:t>մլ</w:t>
            </w:r>
          </w:p>
          <w:p w14:paraId="0D21BB90" w14:textId="6EB0FB1A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487447" w:rsidRPr="00893A17" w14:paraId="59D54E8A" w14:textId="253DB9A4" w:rsidTr="00883CA0">
        <w:trPr>
          <w:trHeight w:val="182"/>
        </w:trPr>
        <w:tc>
          <w:tcPr>
            <w:tcW w:w="488" w:type="dxa"/>
            <w:shd w:val="clear" w:color="auto" w:fill="auto"/>
          </w:tcPr>
          <w:p w14:paraId="3D2A019A" w14:textId="29383D23" w:rsidR="00487447" w:rsidRPr="00893A17" w:rsidRDefault="00487447" w:rsidP="004874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7C96795D" w14:textId="77777777" w:rsidR="00487447" w:rsidRPr="00893A17" w:rsidRDefault="00487447" w:rsidP="00487447">
            <w:pPr>
              <w:pStyle w:val="TableParagraph"/>
              <w:ind w:left="16" w:right="13"/>
              <w:jc w:val="center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Կոնտրոլոկ</w:t>
            </w:r>
          </w:p>
          <w:p w14:paraId="0F8C4731" w14:textId="529F7E31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6" w:type="dxa"/>
            <w:gridSpan w:val="4"/>
            <w:shd w:val="clear" w:color="auto" w:fill="auto"/>
          </w:tcPr>
          <w:p w14:paraId="33BAEAAF" w14:textId="77777777" w:rsidR="00487447" w:rsidRPr="00893A17" w:rsidRDefault="00487447" w:rsidP="00487447">
            <w:pPr>
              <w:pStyle w:val="TableParagraph"/>
              <w:ind w:left="16" w:right="13"/>
              <w:jc w:val="center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Կոնտրոլոկ</w:t>
            </w:r>
          </w:p>
          <w:p w14:paraId="33ABA51D" w14:textId="77777777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1393D8E7" w14:textId="51FB543C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29F4CEF1" w14:textId="7DE75D25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2FB3AFCB" w14:textId="33F5D287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1B6BDA16" w14:textId="3E38DA1E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139A4195" w14:textId="228045DB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21000</w:t>
            </w:r>
          </w:p>
        </w:tc>
        <w:tc>
          <w:tcPr>
            <w:tcW w:w="724" w:type="dxa"/>
            <w:gridSpan w:val="4"/>
            <w:shd w:val="clear" w:color="auto" w:fill="auto"/>
          </w:tcPr>
          <w:p w14:paraId="0AA7E4AA" w14:textId="77777777" w:rsidR="00487447" w:rsidRPr="00893A17" w:rsidRDefault="00487447" w:rsidP="00487447">
            <w:pPr>
              <w:pStyle w:val="TableParagraph"/>
              <w:spacing w:before="1" w:line="256" w:lineRule="auto"/>
              <w:ind w:left="60" w:right="40"/>
              <w:jc w:val="center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պանտոպրազոլ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պանտոպրազոլ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նատրիում</w:t>
            </w:r>
          </w:p>
          <w:p w14:paraId="65FC0EA5" w14:textId="77777777" w:rsidR="00487447" w:rsidRPr="00893A17" w:rsidRDefault="00487447" w:rsidP="00487447">
            <w:pPr>
              <w:pStyle w:val="TableParagraph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սեսկվիհիդրատ)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pantoprazole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pacing w:val="-1"/>
                <w:sz w:val="14"/>
                <w:szCs w:val="14"/>
                <w:lang w:val="hy-AM"/>
              </w:rPr>
              <w:t xml:space="preserve">(pantoprazole </w:t>
            </w:r>
            <w:r w:rsidRPr="00893A17">
              <w:rPr>
                <w:sz w:val="14"/>
                <w:szCs w:val="14"/>
                <w:lang w:val="hy-AM"/>
              </w:rPr>
              <w:t>sodium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sesquihydrate)</w:t>
            </w:r>
          </w:p>
          <w:p w14:paraId="11CAB553" w14:textId="77777777" w:rsidR="00487447" w:rsidRPr="00893A17" w:rsidRDefault="00487447" w:rsidP="00487447">
            <w:pPr>
              <w:pStyle w:val="TableParagraph"/>
              <w:rPr>
                <w:sz w:val="14"/>
                <w:szCs w:val="14"/>
                <w:lang w:val="hy-AM"/>
              </w:rPr>
            </w:pPr>
          </w:p>
          <w:p w14:paraId="289ADB6A" w14:textId="77777777" w:rsidR="00487447" w:rsidRPr="00893A17" w:rsidRDefault="00487447" w:rsidP="00487447">
            <w:pPr>
              <w:pStyle w:val="TableParagraph"/>
              <w:rPr>
                <w:sz w:val="14"/>
                <w:szCs w:val="14"/>
                <w:lang w:val="hy-AM"/>
              </w:rPr>
            </w:pPr>
          </w:p>
          <w:p w14:paraId="57E03611" w14:textId="77777777" w:rsidR="00487447" w:rsidRPr="00893A17" w:rsidRDefault="00487447" w:rsidP="00487447">
            <w:pPr>
              <w:pStyle w:val="TableParagraph"/>
              <w:spacing w:before="10"/>
              <w:rPr>
                <w:sz w:val="14"/>
                <w:szCs w:val="14"/>
                <w:lang w:val="hy-AM"/>
              </w:rPr>
            </w:pPr>
          </w:p>
          <w:p w14:paraId="6F7E64F7" w14:textId="77777777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3" w:type="dxa"/>
            <w:gridSpan w:val="6"/>
            <w:shd w:val="clear" w:color="auto" w:fill="auto"/>
          </w:tcPr>
          <w:p w14:paraId="4F870BBB" w14:textId="77777777" w:rsidR="00487447" w:rsidRPr="00893A17" w:rsidRDefault="00487447" w:rsidP="00487447">
            <w:pPr>
              <w:pStyle w:val="TableParagraph"/>
              <w:rPr>
                <w:sz w:val="14"/>
                <w:szCs w:val="14"/>
                <w:lang w:val="hy-AM"/>
              </w:rPr>
            </w:pPr>
          </w:p>
          <w:p w14:paraId="0AD9F1CF" w14:textId="77777777" w:rsidR="00487447" w:rsidRPr="00893A17" w:rsidRDefault="00487447" w:rsidP="00487447">
            <w:pPr>
              <w:pStyle w:val="TableParagraph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40մգ,</w:t>
            </w:r>
          </w:p>
          <w:p w14:paraId="661E42C0" w14:textId="77777777" w:rsidR="00487447" w:rsidRPr="00893A17" w:rsidRDefault="00487447" w:rsidP="00487447">
            <w:pPr>
              <w:pStyle w:val="TableParagraph"/>
              <w:rPr>
                <w:sz w:val="14"/>
                <w:szCs w:val="14"/>
              </w:rPr>
            </w:pPr>
          </w:p>
          <w:p w14:paraId="31F3B490" w14:textId="77777777" w:rsidR="00487447" w:rsidRPr="00893A17" w:rsidRDefault="00487447" w:rsidP="00487447">
            <w:pPr>
              <w:pStyle w:val="TableParagraph"/>
              <w:spacing w:before="10"/>
              <w:rPr>
                <w:sz w:val="14"/>
                <w:szCs w:val="14"/>
              </w:rPr>
            </w:pPr>
          </w:p>
          <w:p w14:paraId="646E8368" w14:textId="77777777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4" w:type="dxa"/>
            <w:gridSpan w:val="3"/>
            <w:shd w:val="clear" w:color="auto" w:fill="auto"/>
          </w:tcPr>
          <w:p w14:paraId="2AE8BC68" w14:textId="368D43CB" w:rsidR="00487447" w:rsidRPr="00893A17" w:rsidRDefault="00487447" w:rsidP="00487447">
            <w:pPr>
              <w:pStyle w:val="TableParagraph"/>
              <w:spacing w:before="1" w:line="256" w:lineRule="auto"/>
              <w:ind w:left="60" w:right="40"/>
              <w:jc w:val="center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պանտոպրազոլ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պանտոպրազոլ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նատրիում</w:t>
            </w:r>
          </w:p>
          <w:p w14:paraId="3D90B2DB" w14:textId="77777777" w:rsidR="00487447" w:rsidRPr="00893A17" w:rsidRDefault="00487447" w:rsidP="00487447">
            <w:pPr>
              <w:pStyle w:val="TableParagraph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սեսկվիհիդրատ)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pantoprazole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pacing w:val="-1"/>
                <w:sz w:val="14"/>
                <w:szCs w:val="14"/>
                <w:lang w:val="hy-AM"/>
              </w:rPr>
              <w:t xml:space="preserve">(pantoprazole </w:t>
            </w:r>
            <w:r w:rsidRPr="00893A17">
              <w:rPr>
                <w:sz w:val="14"/>
                <w:szCs w:val="14"/>
                <w:lang w:val="hy-AM"/>
              </w:rPr>
              <w:t>sodium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sesquihydrate)</w:t>
            </w:r>
          </w:p>
          <w:p w14:paraId="732A4390" w14:textId="77777777" w:rsidR="00487447" w:rsidRPr="00893A17" w:rsidRDefault="00487447" w:rsidP="00487447">
            <w:pPr>
              <w:pStyle w:val="TableParagraph"/>
              <w:rPr>
                <w:sz w:val="14"/>
                <w:szCs w:val="14"/>
                <w:lang w:val="hy-AM"/>
              </w:rPr>
            </w:pPr>
          </w:p>
          <w:p w14:paraId="376EDA82" w14:textId="77777777" w:rsidR="00487447" w:rsidRPr="00893A17" w:rsidRDefault="00487447" w:rsidP="00487447">
            <w:pPr>
              <w:pStyle w:val="TableParagraph"/>
              <w:rPr>
                <w:sz w:val="14"/>
                <w:szCs w:val="14"/>
                <w:lang w:val="hy-AM"/>
              </w:rPr>
            </w:pPr>
          </w:p>
          <w:p w14:paraId="32C175FC" w14:textId="77777777" w:rsidR="00487447" w:rsidRPr="00893A17" w:rsidRDefault="00487447" w:rsidP="00487447">
            <w:pPr>
              <w:pStyle w:val="TableParagraph"/>
              <w:spacing w:before="10"/>
              <w:rPr>
                <w:sz w:val="14"/>
                <w:szCs w:val="14"/>
                <w:lang w:val="hy-AM"/>
              </w:rPr>
            </w:pPr>
          </w:p>
          <w:p w14:paraId="6E15EA95" w14:textId="0EF71552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42D80656" w14:textId="77777777" w:rsidR="00487447" w:rsidRPr="00893A17" w:rsidRDefault="00487447" w:rsidP="00487447">
            <w:pPr>
              <w:pStyle w:val="TableParagraph"/>
              <w:rPr>
                <w:sz w:val="14"/>
                <w:szCs w:val="14"/>
                <w:lang w:val="hy-AM"/>
              </w:rPr>
            </w:pPr>
          </w:p>
          <w:p w14:paraId="7477D726" w14:textId="77777777" w:rsidR="00487447" w:rsidRPr="00893A17" w:rsidRDefault="00487447" w:rsidP="00487447">
            <w:pPr>
              <w:pStyle w:val="TableParagraph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40մգ,</w:t>
            </w:r>
          </w:p>
          <w:p w14:paraId="3485B8B4" w14:textId="77777777" w:rsidR="00487447" w:rsidRPr="00893A17" w:rsidRDefault="00487447" w:rsidP="00487447">
            <w:pPr>
              <w:pStyle w:val="TableParagraph"/>
              <w:rPr>
                <w:sz w:val="14"/>
                <w:szCs w:val="14"/>
              </w:rPr>
            </w:pPr>
          </w:p>
          <w:p w14:paraId="090B9A73" w14:textId="77777777" w:rsidR="00487447" w:rsidRPr="00893A17" w:rsidRDefault="00487447" w:rsidP="00487447">
            <w:pPr>
              <w:pStyle w:val="TableParagraph"/>
              <w:spacing w:before="10"/>
              <w:rPr>
                <w:sz w:val="14"/>
                <w:szCs w:val="14"/>
              </w:rPr>
            </w:pPr>
          </w:p>
          <w:p w14:paraId="4C079202" w14:textId="77777777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487447" w:rsidRPr="00893A17" w14:paraId="2B960B42" w14:textId="1259CC29" w:rsidTr="00883CA0">
        <w:trPr>
          <w:trHeight w:val="182"/>
        </w:trPr>
        <w:tc>
          <w:tcPr>
            <w:tcW w:w="488" w:type="dxa"/>
            <w:shd w:val="clear" w:color="auto" w:fill="auto"/>
          </w:tcPr>
          <w:p w14:paraId="3F7B160D" w14:textId="6D8E3902" w:rsidR="00487447" w:rsidRPr="00893A17" w:rsidRDefault="00487447" w:rsidP="004874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24CA05D5" w14:textId="77777777" w:rsidR="00487447" w:rsidRPr="00893A17" w:rsidRDefault="00487447" w:rsidP="00487447">
            <w:pPr>
              <w:pStyle w:val="TableParagraph"/>
              <w:spacing w:before="164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Գլիցերին</w:t>
            </w:r>
          </w:p>
          <w:p w14:paraId="7009C850" w14:textId="754E7014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Glycerin</w:t>
            </w:r>
          </w:p>
        </w:tc>
        <w:tc>
          <w:tcPr>
            <w:tcW w:w="1056" w:type="dxa"/>
            <w:gridSpan w:val="4"/>
            <w:shd w:val="clear" w:color="auto" w:fill="auto"/>
          </w:tcPr>
          <w:p w14:paraId="5D2E95D7" w14:textId="77777777" w:rsidR="00487447" w:rsidRPr="00893A17" w:rsidRDefault="00487447" w:rsidP="00487447">
            <w:pPr>
              <w:pStyle w:val="TableParagraph"/>
              <w:spacing w:before="164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Գլիցերին</w:t>
            </w:r>
          </w:p>
          <w:p w14:paraId="6D19C42B" w14:textId="5F374C92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Glycerin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42568BDD" w14:textId="31DB65AD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0D407F38" w14:textId="73E9CE68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7E5D4A53" w14:textId="789A4793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5BF96130" w14:textId="1726E580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09126534" w14:textId="2E0495F7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12000</w:t>
            </w:r>
          </w:p>
        </w:tc>
        <w:tc>
          <w:tcPr>
            <w:tcW w:w="724" w:type="dxa"/>
            <w:gridSpan w:val="4"/>
            <w:shd w:val="clear" w:color="auto" w:fill="auto"/>
          </w:tcPr>
          <w:p w14:paraId="7B72217F" w14:textId="6D62D8F8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Գլիցերոլ</w:t>
            </w:r>
            <w:r w:rsidRPr="00893A17">
              <w:rPr>
                <w:sz w:val="14"/>
                <w:szCs w:val="14"/>
                <w:lang w:val="hy-AM"/>
              </w:rPr>
              <w:t xml:space="preserve">                                  </w:t>
            </w:r>
            <w:r w:rsidRPr="00893A17">
              <w:rPr>
                <w:sz w:val="14"/>
                <w:szCs w:val="14"/>
              </w:rPr>
              <w:t>glycerol</w:t>
            </w:r>
          </w:p>
        </w:tc>
        <w:tc>
          <w:tcPr>
            <w:tcW w:w="823" w:type="dxa"/>
            <w:gridSpan w:val="6"/>
            <w:shd w:val="clear" w:color="auto" w:fill="auto"/>
          </w:tcPr>
          <w:p w14:paraId="042A8813" w14:textId="77777777" w:rsidR="00487447" w:rsidRPr="00893A17" w:rsidRDefault="00487447" w:rsidP="00487447">
            <w:pPr>
              <w:pStyle w:val="TableParagraph"/>
              <w:ind w:right="7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2110մգ,</w:t>
            </w:r>
          </w:p>
          <w:p w14:paraId="33D84F33" w14:textId="6EB2FC9E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(10/2x5/)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0AB0616B" w14:textId="7EC3AD32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Գլիցերոլ</w:t>
            </w:r>
            <w:r w:rsidRPr="00893A17">
              <w:rPr>
                <w:sz w:val="14"/>
                <w:szCs w:val="14"/>
                <w:lang w:val="hy-AM"/>
              </w:rPr>
              <w:t xml:space="preserve">                                  </w:t>
            </w:r>
            <w:r w:rsidRPr="00893A17">
              <w:rPr>
                <w:sz w:val="14"/>
                <w:szCs w:val="14"/>
              </w:rPr>
              <w:t>glycerol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77D0E5B0" w14:textId="77777777" w:rsidR="00487447" w:rsidRPr="00893A17" w:rsidRDefault="00487447" w:rsidP="00487447">
            <w:pPr>
              <w:pStyle w:val="TableParagraph"/>
              <w:ind w:right="7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2110մգ,</w:t>
            </w:r>
          </w:p>
          <w:p w14:paraId="19F9F0B4" w14:textId="24087E56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(10/2x5/)</w:t>
            </w:r>
          </w:p>
        </w:tc>
      </w:tr>
      <w:tr w:rsidR="00487447" w:rsidRPr="00893A17" w14:paraId="7A246DC6" w14:textId="5538268A" w:rsidTr="00F55367">
        <w:trPr>
          <w:trHeight w:val="182"/>
        </w:trPr>
        <w:tc>
          <w:tcPr>
            <w:tcW w:w="488" w:type="dxa"/>
            <w:shd w:val="clear" w:color="auto" w:fill="auto"/>
          </w:tcPr>
          <w:p w14:paraId="57C5A30A" w14:textId="042E0501" w:rsidR="00487447" w:rsidRPr="00893A17" w:rsidRDefault="00487447" w:rsidP="004874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14:paraId="5941D0D9" w14:textId="77777777" w:rsidR="00AA4C85" w:rsidRPr="00893A17" w:rsidRDefault="00487447" w:rsidP="00487447">
            <w:pPr>
              <w:widowControl w:val="0"/>
              <w:autoSpaceDE w:val="0"/>
              <w:autoSpaceDN w:val="0"/>
              <w:ind w:right="13"/>
              <w:rPr>
                <w:rFonts w:ascii="Sylfaen" w:eastAsia="Sylfaen" w:hAnsi="Sylfaen" w:cs="Sylfaen"/>
                <w:spacing w:val="7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Բժշկական</w:t>
            </w:r>
          </w:p>
          <w:p w14:paraId="6781535B" w14:textId="46A59494" w:rsidR="00487447" w:rsidRPr="00893A17" w:rsidRDefault="00487447" w:rsidP="00487447">
            <w:pPr>
              <w:widowControl w:val="0"/>
              <w:autoSpaceDE w:val="0"/>
              <w:autoSpaceDN w:val="0"/>
              <w:ind w:right="13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Սպիրտ</w:t>
            </w:r>
          </w:p>
          <w:p w14:paraId="6767AD7D" w14:textId="77777777" w:rsidR="00487447" w:rsidRPr="00893A17" w:rsidRDefault="00487447" w:rsidP="00487447">
            <w:pPr>
              <w:widowControl w:val="0"/>
              <w:autoSpaceDE w:val="0"/>
              <w:autoSpaceDN w:val="0"/>
              <w:spacing w:before="19"/>
              <w:ind w:left="23" w:right="11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96%</w:t>
            </w:r>
          </w:p>
          <w:p w14:paraId="540C9EC8" w14:textId="0F776FAD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Medical</w:t>
            </w:r>
            <w:r w:rsidRPr="00893A17">
              <w:rPr>
                <w:rFonts w:ascii="Sylfaen" w:eastAsia="Sylfaen" w:hAnsi="Sylfaen" w:cs="Sylfaen"/>
                <w:spacing w:val="-8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Alcohol</w:t>
            </w:r>
            <w:r w:rsidRPr="00893A17">
              <w:rPr>
                <w:rFonts w:ascii="Sylfaen" w:eastAsia="Sylfaen" w:hAnsi="Sylfaen" w:cs="Sylfaen"/>
                <w:spacing w:val="-7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96%</w:t>
            </w:r>
          </w:p>
        </w:tc>
        <w:tc>
          <w:tcPr>
            <w:tcW w:w="1056" w:type="dxa"/>
            <w:gridSpan w:val="4"/>
            <w:shd w:val="clear" w:color="auto" w:fill="auto"/>
            <w:vAlign w:val="bottom"/>
          </w:tcPr>
          <w:p w14:paraId="7403FC76" w14:textId="77777777" w:rsidR="00487447" w:rsidRPr="00893A17" w:rsidRDefault="00487447" w:rsidP="00487447">
            <w:pPr>
              <w:widowControl w:val="0"/>
              <w:autoSpaceDE w:val="0"/>
              <w:autoSpaceDN w:val="0"/>
              <w:ind w:right="13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Բժշկական</w:t>
            </w:r>
            <w:r w:rsidRPr="00893A17">
              <w:rPr>
                <w:rFonts w:ascii="Sylfaen" w:eastAsia="Sylfaen" w:hAnsi="Sylfaen" w:cs="Sylfaen"/>
                <w:spacing w:val="7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Սպիրտ</w:t>
            </w:r>
          </w:p>
          <w:p w14:paraId="57F9390C" w14:textId="77777777" w:rsidR="00487447" w:rsidRPr="00893A17" w:rsidRDefault="00487447" w:rsidP="00487447">
            <w:pPr>
              <w:widowControl w:val="0"/>
              <w:autoSpaceDE w:val="0"/>
              <w:autoSpaceDN w:val="0"/>
              <w:spacing w:before="19"/>
              <w:ind w:left="23" w:right="11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96%</w:t>
            </w:r>
          </w:p>
          <w:p w14:paraId="4B478E13" w14:textId="0F0E56B5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Medical</w:t>
            </w:r>
            <w:r w:rsidRPr="00893A17">
              <w:rPr>
                <w:rFonts w:ascii="Sylfaen" w:eastAsia="Sylfaen" w:hAnsi="Sylfaen" w:cs="Sylfaen"/>
                <w:spacing w:val="-8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Alcohol</w:t>
            </w:r>
            <w:r w:rsidRPr="00893A17">
              <w:rPr>
                <w:rFonts w:ascii="Sylfaen" w:eastAsia="Sylfaen" w:hAnsi="Sylfaen" w:cs="Sylfaen"/>
                <w:spacing w:val="-7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96%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03344AEF" w14:textId="48D87C8F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/>
                <w:sz w:val="14"/>
                <w:szCs w:val="14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082B5200" w14:textId="1C2399DE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00F56CB3" w14:textId="51B8DDFE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6257B6F4" w14:textId="28788F24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5A129878" w14:textId="00F9E014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300000</w:t>
            </w:r>
          </w:p>
        </w:tc>
        <w:tc>
          <w:tcPr>
            <w:tcW w:w="724" w:type="dxa"/>
            <w:gridSpan w:val="4"/>
            <w:shd w:val="clear" w:color="auto" w:fill="auto"/>
            <w:vAlign w:val="center"/>
          </w:tcPr>
          <w:p w14:paraId="639230AF" w14:textId="77777777" w:rsidR="00487447" w:rsidRPr="00893A17" w:rsidRDefault="00487447" w:rsidP="00487447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էթիլ</w:t>
            </w:r>
            <w:r w:rsidRPr="00893A17">
              <w:rPr>
                <w:rFonts w:ascii="Sylfaen" w:eastAsia="Sylfaen" w:hAnsi="Sylfaen" w:cs="Sylfaen"/>
                <w:spacing w:val="-3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սպիրտ</w:t>
            </w:r>
          </w:p>
          <w:p w14:paraId="0D3A44AE" w14:textId="7A628A01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pacing w:val="-1"/>
                <w:sz w:val="14"/>
                <w:szCs w:val="14"/>
              </w:rPr>
              <w:t>ethyl</w:t>
            </w:r>
            <w:r w:rsidRPr="00893A17">
              <w:rPr>
                <w:rFonts w:ascii="Sylfaen" w:eastAsia="Sylfaen" w:hAnsi="Sylfaen" w:cs="Sylfaen"/>
                <w:spacing w:val="-9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alcohol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14:paraId="31553FCD" w14:textId="77777777" w:rsidR="00487447" w:rsidRPr="00893A17" w:rsidRDefault="00487447" w:rsidP="00487447">
            <w:pPr>
              <w:widowControl w:val="0"/>
              <w:autoSpaceDE w:val="0"/>
              <w:autoSpaceDN w:val="0"/>
              <w:ind w:right="7"/>
              <w:rPr>
                <w:rFonts w:ascii="Sylfaen" w:eastAsia="Sylfaen" w:hAnsi="Sylfaen" w:cs="Sylfaen"/>
                <w:sz w:val="14"/>
                <w:szCs w:val="14"/>
                <w:lang w:val="hy-AM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96%,</w:t>
            </w:r>
          </w:p>
          <w:p w14:paraId="77BCA566" w14:textId="2E7D63A1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50մլ, 100մլ, 250մլ,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500մլ,</w:t>
            </w:r>
            <w:r w:rsidRPr="00893A17">
              <w:rPr>
                <w:rFonts w:ascii="Sylfaen" w:eastAsia="Sylfaen" w:hAnsi="Sylfaen" w:cs="Sylfaen"/>
                <w:spacing w:val="-13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1000մլ,</w:t>
            </w:r>
            <w:r w:rsidRPr="00893A17">
              <w:rPr>
                <w:rFonts w:ascii="Sylfaen" w:eastAsia="Sylfaen" w:hAnsi="Sylfaen" w:cs="Sylfaen"/>
                <w:spacing w:val="-13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5000մլ</w:t>
            </w:r>
            <w:r w:rsidRPr="00893A17">
              <w:rPr>
                <w:rFonts w:ascii="Sylfaen" w:eastAsia="Sylfaen" w:hAnsi="Sylfaen" w:cs="Sylfaen"/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պլաստիկե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տարա</w:t>
            </w:r>
          </w:p>
        </w:tc>
        <w:tc>
          <w:tcPr>
            <w:tcW w:w="1114" w:type="dxa"/>
            <w:gridSpan w:val="3"/>
            <w:shd w:val="clear" w:color="auto" w:fill="auto"/>
            <w:vAlign w:val="center"/>
          </w:tcPr>
          <w:p w14:paraId="74E36435" w14:textId="366910F7" w:rsidR="00487447" w:rsidRPr="00893A17" w:rsidRDefault="00487447" w:rsidP="00487447">
            <w:pPr>
              <w:widowControl w:val="0"/>
              <w:autoSpaceDE w:val="0"/>
              <w:autoSpaceDN w:val="0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էթիլ</w:t>
            </w:r>
            <w:r w:rsidRPr="00893A17">
              <w:rPr>
                <w:rFonts w:ascii="Sylfaen" w:eastAsia="Sylfaen" w:hAnsi="Sylfaen" w:cs="Sylfaen"/>
                <w:spacing w:val="-3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սպիրտ</w:t>
            </w:r>
          </w:p>
          <w:p w14:paraId="63922F10" w14:textId="52884395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pacing w:val="-1"/>
                <w:sz w:val="14"/>
                <w:szCs w:val="14"/>
              </w:rPr>
              <w:t>ethyl</w:t>
            </w:r>
            <w:r w:rsidRPr="00893A17">
              <w:rPr>
                <w:rFonts w:ascii="Sylfaen" w:eastAsia="Sylfaen" w:hAnsi="Sylfaen" w:cs="Sylfaen"/>
                <w:spacing w:val="-9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alcohol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50958E8F" w14:textId="77777777" w:rsidR="00487447" w:rsidRPr="00893A17" w:rsidRDefault="00487447" w:rsidP="00487447">
            <w:pPr>
              <w:widowControl w:val="0"/>
              <w:autoSpaceDE w:val="0"/>
              <w:autoSpaceDN w:val="0"/>
              <w:ind w:right="7"/>
              <w:rPr>
                <w:rFonts w:ascii="Sylfaen" w:eastAsia="Sylfaen" w:hAnsi="Sylfaen" w:cs="Sylfaen"/>
                <w:sz w:val="14"/>
                <w:szCs w:val="14"/>
                <w:lang w:val="hy-AM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96%,</w:t>
            </w:r>
          </w:p>
          <w:p w14:paraId="662B4DF4" w14:textId="148ADF37" w:rsidR="00487447" w:rsidRPr="00893A17" w:rsidRDefault="00487447" w:rsidP="00487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50մլ, 100մլ, 250մլ,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500մլ,</w:t>
            </w:r>
            <w:r w:rsidRPr="00893A17">
              <w:rPr>
                <w:rFonts w:ascii="Sylfaen" w:eastAsia="Sylfaen" w:hAnsi="Sylfaen" w:cs="Sylfaen"/>
                <w:spacing w:val="-13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1000մլ,</w:t>
            </w:r>
            <w:r w:rsidRPr="00893A17">
              <w:rPr>
                <w:rFonts w:ascii="Sylfaen" w:eastAsia="Sylfaen" w:hAnsi="Sylfaen" w:cs="Sylfaen"/>
                <w:spacing w:val="-13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5000մլ</w:t>
            </w:r>
            <w:r w:rsidRPr="00893A17">
              <w:rPr>
                <w:rFonts w:ascii="Sylfaen" w:eastAsia="Sylfaen" w:hAnsi="Sylfaen" w:cs="Sylfaen"/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պլաստիկե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տարա</w:t>
            </w:r>
          </w:p>
        </w:tc>
      </w:tr>
      <w:tr w:rsidR="00AA4C85" w:rsidRPr="00893A17" w14:paraId="1A4D66B4" w14:textId="2C205168" w:rsidTr="00BE7340">
        <w:trPr>
          <w:trHeight w:val="182"/>
        </w:trPr>
        <w:tc>
          <w:tcPr>
            <w:tcW w:w="488" w:type="dxa"/>
            <w:shd w:val="clear" w:color="auto" w:fill="auto"/>
          </w:tcPr>
          <w:p w14:paraId="6E1291D1" w14:textId="7482B3D4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14:paraId="5970F011" w14:textId="6ACBDB6E" w:rsidR="00AA4C85" w:rsidRPr="00893A17" w:rsidRDefault="00AA4C85" w:rsidP="00AA4C85">
            <w:pPr>
              <w:widowControl w:val="0"/>
              <w:autoSpaceDE w:val="0"/>
              <w:autoSpaceDN w:val="0"/>
              <w:spacing w:before="1"/>
              <w:ind w:left="0" w:right="13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թիոպենտալ</w:t>
            </w:r>
            <w:r w:rsidRPr="00893A17">
              <w:rPr>
                <w:spacing w:val="1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(թիոպենտալ</w:t>
            </w:r>
            <w:r w:rsidRPr="00893A17">
              <w:rPr>
                <w:spacing w:val="1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նատրիում)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14:paraId="5F206C81" w14:textId="21DB0F6F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թիոպենտալ</w:t>
            </w:r>
            <w:r w:rsidRPr="00893A17">
              <w:rPr>
                <w:spacing w:val="1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(թիոպենտալ</w:t>
            </w:r>
            <w:r w:rsidRPr="00893A17">
              <w:rPr>
                <w:spacing w:val="1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նատրիում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5CB6A0CE" w14:textId="342F4434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6543D680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7688DA44" w14:textId="3C294266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7B2A66E0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24B9891A" w14:textId="0D160D5A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12000</w:t>
            </w:r>
          </w:p>
        </w:tc>
        <w:tc>
          <w:tcPr>
            <w:tcW w:w="724" w:type="dxa"/>
            <w:gridSpan w:val="4"/>
            <w:shd w:val="clear" w:color="auto" w:fill="auto"/>
            <w:vAlign w:val="center"/>
          </w:tcPr>
          <w:p w14:paraId="7CCD694F" w14:textId="1B63EE42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թիոպենտալ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թիոպենտալ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նատրիում)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thiopental</w:t>
            </w:r>
            <w:r w:rsidRPr="00893A17">
              <w:rPr>
                <w:spacing w:val="-13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thiopental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sodium)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14:paraId="63B81A7D" w14:textId="77777777" w:rsidR="00AA4C85" w:rsidRPr="00893A17" w:rsidRDefault="00AA4C85" w:rsidP="00AA4C85">
            <w:pPr>
              <w:widowControl w:val="0"/>
              <w:autoSpaceDE w:val="0"/>
              <w:autoSpaceDN w:val="0"/>
              <w:ind w:left="19" w:right="7"/>
              <w:jc w:val="center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1000մգ,</w:t>
            </w:r>
          </w:p>
          <w:p w14:paraId="4DEBA209" w14:textId="28DD1650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ապակե</w:t>
            </w:r>
            <w:r w:rsidRPr="00893A17">
              <w:rPr>
                <w:spacing w:val="-1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սրվակ</w:t>
            </w:r>
            <w:r w:rsidRPr="00893A17">
              <w:rPr>
                <w:spacing w:val="2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(40)</w:t>
            </w:r>
          </w:p>
        </w:tc>
        <w:tc>
          <w:tcPr>
            <w:tcW w:w="1114" w:type="dxa"/>
            <w:gridSpan w:val="3"/>
            <w:shd w:val="clear" w:color="auto" w:fill="auto"/>
            <w:vAlign w:val="center"/>
          </w:tcPr>
          <w:p w14:paraId="6F4DE4BF" w14:textId="017DB093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թիոպենտալ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թիոպենտալ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նատրիում)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thiopental</w:t>
            </w:r>
            <w:r w:rsidRPr="00893A17">
              <w:rPr>
                <w:spacing w:val="-13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thiopental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sodium)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178AAE67" w14:textId="77777777" w:rsidR="00AA4C85" w:rsidRPr="00893A17" w:rsidRDefault="00AA4C85" w:rsidP="00AA4C85">
            <w:pPr>
              <w:widowControl w:val="0"/>
              <w:autoSpaceDE w:val="0"/>
              <w:autoSpaceDN w:val="0"/>
              <w:ind w:left="19" w:right="7"/>
              <w:jc w:val="center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1000մգ,</w:t>
            </w:r>
          </w:p>
          <w:p w14:paraId="6EDFD6EC" w14:textId="3E515466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ապակե</w:t>
            </w:r>
            <w:r w:rsidRPr="00893A17">
              <w:rPr>
                <w:spacing w:val="-1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սրվակ</w:t>
            </w:r>
            <w:r w:rsidRPr="00893A17">
              <w:rPr>
                <w:spacing w:val="2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(40)</w:t>
            </w:r>
          </w:p>
        </w:tc>
      </w:tr>
      <w:tr w:rsidR="00AA4C85" w:rsidRPr="00893A17" w14:paraId="23DA7639" w14:textId="43EEBBB8" w:rsidTr="00883CA0">
        <w:trPr>
          <w:trHeight w:val="182"/>
        </w:trPr>
        <w:tc>
          <w:tcPr>
            <w:tcW w:w="488" w:type="dxa"/>
            <w:shd w:val="clear" w:color="auto" w:fill="auto"/>
          </w:tcPr>
          <w:p w14:paraId="6576ACEB" w14:textId="5539BC42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lastRenderedPageBreak/>
              <w:t>8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6BEBCE31" w14:textId="77777777" w:rsidR="00AA4C85" w:rsidRPr="00893A17" w:rsidRDefault="00AA4C85" w:rsidP="00AA4C85">
            <w:pPr>
              <w:pStyle w:val="TableParagraph"/>
              <w:spacing w:before="1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Ցիտրամոն</w:t>
            </w:r>
            <w:r w:rsidRPr="00893A17">
              <w:rPr>
                <w:spacing w:val="5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Պ</w:t>
            </w:r>
          </w:p>
          <w:p w14:paraId="14D492D5" w14:textId="505228D5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Citramon</w:t>
            </w:r>
            <w:r w:rsidRPr="00893A17">
              <w:rPr>
                <w:spacing w:val="-3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P</w:t>
            </w:r>
          </w:p>
        </w:tc>
        <w:tc>
          <w:tcPr>
            <w:tcW w:w="1056" w:type="dxa"/>
            <w:gridSpan w:val="4"/>
            <w:shd w:val="clear" w:color="auto" w:fill="auto"/>
          </w:tcPr>
          <w:p w14:paraId="7AF5571B" w14:textId="77777777" w:rsidR="00AA4C85" w:rsidRPr="00893A17" w:rsidRDefault="00AA4C85" w:rsidP="00AA4C85">
            <w:pPr>
              <w:pStyle w:val="TableParagraph"/>
              <w:spacing w:before="1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Ցիտրամոն</w:t>
            </w:r>
            <w:r w:rsidRPr="00893A17">
              <w:rPr>
                <w:spacing w:val="5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Պ</w:t>
            </w:r>
          </w:p>
          <w:p w14:paraId="65599782" w14:textId="311B9DF2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Citramon</w:t>
            </w:r>
            <w:r w:rsidRPr="00893A17">
              <w:rPr>
                <w:spacing w:val="-3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P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3A11B897" w14:textId="145858F5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54E35012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2F83ACDD" w14:textId="15E516D4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698B6A75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247FF1FB" w14:textId="220ADE03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3000</w:t>
            </w:r>
          </w:p>
        </w:tc>
        <w:tc>
          <w:tcPr>
            <w:tcW w:w="707" w:type="dxa"/>
            <w:gridSpan w:val="3"/>
            <w:shd w:val="clear" w:color="auto" w:fill="auto"/>
          </w:tcPr>
          <w:p w14:paraId="5B72FE1A" w14:textId="44ADB9ED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ացետիլսալիցիլաթթու պարացետամոլ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կոֆեին ( կոֆեինի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մոնոհիդրատ)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acetylsalicylic acid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paracetamol, caffeine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pacing w:val="-1"/>
                <w:sz w:val="14"/>
                <w:szCs w:val="14"/>
                <w:lang w:val="hy-AM"/>
              </w:rPr>
              <w:t>(caffeine</w:t>
            </w:r>
            <w:r w:rsidRPr="00893A17">
              <w:rPr>
                <w:spacing w:val="-9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monohydrate)</w:t>
            </w:r>
          </w:p>
        </w:tc>
        <w:tc>
          <w:tcPr>
            <w:tcW w:w="840" w:type="dxa"/>
            <w:gridSpan w:val="7"/>
            <w:shd w:val="clear" w:color="auto" w:fill="auto"/>
          </w:tcPr>
          <w:p w14:paraId="1022AD74" w14:textId="57C2A225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pacing w:val="-1"/>
                <w:sz w:val="14"/>
                <w:szCs w:val="14"/>
              </w:rPr>
              <w:t>240մգ+180մգ+30մգ,</w:t>
            </w:r>
            <w:r w:rsidRPr="00893A17">
              <w:rPr>
                <w:spacing w:val="-52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ստրիպում</w:t>
            </w:r>
            <w:r w:rsidRPr="00893A17">
              <w:rPr>
                <w:spacing w:val="-4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(6,</w:t>
            </w:r>
            <w:r w:rsidRPr="00893A17">
              <w:rPr>
                <w:spacing w:val="-2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10)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658B1611" w14:textId="716D7B5E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ացետիլսալիցիլաթթու պարացետամոլ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կոֆեին ( կոֆեինի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մոնոհիդրատ)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acetylsalicylic acid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paracetamol, caffeine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pacing w:val="-1"/>
                <w:sz w:val="14"/>
                <w:szCs w:val="14"/>
                <w:lang w:val="hy-AM"/>
              </w:rPr>
              <w:t>(caffeine</w:t>
            </w:r>
            <w:r w:rsidRPr="00893A17">
              <w:rPr>
                <w:spacing w:val="-9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monohydrate)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38A466C6" w14:textId="45AE983C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pacing w:val="-1"/>
                <w:sz w:val="14"/>
                <w:szCs w:val="14"/>
              </w:rPr>
              <w:t>240մգ+180մգ+30մգ,</w:t>
            </w:r>
            <w:r w:rsidRPr="00893A17">
              <w:rPr>
                <w:spacing w:val="-52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ստրիպում</w:t>
            </w:r>
            <w:r w:rsidRPr="00893A17">
              <w:rPr>
                <w:spacing w:val="-4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(6,</w:t>
            </w:r>
            <w:r w:rsidRPr="00893A17">
              <w:rPr>
                <w:spacing w:val="-2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10)</w:t>
            </w:r>
          </w:p>
        </w:tc>
      </w:tr>
      <w:tr w:rsidR="00AA4C85" w:rsidRPr="00893A17" w14:paraId="0F1E633A" w14:textId="345B8D7E" w:rsidTr="00883CA0">
        <w:trPr>
          <w:trHeight w:val="182"/>
        </w:trPr>
        <w:tc>
          <w:tcPr>
            <w:tcW w:w="488" w:type="dxa"/>
            <w:shd w:val="clear" w:color="auto" w:fill="auto"/>
          </w:tcPr>
          <w:p w14:paraId="73332E05" w14:textId="22F80DB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0D797858" w14:textId="0B871F90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Անալգին</w:t>
            </w:r>
            <w:r w:rsidRPr="00893A17">
              <w:rPr>
                <w:sz w:val="14"/>
                <w:szCs w:val="14"/>
                <w:lang w:val="hy-AM"/>
              </w:rPr>
              <w:t xml:space="preserve">                         </w:t>
            </w:r>
            <w:r w:rsidRPr="00893A17">
              <w:rPr>
                <w:sz w:val="14"/>
                <w:szCs w:val="14"/>
              </w:rPr>
              <w:t>Analgin</w:t>
            </w:r>
          </w:p>
        </w:tc>
        <w:tc>
          <w:tcPr>
            <w:tcW w:w="1056" w:type="dxa"/>
            <w:gridSpan w:val="4"/>
            <w:shd w:val="clear" w:color="auto" w:fill="auto"/>
          </w:tcPr>
          <w:p w14:paraId="56233869" w14:textId="59D29833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Անալգին</w:t>
            </w:r>
            <w:r w:rsidRPr="00893A17">
              <w:rPr>
                <w:sz w:val="14"/>
                <w:szCs w:val="14"/>
                <w:lang w:val="hy-AM"/>
              </w:rPr>
              <w:t xml:space="preserve">                         </w:t>
            </w:r>
            <w:r w:rsidRPr="00893A17">
              <w:rPr>
                <w:sz w:val="14"/>
                <w:szCs w:val="14"/>
              </w:rPr>
              <w:t>Analgin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080A8BA2" w14:textId="1C596F38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179B7A28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42A9FBC4" w14:textId="10A97958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0E2C60A1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5783AC78" w14:textId="15F3CD6E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6000</w:t>
            </w:r>
          </w:p>
        </w:tc>
        <w:tc>
          <w:tcPr>
            <w:tcW w:w="707" w:type="dxa"/>
            <w:gridSpan w:val="3"/>
            <w:shd w:val="clear" w:color="auto" w:fill="auto"/>
          </w:tcPr>
          <w:p w14:paraId="717C6955" w14:textId="60D3589B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մետամիզոլ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մետամիզոլ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նատրիում)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metamizole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metamizole</w:t>
            </w:r>
            <w:r w:rsidRPr="00893A17">
              <w:rPr>
                <w:spacing w:val="-5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sodium)</w:t>
            </w:r>
          </w:p>
        </w:tc>
        <w:tc>
          <w:tcPr>
            <w:tcW w:w="840" w:type="dxa"/>
            <w:gridSpan w:val="7"/>
            <w:shd w:val="clear" w:color="auto" w:fill="auto"/>
          </w:tcPr>
          <w:p w14:paraId="26FB131E" w14:textId="77777777" w:rsidR="00AA4C85" w:rsidRPr="00893A17" w:rsidRDefault="00AA4C85" w:rsidP="00AA4C85">
            <w:pPr>
              <w:pStyle w:val="TableParagraph"/>
              <w:ind w:right="7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500</w:t>
            </w:r>
            <w:proofErr w:type="gramStart"/>
            <w:r w:rsidRPr="00893A17">
              <w:rPr>
                <w:sz w:val="14"/>
                <w:szCs w:val="14"/>
              </w:rPr>
              <w:t>մգ,բլիստերում</w:t>
            </w:r>
            <w:proofErr w:type="gramEnd"/>
            <w:r w:rsidRPr="00893A17">
              <w:rPr>
                <w:spacing w:val="-8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(10),</w:t>
            </w:r>
          </w:p>
          <w:p w14:paraId="6077FCC3" w14:textId="09193374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ստրիպում</w:t>
            </w:r>
            <w:r w:rsidRPr="00893A17">
              <w:rPr>
                <w:spacing w:val="-4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(10)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4CE1D7BE" w14:textId="1C39622C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մետամիզոլ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մետամիզոլ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նատրիում)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metamizole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metamizole</w:t>
            </w:r>
            <w:r w:rsidRPr="00893A17">
              <w:rPr>
                <w:spacing w:val="-5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sodium)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34EF8A84" w14:textId="77777777" w:rsidR="00AA4C85" w:rsidRPr="00893A17" w:rsidRDefault="00AA4C85" w:rsidP="00AA4C85">
            <w:pPr>
              <w:pStyle w:val="TableParagraph"/>
              <w:ind w:right="7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500</w:t>
            </w:r>
            <w:proofErr w:type="gramStart"/>
            <w:r w:rsidRPr="00893A17">
              <w:rPr>
                <w:sz w:val="14"/>
                <w:szCs w:val="14"/>
              </w:rPr>
              <w:t>մգ,բլիստերում</w:t>
            </w:r>
            <w:proofErr w:type="gramEnd"/>
            <w:r w:rsidRPr="00893A17">
              <w:rPr>
                <w:spacing w:val="-8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(10),</w:t>
            </w:r>
          </w:p>
          <w:p w14:paraId="374FDF69" w14:textId="64A1BE9F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ստրիպում</w:t>
            </w:r>
            <w:r w:rsidRPr="00893A17">
              <w:rPr>
                <w:spacing w:val="-4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(10)</w:t>
            </w:r>
          </w:p>
        </w:tc>
      </w:tr>
      <w:tr w:rsidR="00AA4C85" w:rsidRPr="00893A17" w14:paraId="35F96462" w14:textId="33310D2E" w:rsidTr="00F55367">
        <w:trPr>
          <w:trHeight w:val="182"/>
        </w:trPr>
        <w:tc>
          <w:tcPr>
            <w:tcW w:w="488" w:type="dxa"/>
            <w:shd w:val="clear" w:color="auto" w:fill="auto"/>
          </w:tcPr>
          <w:p w14:paraId="4844E907" w14:textId="2132E1E0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14:paraId="7F25C1E7" w14:textId="77777777" w:rsidR="00AA4C85" w:rsidRPr="00893A17" w:rsidRDefault="00AA4C85" w:rsidP="00AA4C85">
            <w:pPr>
              <w:pStyle w:val="TableParagraph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 xml:space="preserve">Ամինազին-քլորպրոմազին </w:t>
            </w:r>
          </w:p>
          <w:p w14:paraId="16AC8F95" w14:textId="4848667B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14:paraId="668CB1E7" w14:textId="77777777" w:rsidR="00AA4C85" w:rsidRPr="00893A17" w:rsidRDefault="00AA4C85" w:rsidP="00AA4C85">
            <w:pPr>
              <w:pStyle w:val="TableParagraph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 xml:space="preserve">Ամինազին-քլորպրոմազին </w:t>
            </w:r>
          </w:p>
          <w:p w14:paraId="71677665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750CF907" w14:textId="2E0C845F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0DBA80B3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46E80FF2" w14:textId="50A0CC88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  <w:lang w:val="ru-RU"/>
              </w:rPr>
              <w:t>400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4FB8843D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74B60361" w14:textId="451CB6DC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1120000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6D79C8B" w14:textId="77777777" w:rsidR="00AA4C85" w:rsidRPr="00893A17" w:rsidRDefault="00AA4C85" w:rsidP="00AA4C85">
            <w:pPr>
              <w:pStyle w:val="TableParagraph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 xml:space="preserve">Ամինազին-քլորպրոմազին </w:t>
            </w:r>
          </w:p>
          <w:p w14:paraId="05AC9DAC" w14:textId="11E34636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7"/>
            <w:shd w:val="clear" w:color="auto" w:fill="auto"/>
            <w:vAlign w:val="center"/>
          </w:tcPr>
          <w:p w14:paraId="389D4B33" w14:textId="77777777" w:rsidR="00AA4C85" w:rsidRPr="00893A17" w:rsidRDefault="00AA4C85" w:rsidP="00AA4C85">
            <w:pPr>
              <w:pStyle w:val="TableParagraph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25մգ/մլ 2մլ №10</w:t>
            </w:r>
          </w:p>
          <w:p w14:paraId="467BC0CE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4" w:type="dxa"/>
            <w:gridSpan w:val="3"/>
            <w:shd w:val="clear" w:color="auto" w:fill="auto"/>
            <w:vAlign w:val="center"/>
          </w:tcPr>
          <w:p w14:paraId="2C1ABD58" w14:textId="194D5327" w:rsidR="00AA4C85" w:rsidRPr="00893A17" w:rsidRDefault="00AA4C85" w:rsidP="00AA4C85">
            <w:pPr>
              <w:pStyle w:val="TableParagraph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 xml:space="preserve">Ամինազին-քլորպրոմազին </w:t>
            </w:r>
          </w:p>
          <w:p w14:paraId="4A2985A8" w14:textId="03581F2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18DE9BCF" w14:textId="77777777" w:rsidR="00AA4C85" w:rsidRPr="00893A17" w:rsidRDefault="00AA4C85" w:rsidP="00AA4C85">
            <w:pPr>
              <w:pStyle w:val="TableParagraph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25մգ/մլ 2մլ №10</w:t>
            </w:r>
          </w:p>
          <w:p w14:paraId="7BD3694F" w14:textId="0503F199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A4C85" w:rsidRPr="00893A17" w14:paraId="76E99128" w14:textId="35F3A107" w:rsidTr="00883CA0">
        <w:trPr>
          <w:trHeight w:val="182"/>
        </w:trPr>
        <w:tc>
          <w:tcPr>
            <w:tcW w:w="488" w:type="dxa"/>
            <w:shd w:val="clear" w:color="auto" w:fill="auto"/>
          </w:tcPr>
          <w:p w14:paraId="7D526106" w14:textId="5B73FF3A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249B11B2" w14:textId="77777777" w:rsidR="00AA4C85" w:rsidRPr="00893A17" w:rsidRDefault="00AA4C85" w:rsidP="00AA4C85">
            <w:pPr>
              <w:pStyle w:val="TableParagraph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Ֆլօքսադեքս</w:t>
            </w:r>
          </w:p>
          <w:p w14:paraId="5C61222F" w14:textId="6C02AF14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Floxadex</w:t>
            </w:r>
          </w:p>
        </w:tc>
        <w:tc>
          <w:tcPr>
            <w:tcW w:w="1056" w:type="dxa"/>
            <w:gridSpan w:val="4"/>
            <w:shd w:val="clear" w:color="auto" w:fill="auto"/>
          </w:tcPr>
          <w:p w14:paraId="3E03952A" w14:textId="77777777" w:rsidR="00AA4C85" w:rsidRPr="00893A17" w:rsidRDefault="00AA4C85" w:rsidP="00AA4C85">
            <w:pPr>
              <w:pStyle w:val="TableParagraph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Ֆլօքսադեքս</w:t>
            </w:r>
          </w:p>
          <w:p w14:paraId="799FA419" w14:textId="2A7E52B0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Floxadex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15693A6C" w14:textId="58EA8279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00F2F072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02FEE32A" w14:textId="1D3CE3C5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075D7A02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281E6319" w14:textId="09321CCE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75000</w:t>
            </w:r>
          </w:p>
        </w:tc>
        <w:tc>
          <w:tcPr>
            <w:tcW w:w="707" w:type="dxa"/>
            <w:gridSpan w:val="3"/>
            <w:shd w:val="clear" w:color="auto" w:fill="auto"/>
          </w:tcPr>
          <w:p w14:paraId="055AC10B" w14:textId="77777777" w:rsidR="00AA4C85" w:rsidRPr="00893A17" w:rsidRDefault="00AA4C85" w:rsidP="00AA4C85">
            <w:pPr>
              <w:pStyle w:val="TableParagraph"/>
              <w:spacing w:line="256" w:lineRule="auto"/>
              <w:ind w:right="178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ցիպրոֆլօքսացին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ցիպրոֆլօքսացինի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հիդրոքլորիդ),</w:t>
            </w:r>
          </w:p>
          <w:p w14:paraId="30CC8268" w14:textId="05AC6A7D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դեքսամեթազոն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ciprofloxacin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ciprofloxacin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hydrochloride)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dexamethasone</w:t>
            </w:r>
          </w:p>
        </w:tc>
        <w:tc>
          <w:tcPr>
            <w:tcW w:w="840" w:type="dxa"/>
            <w:gridSpan w:val="7"/>
            <w:shd w:val="clear" w:color="auto" w:fill="auto"/>
          </w:tcPr>
          <w:p w14:paraId="275ED172" w14:textId="427DE652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3մգ/մլ+1մգ/մլ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10մլ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պլաստիկե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սրվակ-կաթոցիկ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3E934C7D" w14:textId="39B9C8F2" w:rsidR="00AA4C85" w:rsidRPr="00893A17" w:rsidRDefault="00AA4C85" w:rsidP="00AA4C85">
            <w:pPr>
              <w:pStyle w:val="TableParagraph"/>
              <w:spacing w:line="256" w:lineRule="auto"/>
              <w:ind w:right="178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ցիպրոֆլօքսացին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ցիպրոֆլօքսացինի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հիդրոքլորիդ),</w:t>
            </w:r>
          </w:p>
          <w:p w14:paraId="30B3A5BA" w14:textId="33EA2650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դեքսամեթազոն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ciprofloxacin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ciprofloxacin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hydrochloride)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dexamethasone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5E75675A" w14:textId="38CC88CE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3մգ/մլ+1մգ/մլ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10մլ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պլաստիկե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սրվակ-կաթոցիկ</w:t>
            </w:r>
          </w:p>
        </w:tc>
      </w:tr>
      <w:tr w:rsidR="00AA4C85" w:rsidRPr="00893A17" w14:paraId="1BF3F595" w14:textId="772D6B45" w:rsidTr="00883CA0">
        <w:trPr>
          <w:trHeight w:val="182"/>
        </w:trPr>
        <w:tc>
          <w:tcPr>
            <w:tcW w:w="488" w:type="dxa"/>
            <w:shd w:val="clear" w:color="auto" w:fill="auto"/>
          </w:tcPr>
          <w:p w14:paraId="4D3F79D5" w14:textId="0C132885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1731CCF4" w14:textId="4B36E90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Կլիոն-Դ</w:t>
            </w:r>
            <w:r w:rsidRPr="00893A17">
              <w:rPr>
                <w:spacing w:val="-2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100</w:t>
            </w:r>
            <w:r w:rsidRPr="00893A17">
              <w:rPr>
                <w:sz w:val="14"/>
                <w:szCs w:val="14"/>
                <w:lang w:val="hy-AM"/>
              </w:rPr>
              <w:t xml:space="preserve">                      </w:t>
            </w:r>
            <w:r w:rsidRPr="00893A17">
              <w:rPr>
                <w:sz w:val="14"/>
                <w:szCs w:val="14"/>
              </w:rPr>
              <w:t>Klion-D</w:t>
            </w:r>
            <w:r w:rsidRPr="00893A17">
              <w:rPr>
                <w:spacing w:val="-8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100</w:t>
            </w:r>
          </w:p>
        </w:tc>
        <w:tc>
          <w:tcPr>
            <w:tcW w:w="1056" w:type="dxa"/>
            <w:gridSpan w:val="4"/>
            <w:shd w:val="clear" w:color="auto" w:fill="auto"/>
          </w:tcPr>
          <w:p w14:paraId="33EDB048" w14:textId="14968923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Կլիոն-Դ</w:t>
            </w:r>
            <w:r w:rsidRPr="00893A17">
              <w:rPr>
                <w:spacing w:val="-2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100</w:t>
            </w:r>
            <w:r w:rsidRPr="00893A17">
              <w:rPr>
                <w:sz w:val="14"/>
                <w:szCs w:val="14"/>
                <w:lang w:val="hy-AM"/>
              </w:rPr>
              <w:t xml:space="preserve">                      </w:t>
            </w:r>
            <w:r w:rsidRPr="00893A17">
              <w:rPr>
                <w:sz w:val="14"/>
                <w:szCs w:val="14"/>
              </w:rPr>
              <w:t>Klion-D</w:t>
            </w:r>
            <w:r w:rsidRPr="00893A17">
              <w:rPr>
                <w:spacing w:val="-8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100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C9067AF" w14:textId="379C36D9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7AE68381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784FF175" w14:textId="43FAB596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2DEF109D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475D1B4B" w14:textId="6287C4E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2000</w:t>
            </w:r>
          </w:p>
        </w:tc>
        <w:tc>
          <w:tcPr>
            <w:tcW w:w="707" w:type="dxa"/>
            <w:gridSpan w:val="3"/>
            <w:shd w:val="clear" w:color="auto" w:fill="auto"/>
          </w:tcPr>
          <w:p w14:paraId="59ECF84B" w14:textId="72F9B85E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մետրոնիդազոլ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միկոնազոլ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միկոնազոլի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նիտրատ)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metronidazole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pacing w:val="-1"/>
                <w:sz w:val="14"/>
                <w:szCs w:val="14"/>
                <w:lang w:val="hy-AM"/>
              </w:rPr>
              <w:t>miconazole (miconazole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nitrate)</w:t>
            </w:r>
          </w:p>
        </w:tc>
        <w:tc>
          <w:tcPr>
            <w:tcW w:w="840" w:type="dxa"/>
            <w:gridSpan w:val="7"/>
            <w:shd w:val="clear" w:color="auto" w:fill="auto"/>
          </w:tcPr>
          <w:p w14:paraId="11F79065" w14:textId="7122F385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100մգ+100մգ,</w:t>
            </w:r>
            <w:r w:rsidRPr="00893A17">
              <w:rPr>
                <w:spacing w:val="1"/>
                <w:sz w:val="14"/>
                <w:szCs w:val="14"/>
              </w:rPr>
              <w:t xml:space="preserve"> </w:t>
            </w:r>
            <w:r w:rsidRPr="00893A17">
              <w:rPr>
                <w:spacing w:val="-1"/>
                <w:sz w:val="14"/>
                <w:szCs w:val="14"/>
              </w:rPr>
              <w:t>բլիստերում</w:t>
            </w:r>
            <w:r w:rsidRPr="00893A17">
              <w:rPr>
                <w:spacing w:val="-9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(10/1x10/)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72FE2C3C" w14:textId="6017F3F9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մետրոնիդազոլ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միկոնազոլ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միկոնազոլի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նիտրատ)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metronidazole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pacing w:val="-1"/>
                <w:sz w:val="14"/>
                <w:szCs w:val="14"/>
                <w:lang w:val="hy-AM"/>
              </w:rPr>
              <w:t>miconazole (miconazole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nitrate)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24791B99" w14:textId="06747440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100մգ+100մգ,</w:t>
            </w:r>
            <w:r w:rsidRPr="00893A17">
              <w:rPr>
                <w:spacing w:val="1"/>
                <w:sz w:val="14"/>
                <w:szCs w:val="14"/>
              </w:rPr>
              <w:t xml:space="preserve"> </w:t>
            </w:r>
            <w:r w:rsidRPr="00893A17">
              <w:rPr>
                <w:spacing w:val="-1"/>
                <w:sz w:val="14"/>
                <w:szCs w:val="14"/>
              </w:rPr>
              <w:t>բլիստերում</w:t>
            </w:r>
            <w:r w:rsidRPr="00893A17">
              <w:rPr>
                <w:spacing w:val="-9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(10/1x10/)</w:t>
            </w:r>
          </w:p>
        </w:tc>
      </w:tr>
      <w:tr w:rsidR="00AA4C85" w:rsidRPr="00893A17" w14:paraId="24EEAA90" w14:textId="3F5A0BB6" w:rsidTr="00883CA0">
        <w:trPr>
          <w:trHeight w:val="182"/>
        </w:trPr>
        <w:tc>
          <w:tcPr>
            <w:tcW w:w="488" w:type="dxa"/>
            <w:shd w:val="clear" w:color="auto" w:fill="auto"/>
          </w:tcPr>
          <w:p w14:paraId="4D3FB8A3" w14:textId="56061EA0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6E17C427" w14:textId="77777777" w:rsidR="00AA4C85" w:rsidRPr="00893A17" w:rsidRDefault="00AA4C85" w:rsidP="00AA4C85">
            <w:pPr>
              <w:pStyle w:val="TableParagraph"/>
              <w:spacing w:before="1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Պեդեկս</w:t>
            </w:r>
          </w:p>
          <w:p w14:paraId="209B3589" w14:textId="20CCEE1A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Pedeks</w:t>
            </w:r>
          </w:p>
        </w:tc>
        <w:tc>
          <w:tcPr>
            <w:tcW w:w="1056" w:type="dxa"/>
            <w:gridSpan w:val="4"/>
            <w:shd w:val="clear" w:color="auto" w:fill="auto"/>
          </w:tcPr>
          <w:p w14:paraId="70D71E81" w14:textId="77777777" w:rsidR="00AA4C85" w:rsidRPr="00893A17" w:rsidRDefault="00AA4C85" w:rsidP="00AA4C85">
            <w:pPr>
              <w:pStyle w:val="TableParagraph"/>
              <w:spacing w:before="1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Պեդեկս</w:t>
            </w:r>
          </w:p>
          <w:p w14:paraId="1FD20D94" w14:textId="07BA2A83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Pedeks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7D6186F5" w14:textId="7EF0E2F8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21835C11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476FC3C7" w14:textId="04151E1A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25B68DB3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6766CEC9" w14:textId="0D99C95B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600000</w:t>
            </w:r>
          </w:p>
        </w:tc>
        <w:tc>
          <w:tcPr>
            <w:tcW w:w="707" w:type="dxa"/>
            <w:gridSpan w:val="3"/>
            <w:shd w:val="clear" w:color="auto" w:fill="auto"/>
          </w:tcPr>
          <w:p w14:paraId="64E51B71" w14:textId="77777777" w:rsidR="00AA4C85" w:rsidRPr="00893A17" w:rsidRDefault="00AA4C85" w:rsidP="00AA4C85">
            <w:pPr>
              <w:pStyle w:val="TableParagraph"/>
              <w:spacing w:before="1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պերմեթրին</w:t>
            </w:r>
          </w:p>
          <w:p w14:paraId="6E17EF26" w14:textId="445AAE12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permethrin</w:t>
            </w:r>
          </w:p>
        </w:tc>
        <w:tc>
          <w:tcPr>
            <w:tcW w:w="840" w:type="dxa"/>
            <w:gridSpan w:val="7"/>
            <w:shd w:val="clear" w:color="auto" w:fill="auto"/>
          </w:tcPr>
          <w:p w14:paraId="65D4B138" w14:textId="77777777" w:rsidR="00AA4C85" w:rsidRPr="00893A17" w:rsidRDefault="00AA4C85" w:rsidP="00AA4C85">
            <w:pPr>
              <w:pStyle w:val="TableParagraph"/>
              <w:ind w:right="7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5մգ/գ,</w:t>
            </w:r>
          </w:p>
          <w:p w14:paraId="6C2A58C4" w14:textId="2B9F928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60մլ ապակե</w:t>
            </w:r>
            <w:r w:rsidRPr="00893A17">
              <w:rPr>
                <w:spacing w:val="-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շշիկ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3C9C7013" w14:textId="62121E89" w:rsidR="00AA4C85" w:rsidRPr="00893A17" w:rsidRDefault="00AA4C85" w:rsidP="00AA4C85">
            <w:pPr>
              <w:pStyle w:val="TableParagraph"/>
              <w:spacing w:before="1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պերմեթրին</w:t>
            </w:r>
          </w:p>
          <w:p w14:paraId="273E87DB" w14:textId="588464EA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permethrin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6A2040F1" w14:textId="77777777" w:rsidR="00AA4C85" w:rsidRPr="00893A17" w:rsidRDefault="00AA4C85" w:rsidP="00AA4C85">
            <w:pPr>
              <w:pStyle w:val="TableParagraph"/>
              <w:ind w:right="7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5մգ/գ,</w:t>
            </w:r>
          </w:p>
          <w:p w14:paraId="7C801B5B" w14:textId="726858E1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60մլ ապակե</w:t>
            </w:r>
            <w:r w:rsidRPr="00893A17">
              <w:rPr>
                <w:spacing w:val="-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շշիկ</w:t>
            </w:r>
          </w:p>
        </w:tc>
      </w:tr>
      <w:tr w:rsidR="00AA4C85" w:rsidRPr="00893A17" w14:paraId="573E1983" w14:textId="00E2857D" w:rsidTr="00F55367">
        <w:trPr>
          <w:trHeight w:val="182"/>
        </w:trPr>
        <w:tc>
          <w:tcPr>
            <w:tcW w:w="488" w:type="dxa"/>
            <w:shd w:val="clear" w:color="auto" w:fill="auto"/>
          </w:tcPr>
          <w:p w14:paraId="27301DB1" w14:textId="63FF9A8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14:paraId="4BAD0C28" w14:textId="77777777" w:rsidR="00AA4C85" w:rsidRPr="00893A17" w:rsidRDefault="00AA4C85" w:rsidP="00AA4C85">
            <w:pPr>
              <w:widowControl w:val="0"/>
              <w:autoSpaceDE w:val="0"/>
              <w:autoSpaceDN w:val="0"/>
              <w:ind w:left="13" w:right="13"/>
              <w:jc w:val="center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Միրտազապին</w:t>
            </w:r>
            <w:r w:rsidRPr="00893A17">
              <w:rPr>
                <w:rFonts w:ascii="Sylfaen" w:eastAsia="Sylfaen" w:hAnsi="Sylfaen" w:cs="Sylfaen"/>
                <w:spacing w:val="1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Կանոն</w:t>
            </w:r>
          </w:p>
          <w:p w14:paraId="7BEFC505" w14:textId="48B84095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Mirtazapine</w:t>
            </w:r>
            <w:r w:rsidRPr="00893A17">
              <w:rPr>
                <w:rFonts w:ascii="Sylfaen" w:eastAsia="Sylfaen" w:hAnsi="Sylfaen" w:cs="Sylfaen"/>
                <w:spacing w:val="-7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Canon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14:paraId="5F927D1A" w14:textId="77777777" w:rsidR="00AA4C85" w:rsidRPr="00893A17" w:rsidRDefault="00AA4C85" w:rsidP="00AA4C85">
            <w:pPr>
              <w:widowControl w:val="0"/>
              <w:autoSpaceDE w:val="0"/>
              <w:autoSpaceDN w:val="0"/>
              <w:ind w:right="53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միրտազապին</w:t>
            </w:r>
          </w:p>
          <w:p w14:paraId="4651AA75" w14:textId="11D63AA5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mirtazapine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38665A16" w14:textId="0B920B80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499ACED7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52FDE792" w14:textId="14BB72D3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71A9A13B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139B426E" w14:textId="0DAE0502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120000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23C50F13" w14:textId="77777777" w:rsidR="00AA4C85" w:rsidRPr="00893A17" w:rsidRDefault="00AA4C85" w:rsidP="00AA4C85">
            <w:pPr>
              <w:widowControl w:val="0"/>
              <w:autoSpaceDE w:val="0"/>
              <w:autoSpaceDN w:val="0"/>
              <w:ind w:right="53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միրտազապի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lastRenderedPageBreak/>
              <w:t>ն</w:t>
            </w:r>
          </w:p>
          <w:p w14:paraId="46504250" w14:textId="59E0110F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mirtazapine</w:t>
            </w:r>
          </w:p>
        </w:tc>
        <w:tc>
          <w:tcPr>
            <w:tcW w:w="840" w:type="dxa"/>
            <w:gridSpan w:val="7"/>
            <w:shd w:val="clear" w:color="auto" w:fill="auto"/>
            <w:vAlign w:val="center"/>
          </w:tcPr>
          <w:p w14:paraId="3A5F8138" w14:textId="03FB5F65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lastRenderedPageBreak/>
              <w:t>45մգ,բլիստերում</w:t>
            </w:r>
            <w:r w:rsidRPr="00893A17">
              <w:rPr>
                <w:rFonts w:ascii="Sylfaen" w:eastAsia="Sylfaen" w:hAnsi="Sylfaen" w:cs="Sylfaen"/>
                <w:spacing w:val="-5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(30/3x10/)</w:t>
            </w:r>
          </w:p>
        </w:tc>
        <w:tc>
          <w:tcPr>
            <w:tcW w:w="1114" w:type="dxa"/>
            <w:gridSpan w:val="3"/>
            <w:shd w:val="clear" w:color="auto" w:fill="auto"/>
            <w:vAlign w:val="center"/>
          </w:tcPr>
          <w:p w14:paraId="75513B2B" w14:textId="1BE4FA35" w:rsidR="00AA4C85" w:rsidRPr="00893A17" w:rsidRDefault="00AA4C85" w:rsidP="00AA4C85">
            <w:pPr>
              <w:widowControl w:val="0"/>
              <w:autoSpaceDE w:val="0"/>
              <w:autoSpaceDN w:val="0"/>
              <w:ind w:right="53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միրտազապին</w:t>
            </w:r>
          </w:p>
          <w:p w14:paraId="100CD46D" w14:textId="4857CFF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mirtazapine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0D27BB9E" w14:textId="6BD20D92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45մգ,բլիստերում</w:t>
            </w:r>
            <w:r w:rsidRPr="00893A17">
              <w:rPr>
                <w:rFonts w:ascii="Sylfaen" w:eastAsia="Sylfaen" w:hAnsi="Sylfaen" w:cs="Sylfaen"/>
                <w:spacing w:val="-5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(30/3x10/)</w:t>
            </w:r>
          </w:p>
        </w:tc>
      </w:tr>
      <w:tr w:rsidR="00AA4C85" w:rsidRPr="00893A17" w14:paraId="62E63753" w14:textId="2FB74AAC" w:rsidTr="00F55367">
        <w:trPr>
          <w:trHeight w:val="182"/>
        </w:trPr>
        <w:tc>
          <w:tcPr>
            <w:tcW w:w="488" w:type="dxa"/>
            <w:shd w:val="clear" w:color="auto" w:fill="auto"/>
          </w:tcPr>
          <w:p w14:paraId="0BE87FB1" w14:textId="5FD8F65A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lastRenderedPageBreak/>
              <w:t>17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14:paraId="62948A81" w14:textId="77777777" w:rsidR="00AA4C85" w:rsidRPr="00893A17" w:rsidRDefault="00AA4C85" w:rsidP="00AA4C85">
            <w:pPr>
              <w:widowControl w:val="0"/>
              <w:autoSpaceDE w:val="0"/>
              <w:autoSpaceDN w:val="0"/>
              <w:ind w:left="13" w:right="13"/>
              <w:jc w:val="center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Միրտազապին</w:t>
            </w:r>
            <w:r w:rsidRPr="00893A17">
              <w:rPr>
                <w:rFonts w:ascii="Sylfaen" w:eastAsia="Sylfaen" w:hAnsi="Sylfaen" w:cs="Sylfaen"/>
                <w:spacing w:val="12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Կանոն</w:t>
            </w:r>
          </w:p>
          <w:p w14:paraId="717771AE" w14:textId="77926A66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Mirtazapine</w:t>
            </w:r>
            <w:r w:rsidRPr="00893A17">
              <w:rPr>
                <w:rFonts w:ascii="Sylfaen" w:eastAsia="Sylfaen" w:hAnsi="Sylfaen" w:cs="Sylfaen"/>
                <w:spacing w:val="-7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Canon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14:paraId="4708CEB4" w14:textId="77777777" w:rsidR="00AA4C85" w:rsidRPr="00893A17" w:rsidRDefault="00AA4C85" w:rsidP="00AA4C85">
            <w:pPr>
              <w:widowControl w:val="0"/>
              <w:autoSpaceDE w:val="0"/>
              <w:autoSpaceDN w:val="0"/>
              <w:ind w:right="53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միրտազապին</w:t>
            </w:r>
          </w:p>
          <w:p w14:paraId="77C2C2E6" w14:textId="37EEAEC6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mirtazapine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0E510BE3" w14:textId="7CCFF55A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5641B7B0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3230CBEE" w14:textId="7630B5FB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150C4002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12003857" w14:textId="6802E67B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30000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5D874B3B" w14:textId="77777777" w:rsidR="00AA4C85" w:rsidRPr="00893A17" w:rsidRDefault="00AA4C85" w:rsidP="00AA4C85">
            <w:pPr>
              <w:widowControl w:val="0"/>
              <w:autoSpaceDE w:val="0"/>
              <w:autoSpaceDN w:val="0"/>
              <w:ind w:right="53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միրտազապին</w:t>
            </w:r>
          </w:p>
          <w:p w14:paraId="2D7E0A25" w14:textId="2A5DF059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mirtazapine</w:t>
            </w:r>
          </w:p>
        </w:tc>
        <w:tc>
          <w:tcPr>
            <w:tcW w:w="840" w:type="dxa"/>
            <w:gridSpan w:val="7"/>
            <w:shd w:val="clear" w:color="auto" w:fill="auto"/>
            <w:vAlign w:val="center"/>
          </w:tcPr>
          <w:p w14:paraId="70DA5EF8" w14:textId="77777777" w:rsidR="00AA4C85" w:rsidRPr="00893A17" w:rsidRDefault="00AA4C85" w:rsidP="00AA4C85">
            <w:pPr>
              <w:widowControl w:val="0"/>
              <w:autoSpaceDE w:val="0"/>
              <w:autoSpaceDN w:val="0"/>
              <w:ind w:left="19" w:right="7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30</w:t>
            </w:r>
            <w:proofErr w:type="gramStart"/>
            <w:r w:rsidRPr="00893A17">
              <w:rPr>
                <w:rFonts w:ascii="Sylfaen" w:eastAsia="Sylfaen" w:hAnsi="Sylfaen" w:cs="Sylfaen"/>
                <w:sz w:val="14"/>
                <w:szCs w:val="14"/>
              </w:rPr>
              <w:t>մգ,բլիստերում</w:t>
            </w:r>
            <w:proofErr w:type="gramEnd"/>
            <w:r w:rsidRPr="00893A17">
              <w:rPr>
                <w:rFonts w:ascii="Sylfaen" w:eastAsia="Sylfaen" w:hAnsi="Sylfaen" w:cs="Sylfaen"/>
                <w:spacing w:val="-5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(30/3x10/,</w:t>
            </w:r>
          </w:p>
          <w:p w14:paraId="7569F655" w14:textId="047A4BBB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30/1x30/)</w:t>
            </w:r>
          </w:p>
        </w:tc>
        <w:tc>
          <w:tcPr>
            <w:tcW w:w="1114" w:type="dxa"/>
            <w:gridSpan w:val="3"/>
            <w:shd w:val="clear" w:color="auto" w:fill="auto"/>
            <w:vAlign w:val="center"/>
          </w:tcPr>
          <w:p w14:paraId="745F87E2" w14:textId="373B34EB" w:rsidR="00AA4C85" w:rsidRPr="00893A17" w:rsidRDefault="00AA4C85" w:rsidP="00AA4C85">
            <w:pPr>
              <w:widowControl w:val="0"/>
              <w:autoSpaceDE w:val="0"/>
              <w:autoSpaceDN w:val="0"/>
              <w:ind w:right="53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միրտազապին</w:t>
            </w:r>
          </w:p>
          <w:p w14:paraId="5757EB2E" w14:textId="0FECCE09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mirtazapine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0AA8D629" w14:textId="77777777" w:rsidR="00AA4C85" w:rsidRPr="00893A17" w:rsidRDefault="00AA4C85" w:rsidP="00AA4C85">
            <w:pPr>
              <w:widowControl w:val="0"/>
              <w:autoSpaceDE w:val="0"/>
              <w:autoSpaceDN w:val="0"/>
              <w:ind w:left="19" w:right="7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30</w:t>
            </w:r>
            <w:proofErr w:type="gramStart"/>
            <w:r w:rsidRPr="00893A17">
              <w:rPr>
                <w:rFonts w:ascii="Sylfaen" w:eastAsia="Sylfaen" w:hAnsi="Sylfaen" w:cs="Sylfaen"/>
                <w:sz w:val="14"/>
                <w:szCs w:val="14"/>
              </w:rPr>
              <w:t>մգ,բլիստերում</w:t>
            </w:r>
            <w:proofErr w:type="gramEnd"/>
            <w:r w:rsidRPr="00893A17">
              <w:rPr>
                <w:rFonts w:ascii="Sylfaen" w:eastAsia="Sylfaen" w:hAnsi="Sylfaen" w:cs="Sylfaen"/>
                <w:spacing w:val="-5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(30/3x10/,</w:t>
            </w:r>
          </w:p>
          <w:p w14:paraId="25B867A7" w14:textId="0A2CA0CA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30/1x30/)</w:t>
            </w:r>
          </w:p>
        </w:tc>
      </w:tr>
      <w:tr w:rsidR="00AA4C85" w:rsidRPr="00893A17" w14:paraId="55040BBC" w14:textId="26A59DC2" w:rsidTr="00F55367">
        <w:trPr>
          <w:trHeight w:val="182"/>
        </w:trPr>
        <w:tc>
          <w:tcPr>
            <w:tcW w:w="488" w:type="dxa"/>
            <w:shd w:val="clear" w:color="auto" w:fill="auto"/>
          </w:tcPr>
          <w:p w14:paraId="3E66256C" w14:textId="216FC073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14:paraId="5AB3C489" w14:textId="77777777" w:rsidR="00AA4C85" w:rsidRPr="00893A17" w:rsidRDefault="00AA4C85" w:rsidP="00AA4C85">
            <w:pPr>
              <w:widowControl w:val="0"/>
              <w:autoSpaceDE w:val="0"/>
              <w:autoSpaceDN w:val="0"/>
              <w:spacing w:before="169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Ալմագել</w:t>
            </w:r>
            <w:r w:rsidRPr="00893A17">
              <w:rPr>
                <w:rFonts w:ascii="Sylfaen" w:eastAsia="Sylfaen" w:hAnsi="Sylfaen" w:cs="Sylfaen"/>
                <w:spacing w:val="-3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Ա</w:t>
            </w:r>
          </w:p>
          <w:p w14:paraId="6FB672F4" w14:textId="3D87971C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Almagel</w:t>
            </w:r>
            <w:r w:rsidRPr="00893A17">
              <w:rPr>
                <w:rFonts w:ascii="Sylfaen" w:eastAsia="Sylfaen" w:hAnsi="Sylfaen" w:cs="Sylfaen"/>
                <w:spacing w:val="-4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A</w:t>
            </w:r>
          </w:p>
        </w:tc>
        <w:tc>
          <w:tcPr>
            <w:tcW w:w="1056" w:type="dxa"/>
            <w:gridSpan w:val="4"/>
            <w:shd w:val="clear" w:color="auto" w:fill="auto"/>
            <w:vAlign w:val="bottom"/>
          </w:tcPr>
          <w:p w14:paraId="15BCD0C3" w14:textId="77777777" w:rsidR="00AA4C85" w:rsidRPr="00893A17" w:rsidRDefault="00AA4C85" w:rsidP="00AA4C85">
            <w:pPr>
              <w:widowControl w:val="0"/>
              <w:autoSpaceDE w:val="0"/>
              <w:autoSpaceDN w:val="0"/>
              <w:spacing w:before="169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Ալմագել</w:t>
            </w:r>
            <w:r w:rsidRPr="00893A17">
              <w:rPr>
                <w:rFonts w:ascii="Sylfaen" w:eastAsia="Sylfaen" w:hAnsi="Sylfaen" w:cs="Sylfaen"/>
                <w:spacing w:val="-3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Ա</w:t>
            </w:r>
          </w:p>
          <w:p w14:paraId="0DE4EFAA" w14:textId="07A1762D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Almagel</w:t>
            </w:r>
            <w:r w:rsidRPr="00893A17">
              <w:rPr>
                <w:rFonts w:ascii="Sylfaen" w:eastAsia="Sylfaen" w:hAnsi="Sylfaen" w:cs="Sylfaen"/>
                <w:spacing w:val="-4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A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4564E8DC" w14:textId="51048551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4B462141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5C769294" w14:textId="45C25A44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4BE21B0C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3C3468B0" w14:textId="5250E4D5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4000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14:paraId="41A0ECCC" w14:textId="62B7ED51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ալյումինիումի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հիդրօքսիդ,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մագնեզիումի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հիդրօքսիդ,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բենզոկային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aluminium</w:t>
            </w:r>
            <w:r w:rsidRPr="00893A17">
              <w:rPr>
                <w:rFonts w:ascii="Sylfaen" w:eastAsia="Sylfaen" w:hAnsi="Sylfaen" w:cs="Sylfaen"/>
                <w:spacing w:val="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hydroxide,</w:t>
            </w:r>
            <w:r w:rsidRPr="00893A17">
              <w:rPr>
                <w:rFonts w:ascii="Sylfaen" w:eastAsia="Sylfaen" w:hAnsi="Sylfaen" w:cs="Sylfaen"/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magnesium hydroxide,</w:t>
            </w:r>
            <w:r w:rsidRPr="00893A17">
              <w:rPr>
                <w:rFonts w:ascii="Sylfaen" w:eastAsia="Sylfaen" w:hAnsi="Sylfaen" w:cs="Sylfaen"/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benzocaine</w:t>
            </w:r>
          </w:p>
        </w:tc>
        <w:tc>
          <w:tcPr>
            <w:tcW w:w="840" w:type="dxa"/>
            <w:gridSpan w:val="7"/>
            <w:shd w:val="clear" w:color="auto" w:fill="auto"/>
            <w:vAlign w:val="center"/>
          </w:tcPr>
          <w:p w14:paraId="451838F5" w14:textId="77777777" w:rsidR="00AA4C85" w:rsidRPr="00893A17" w:rsidRDefault="00AA4C85" w:rsidP="00AA4C85">
            <w:pPr>
              <w:widowControl w:val="0"/>
              <w:autoSpaceDE w:val="0"/>
              <w:autoSpaceDN w:val="0"/>
              <w:spacing w:line="256" w:lineRule="auto"/>
              <w:ind w:right="7"/>
              <w:rPr>
                <w:rFonts w:ascii="Sylfaen" w:eastAsia="Sylfaen" w:hAnsi="Sylfaen" w:cs="Sylfaen"/>
                <w:sz w:val="14"/>
                <w:szCs w:val="14"/>
                <w:lang w:val="hy-AM"/>
              </w:rPr>
            </w:pPr>
            <w:r w:rsidRPr="00893A17">
              <w:rPr>
                <w:rFonts w:ascii="Sylfaen" w:eastAsia="Sylfaen" w:hAnsi="Sylfaen" w:cs="Sylfaen"/>
                <w:spacing w:val="-1"/>
                <w:sz w:val="14"/>
                <w:szCs w:val="14"/>
                <w:lang w:val="hy-AM"/>
              </w:rPr>
              <w:t>436մգ/մլ+70մգ/մլ+</w:t>
            </w:r>
            <w:r w:rsidRPr="00893A17">
              <w:rPr>
                <w:rFonts w:ascii="Sylfaen" w:eastAsia="Sylfaen" w:hAnsi="Sylfaen" w:cs="Sylfaen"/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21,8մգ/մլ,</w:t>
            </w:r>
          </w:p>
          <w:p w14:paraId="679A4468" w14:textId="4D4DE47F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170մլ պլաստիկե շշիկ</w:t>
            </w:r>
            <w:r w:rsidRPr="00893A17">
              <w:rPr>
                <w:rFonts w:ascii="Sylfaen" w:eastAsia="Sylfaen" w:hAnsi="Sylfaen" w:cs="Sylfaen"/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և</w:t>
            </w:r>
            <w:r w:rsidRPr="00893A17">
              <w:rPr>
                <w:rFonts w:ascii="Sylfaen" w:eastAsia="Sylfaen" w:hAnsi="Sylfaen" w:cs="Sylfaen"/>
                <w:spacing w:val="-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5մլ չափիչ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գդալ,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10մլ փաթեթիկներ,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(10,</w:t>
            </w:r>
            <w:r w:rsidRPr="00893A17">
              <w:rPr>
                <w:rFonts w:ascii="Sylfaen" w:eastAsia="Sylfaen" w:hAnsi="Sylfaen" w:cs="Sylfaen"/>
                <w:spacing w:val="-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20)</w:t>
            </w:r>
          </w:p>
        </w:tc>
        <w:tc>
          <w:tcPr>
            <w:tcW w:w="1114" w:type="dxa"/>
            <w:gridSpan w:val="3"/>
            <w:shd w:val="clear" w:color="auto" w:fill="auto"/>
            <w:vAlign w:val="center"/>
          </w:tcPr>
          <w:p w14:paraId="55A9252D" w14:textId="70CC45AF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ալյումինիումի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հիդրօքսիդ,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մագնեզիումի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հիդրօքսիդ,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բենզոկային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aluminium</w:t>
            </w:r>
            <w:r w:rsidRPr="00893A17">
              <w:rPr>
                <w:rFonts w:ascii="Sylfaen" w:eastAsia="Sylfaen" w:hAnsi="Sylfaen" w:cs="Sylfaen"/>
                <w:spacing w:val="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hydroxide,</w:t>
            </w:r>
            <w:r w:rsidRPr="00893A17">
              <w:rPr>
                <w:rFonts w:ascii="Sylfaen" w:eastAsia="Sylfaen" w:hAnsi="Sylfaen" w:cs="Sylfaen"/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magnesium hydroxide,</w:t>
            </w:r>
            <w:r w:rsidRPr="00893A17">
              <w:rPr>
                <w:rFonts w:ascii="Sylfaen" w:eastAsia="Sylfaen" w:hAnsi="Sylfaen" w:cs="Sylfaen"/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benzocaine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29F73F44" w14:textId="77777777" w:rsidR="00AA4C85" w:rsidRPr="00893A17" w:rsidRDefault="00AA4C85" w:rsidP="00AA4C85">
            <w:pPr>
              <w:widowControl w:val="0"/>
              <w:autoSpaceDE w:val="0"/>
              <w:autoSpaceDN w:val="0"/>
              <w:spacing w:line="256" w:lineRule="auto"/>
              <w:ind w:right="7"/>
              <w:rPr>
                <w:rFonts w:ascii="Sylfaen" w:eastAsia="Sylfaen" w:hAnsi="Sylfaen" w:cs="Sylfaen"/>
                <w:sz w:val="14"/>
                <w:szCs w:val="14"/>
                <w:lang w:val="hy-AM"/>
              </w:rPr>
            </w:pPr>
            <w:r w:rsidRPr="00893A17">
              <w:rPr>
                <w:rFonts w:ascii="Sylfaen" w:eastAsia="Sylfaen" w:hAnsi="Sylfaen" w:cs="Sylfaen"/>
                <w:spacing w:val="-1"/>
                <w:sz w:val="14"/>
                <w:szCs w:val="14"/>
                <w:lang w:val="hy-AM"/>
              </w:rPr>
              <w:t>436մգ/մլ+70մգ/մլ+</w:t>
            </w:r>
            <w:r w:rsidRPr="00893A17">
              <w:rPr>
                <w:rFonts w:ascii="Sylfaen" w:eastAsia="Sylfaen" w:hAnsi="Sylfaen" w:cs="Sylfaen"/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21,8մգ/մլ,</w:t>
            </w:r>
          </w:p>
          <w:p w14:paraId="3AA1E7FB" w14:textId="0D42EFA5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170մլ պլաստիկե շշիկ</w:t>
            </w:r>
            <w:r w:rsidRPr="00893A17">
              <w:rPr>
                <w:rFonts w:ascii="Sylfaen" w:eastAsia="Sylfaen" w:hAnsi="Sylfaen" w:cs="Sylfaen"/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և</w:t>
            </w:r>
            <w:r w:rsidRPr="00893A17">
              <w:rPr>
                <w:rFonts w:ascii="Sylfaen" w:eastAsia="Sylfaen" w:hAnsi="Sylfaen" w:cs="Sylfaen"/>
                <w:spacing w:val="-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5մլ չափիչ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գդալ,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10մլ փաթեթիկներ,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(10,</w:t>
            </w:r>
            <w:r w:rsidRPr="00893A17">
              <w:rPr>
                <w:rFonts w:ascii="Sylfaen" w:eastAsia="Sylfaen" w:hAnsi="Sylfaen" w:cs="Sylfaen"/>
                <w:spacing w:val="-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hy-AM"/>
              </w:rPr>
              <w:t>20)</w:t>
            </w:r>
          </w:p>
        </w:tc>
      </w:tr>
      <w:tr w:rsidR="00AA4C85" w:rsidRPr="00893A17" w14:paraId="0DF49624" w14:textId="7AAD7189" w:rsidTr="00F55367">
        <w:trPr>
          <w:trHeight w:val="182"/>
        </w:trPr>
        <w:tc>
          <w:tcPr>
            <w:tcW w:w="488" w:type="dxa"/>
            <w:shd w:val="clear" w:color="auto" w:fill="auto"/>
          </w:tcPr>
          <w:p w14:paraId="0E7E76B5" w14:textId="5736C8E1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14:paraId="583F4BB4" w14:textId="77777777" w:rsidR="00AA4C85" w:rsidRPr="00893A17" w:rsidRDefault="00AA4C85" w:rsidP="00AA4C85">
            <w:pPr>
              <w:widowControl w:val="0"/>
              <w:autoSpaceDE w:val="0"/>
              <w:autoSpaceDN w:val="0"/>
              <w:ind w:left="23" w:right="11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Ածուխ ակտիվացված</w:t>
            </w:r>
          </w:p>
          <w:p w14:paraId="249CBEB8" w14:textId="0F480A71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Charcoal</w:t>
            </w:r>
            <w:r w:rsidRPr="00893A17">
              <w:rPr>
                <w:rFonts w:ascii="Sylfaen" w:eastAsia="Sylfaen" w:hAnsi="Sylfaen" w:cs="Sylfaen"/>
                <w:spacing w:val="-11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activated</w:t>
            </w:r>
          </w:p>
        </w:tc>
        <w:tc>
          <w:tcPr>
            <w:tcW w:w="1056" w:type="dxa"/>
            <w:gridSpan w:val="4"/>
            <w:shd w:val="clear" w:color="auto" w:fill="auto"/>
            <w:vAlign w:val="bottom"/>
          </w:tcPr>
          <w:p w14:paraId="59C5408E" w14:textId="77777777" w:rsidR="00AA4C85" w:rsidRPr="00893A17" w:rsidRDefault="00AA4C85" w:rsidP="00AA4C85">
            <w:pPr>
              <w:widowControl w:val="0"/>
              <w:autoSpaceDE w:val="0"/>
              <w:autoSpaceDN w:val="0"/>
              <w:ind w:left="23" w:right="11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Ածուխ ակտիվացված</w:t>
            </w:r>
          </w:p>
          <w:p w14:paraId="3A58E2DC" w14:textId="7F4A6791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Charcoal</w:t>
            </w:r>
            <w:r w:rsidRPr="00893A17">
              <w:rPr>
                <w:rFonts w:ascii="Sylfaen" w:eastAsia="Sylfaen" w:hAnsi="Sylfaen" w:cs="Sylfaen"/>
                <w:spacing w:val="-11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activated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2C4D5ED4" w14:textId="357B4593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2F3BB785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20FC2E41" w14:textId="4C0DB4C0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05872B4A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2D9467C9" w14:textId="0467ABA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3000</w:t>
            </w:r>
          </w:p>
        </w:tc>
        <w:tc>
          <w:tcPr>
            <w:tcW w:w="830" w:type="dxa"/>
            <w:gridSpan w:val="6"/>
            <w:shd w:val="clear" w:color="auto" w:fill="auto"/>
            <w:vAlign w:val="center"/>
          </w:tcPr>
          <w:p w14:paraId="4043BFA4" w14:textId="77777777" w:rsidR="00AA4C85" w:rsidRPr="00893A17" w:rsidRDefault="00AA4C85" w:rsidP="00AA4C85">
            <w:pPr>
              <w:widowControl w:val="0"/>
              <w:autoSpaceDE w:val="0"/>
              <w:autoSpaceDN w:val="0"/>
              <w:ind w:right="56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ածուխ</w:t>
            </w:r>
            <w:r w:rsidRPr="00893A17">
              <w:rPr>
                <w:rFonts w:ascii="Sylfaen" w:eastAsia="Sylfaen" w:hAnsi="Sylfaen" w:cs="Sylfaen"/>
                <w:spacing w:val="2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ակտիվացված</w:t>
            </w:r>
          </w:p>
          <w:p w14:paraId="315E62D0" w14:textId="021BD8D0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charcoal</w:t>
            </w:r>
            <w:r w:rsidRPr="00893A17">
              <w:rPr>
                <w:rFonts w:ascii="Sylfaen" w:eastAsia="Sylfaen" w:hAnsi="Sylfaen" w:cs="Sylfaen"/>
                <w:spacing w:val="-12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activated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01595C10" w14:textId="77777777" w:rsidR="00AA4C85" w:rsidRPr="00893A17" w:rsidRDefault="00AA4C85" w:rsidP="00AA4C85">
            <w:pPr>
              <w:widowControl w:val="0"/>
              <w:autoSpaceDE w:val="0"/>
              <w:autoSpaceDN w:val="0"/>
              <w:spacing w:line="254" w:lineRule="auto"/>
              <w:ind w:right="332"/>
              <w:rPr>
                <w:rFonts w:ascii="Sylfaen" w:eastAsia="Sylfaen" w:hAnsi="Sylfaen" w:cs="Sylfaen"/>
                <w:sz w:val="14"/>
                <w:szCs w:val="14"/>
                <w:lang w:val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  <w:lang w:val="ru-RU"/>
              </w:rPr>
              <w:t>250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մգ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ru-RU"/>
              </w:rPr>
              <w:t>,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ru-RU"/>
              </w:rPr>
              <w:t xml:space="preserve"> </w:t>
            </w:r>
            <w:r w:rsidRPr="00893A17">
              <w:rPr>
                <w:rFonts w:ascii="Sylfaen" w:eastAsia="Sylfaen" w:hAnsi="Sylfaen" w:cs="Sylfaen"/>
                <w:spacing w:val="-1"/>
                <w:sz w:val="14"/>
                <w:szCs w:val="14"/>
              </w:rPr>
              <w:t>բլիստերում</w:t>
            </w:r>
            <w:r w:rsidRPr="00893A17">
              <w:rPr>
                <w:rFonts w:ascii="Sylfaen" w:eastAsia="Sylfaen" w:hAnsi="Sylfaen" w:cs="Sylfaen"/>
                <w:spacing w:val="-10"/>
                <w:sz w:val="14"/>
                <w:szCs w:val="14"/>
                <w:lang w:val="ru-RU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ru-RU"/>
              </w:rPr>
              <w:t>(10,</w:t>
            </w:r>
          </w:p>
          <w:p w14:paraId="5C2D83A4" w14:textId="77777777" w:rsidR="00AA4C85" w:rsidRPr="00893A17" w:rsidRDefault="00AA4C85" w:rsidP="00AA4C85">
            <w:pPr>
              <w:widowControl w:val="0"/>
              <w:autoSpaceDE w:val="0"/>
              <w:autoSpaceDN w:val="0"/>
              <w:spacing w:before="4"/>
              <w:ind w:left="12" w:right="7"/>
              <w:jc w:val="center"/>
              <w:rPr>
                <w:rFonts w:ascii="Sylfaen" w:eastAsia="Sylfaen" w:hAnsi="Sylfaen" w:cs="Sylfaen"/>
                <w:sz w:val="14"/>
                <w:szCs w:val="14"/>
                <w:lang w:val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  <w:lang w:val="ru-RU"/>
              </w:rPr>
              <w:t>10/1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x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ru-RU"/>
              </w:rPr>
              <w:t>10/,</w:t>
            </w:r>
            <w:r w:rsidRPr="00893A17">
              <w:rPr>
                <w:rFonts w:ascii="Sylfaen" w:eastAsia="Sylfaen" w:hAnsi="Sylfaen" w:cs="Sylfaen"/>
                <w:spacing w:val="-3"/>
                <w:sz w:val="14"/>
                <w:szCs w:val="14"/>
                <w:lang w:val="ru-RU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ru-RU"/>
              </w:rPr>
              <w:t>30(/3х10/,</w:t>
            </w:r>
          </w:p>
          <w:p w14:paraId="77066E42" w14:textId="59201365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  <w:lang w:val="ru-RU"/>
              </w:rPr>
              <w:t>50/5х10/)</w:t>
            </w:r>
          </w:p>
        </w:tc>
        <w:tc>
          <w:tcPr>
            <w:tcW w:w="1114" w:type="dxa"/>
            <w:gridSpan w:val="3"/>
            <w:shd w:val="clear" w:color="auto" w:fill="auto"/>
            <w:vAlign w:val="center"/>
          </w:tcPr>
          <w:p w14:paraId="5BF03B8C" w14:textId="463EEC92" w:rsidR="00AA4C85" w:rsidRPr="00893A17" w:rsidRDefault="00AA4C85" w:rsidP="00AA4C85">
            <w:pPr>
              <w:widowControl w:val="0"/>
              <w:autoSpaceDE w:val="0"/>
              <w:autoSpaceDN w:val="0"/>
              <w:ind w:right="56"/>
              <w:rPr>
                <w:rFonts w:ascii="Sylfaen" w:eastAsia="Sylfaen" w:hAnsi="Sylfaen" w:cs="Sylfaen"/>
                <w:sz w:val="14"/>
                <w:szCs w:val="14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ածուխ</w:t>
            </w:r>
            <w:r w:rsidRPr="00893A17">
              <w:rPr>
                <w:rFonts w:ascii="Sylfaen" w:eastAsia="Sylfaen" w:hAnsi="Sylfaen" w:cs="Sylfaen"/>
                <w:spacing w:val="2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ակտիվացված</w:t>
            </w:r>
          </w:p>
          <w:p w14:paraId="0D018268" w14:textId="2A2942F3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</w:rPr>
              <w:t>charcoal</w:t>
            </w:r>
            <w:r w:rsidRPr="00893A17">
              <w:rPr>
                <w:rFonts w:ascii="Sylfaen" w:eastAsia="Sylfaen" w:hAnsi="Sylfaen" w:cs="Sylfaen"/>
                <w:spacing w:val="-12"/>
                <w:sz w:val="14"/>
                <w:szCs w:val="14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activated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0BFA3CFF" w14:textId="77777777" w:rsidR="00AA4C85" w:rsidRPr="00893A17" w:rsidRDefault="00AA4C85" w:rsidP="00AA4C85">
            <w:pPr>
              <w:widowControl w:val="0"/>
              <w:autoSpaceDE w:val="0"/>
              <w:autoSpaceDN w:val="0"/>
              <w:spacing w:line="254" w:lineRule="auto"/>
              <w:ind w:right="332"/>
              <w:rPr>
                <w:rFonts w:ascii="Sylfaen" w:eastAsia="Sylfaen" w:hAnsi="Sylfaen" w:cs="Sylfaen"/>
                <w:sz w:val="14"/>
                <w:szCs w:val="14"/>
                <w:lang w:val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  <w:lang w:val="ru-RU"/>
              </w:rPr>
              <w:t>250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մգ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ru-RU"/>
              </w:rPr>
              <w:t>,</w:t>
            </w:r>
            <w:r w:rsidRPr="00893A17">
              <w:rPr>
                <w:rFonts w:ascii="Sylfaen" w:eastAsia="Sylfaen" w:hAnsi="Sylfaen" w:cs="Sylfaen"/>
                <w:spacing w:val="1"/>
                <w:sz w:val="14"/>
                <w:szCs w:val="14"/>
                <w:lang w:val="ru-RU"/>
              </w:rPr>
              <w:t xml:space="preserve"> </w:t>
            </w:r>
            <w:r w:rsidRPr="00893A17">
              <w:rPr>
                <w:rFonts w:ascii="Sylfaen" w:eastAsia="Sylfaen" w:hAnsi="Sylfaen" w:cs="Sylfaen"/>
                <w:spacing w:val="-1"/>
                <w:sz w:val="14"/>
                <w:szCs w:val="14"/>
              </w:rPr>
              <w:t>բլիստերում</w:t>
            </w:r>
            <w:r w:rsidRPr="00893A17">
              <w:rPr>
                <w:rFonts w:ascii="Sylfaen" w:eastAsia="Sylfaen" w:hAnsi="Sylfaen" w:cs="Sylfaen"/>
                <w:spacing w:val="-10"/>
                <w:sz w:val="14"/>
                <w:szCs w:val="14"/>
                <w:lang w:val="ru-RU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ru-RU"/>
              </w:rPr>
              <w:t>(10,</w:t>
            </w:r>
          </w:p>
          <w:p w14:paraId="1A02B883" w14:textId="77777777" w:rsidR="00AA4C85" w:rsidRPr="00893A17" w:rsidRDefault="00AA4C85" w:rsidP="00AA4C85">
            <w:pPr>
              <w:widowControl w:val="0"/>
              <w:autoSpaceDE w:val="0"/>
              <w:autoSpaceDN w:val="0"/>
              <w:spacing w:before="4"/>
              <w:ind w:left="12" w:right="7"/>
              <w:jc w:val="center"/>
              <w:rPr>
                <w:rFonts w:ascii="Sylfaen" w:eastAsia="Sylfaen" w:hAnsi="Sylfaen" w:cs="Sylfaen"/>
                <w:sz w:val="14"/>
                <w:szCs w:val="14"/>
                <w:lang w:val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  <w:lang w:val="ru-RU"/>
              </w:rPr>
              <w:t>10/1</w:t>
            </w:r>
            <w:r w:rsidRPr="00893A17">
              <w:rPr>
                <w:rFonts w:ascii="Sylfaen" w:eastAsia="Sylfaen" w:hAnsi="Sylfaen" w:cs="Sylfaen"/>
                <w:sz w:val="14"/>
                <w:szCs w:val="14"/>
              </w:rPr>
              <w:t>x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ru-RU"/>
              </w:rPr>
              <w:t>10/,</w:t>
            </w:r>
            <w:r w:rsidRPr="00893A17">
              <w:rPr>
                <w:rFonts w:ascii="Sylfaen" w:eastAsia="Sylfaen" w:hAnsi="Sylfaen" w:cs="Sylfaen"/>
                <w:spacing w:val="-3"/>
                <w:sz w:val="14"/>
                <w:szCs w:val="14"/>
                <w:lang w:val="ru-RU"/>
              </w:rPr>
              <w:t xml:space="preserve"> </w:t>
            </w:r>
            <w:r w:rsidRPr="00893A17">
              <w:rPr>
                <w:rFonts w:ascii="Sylfaen" w:eastAsia="Sylfaen" w:hAnsi="Sylfaen" w:cs="Sylfaen"/>
                <w:sz w:val="14"/>
                <w:szCs w:val="14"/>
                <w:lang w:val="ru-RU"/>
              </w:rPr>
              <w:t>30(/3х10/,</w:t>
            </w:r>
          </w:p>
          <w:p w14:paraId="6AE981F0" w14:textId="756D4411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893A17">
              <w:rPr>
                <w:rFonts w:ascii="Sylfaen" w:eastAsia="Sylfaen" w:hAnsi="Sylfaen" w:cs="Sylfaen"/>
                <w:sz w:val="14"/>
                <w:szCs w:val="14"/>
                <w:lang w:val="ru-RU"/>
              </w:rPr>
              <w:t>50/5х10/)</w:t>
            </w:r>
          </w:p>
        </w:tc>
      </w:tr>
      <w:tr w:rsidR="00AA4C85" w:rsidRPr="00893A17" w14:paraId="18020D3B" w14:textId="22573D50" w:rsidTr="00883CA0">
        <w:trPr>
          <w:trHeight w:val="182"/>
        </w:trPr>
        <w:tc>
          <w:tcPr>
            <w:tcW w:w="488" w:type="dxa"/>
            <w:shd w:val="clear" w:color="auto" w:fill="auto"/>
          </w:tcPr>
          <w:p w14:paraId="068CDCDA" w14:textId="6BC5360E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lastRenderedPageBreak/>
              <w:t>20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65014653" w14:textId="647419AA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Ցելեստոդերմ-Վ</w:t>
            </w:r>
            <w:r w:rsidRPr="00893A17">
              <w:rPr>
                <w:spacing w:val="1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Գարամիցինով</w:t>
            </w:r>
            <w:r w:rsidRPr="00893A17">
              <w:rPr>
                <w:spacing w:val="1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Celestoderm-V with</w:t>
            </w:r>
            <w:r w:rsidRPr="00893A17">
              <w:rPr>
                <w:spacing w:val="-52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Garamycin</w:t>
            </w:r>
          </w:p>
        </w:tc>
        <w:tc>
          <w:tcPr>
            <w:tcW w:w="1056" w:type="dxa"/>
            <w:gridSpan w:val="4"/>
            <w:shd w:val="clear" w:color="auto" w:fill="auto"/>
          </w:tcPr>
          <w:p w14:paraId="60B8DC87" w14:textId="55096F7D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Ցելեստոդերմ-Վ</w:t>
            </w:r>
            <w:r w:rsidRPr="00893A17">
              <w:rPr>
                <w:spacing w:val="1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Գարամիցինով</w:t>
            </w:r>
            <w:r w:rsidRPr="00893A17">
              <w:rPr>
                <w:spacing w:val="1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Celestoderm-V with</w:t>
            </w:r>
            <w:r w:rsidRPr="00893A17">
              <w:rPr>
                <w:spacing w:val="-52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Garamycin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7CF3C1A7" w14:textId="5528E760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2E592C43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2E03E547" w14:textId="44DBFF9E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667F8D96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4667A78E" w14:textId="1830EB34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3000</w:t>
            </w:r>
          </w:p>
        </w:tc>
        <w:tc>
          <w:tcPr>
            <w:tcW w:w="830" w:type="dxa"/>
            <w:gridSpan w:val="6"/>
            <w:shd w:val="clear" w:color="auto" w:fill="auto"/>
          </w:tcPr>
          <w:p w14:paraId="3E94FB35" w14:textId="77777777" w:rsidR="00AA4C85" w:rsidRPr="00893A17" w:rsidRDefault="00AA4C85" w:rsidP="00AA4C85">
            <w:pPr>
              <w:pStyle w:val="TableParagraph"/>
              <w:spacing w:line="256" w:lineRule="auto"/>
              <w:ind w:right="301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բետամեթազոն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բետամեթազոնի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վալերատ)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գենտամիցին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գենտամիցինի</w:t>
            </w:r>
          </w:p>
          <w:p w14:paraId="1193DA4A" w14:textId="74760135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սուլֆատ)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betamethasone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betamethasone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pacing w:val="-1"/>
                <w:sz w:val="14"/>
                <w:szCs w:val="14"/>
                <w:lang w:val="hy-AM"/>
              </w:rPr>
              <w:t xml:space="preserve">valerate), </w:t>
            </w:r>
            <w:r w:rsidRPr="00893A17">
              <w:rPr>
                <w:sz w:val="14"/>
                <w:szCs w:val="14"/>
                <w:lang w:val="hy-AM"/>
              </w:rPr>
              <w:t>gentamicin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gentamicin</w:t>
            </w:r>
            <w:r w:rsidRPr="00893A17">
              <w:rPr>
                <w:spacing w:val="-6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sulfate)</w:t>
            </w:r>
          </w:p>
        </w:tc>
        <w:tc>
          <w:tcPr>
            <w:tcW w:w="717" w:type="dxa"/>
            <w:gridSpan w:val="4"/>
            <w:shd w:val="clear" w:color="auto" w:fill="auto"/>
          </w:tcPr>
          <w:p w14:paraId="7EB96319" w14:textId="6E19501A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1մգ/գ+1մգ/գ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30գ</w:t>
            </w:r>
            <w:r w:rsidRPr="00893A17">
              <w:rPr>
                <w:spacing w:val="-14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ալյումինե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պարկուճ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7BD92F24" w14:textId="75C41728" w:rsidR="00AA4C85" w:rsidRPr="00893A17" w:rsidRDefault="00AA4C85" w:rsidP="00AA4C85">
            <w:pPr>
              <w:pStyle w:val="TableParagraph"/>
              <w:spacing w:line="256" w:lineRule="auto"/>
              <w:ind w:right="301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բետամեթազոն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բետամեթազոնի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վալերատ)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գենտամիցին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գենտամիցինի</w:t>
            </w:r>
          </w:p>
          <w:p w14:paraId="702A0B57" w14:textId="55F278BB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սուլֆատ)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betamethasone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betamethasone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pacing w:val="-1"/>
                <w:sz w:val="14"/>
                <w:szCs w:val="14"/>
                <w:lang w:val="hy-AM"/>
              </w:rPr>
              <w:t xml:space="preserve">valerate), </w:t>
            </w:r>
            <w:r w:rsidRPr="00893A17">
              <w:rPr>
                <w:sz w:val="14"/>
                <w:szCs w:val="14"/>
                <w:lang w:val="hy-AM"/>
              </w:rPr>
              <w:t>gentamicin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(gentamicin</w:t>
            </w:r>
            <w:r w:rsidRPr="00893A17">
              <w:rPr>
                <w:spacing w:val="-6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sulfate)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07D7E036" w14:textId="520E7320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1մգ/գ+1մգ/գ,</w:t>
            </w:r>
            <w:r w:rsidRPr="00893A17">
              <w:rPr>
                <w:spacing w:val="1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30գ</w:t>
            </w:r>
            <w:r w:rsidRPr="00893A17">
              <w:rPr>
                <w:spacing w:val="-14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ալյումինե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պարկուճ</w:t>
            </w:r>
          </w:p>
        </w:tc>
      </w:tr>
      <w:tr w:rsidR="00AA4C85" w:rsidRPr="00893A17" w14:paraId="457F7D4B" w14:textId="11D7C838" w:rsidTr="00883CA0">
        <w:trPr>
          <w:trHeight w:val="182"/>
        </w:trPr>
        <w:tc>
          <w:tcPr>
            <w:tcW w:w="488" w:type="dxa"/>
            <w:shd w:val="clear" w:color="auto" w:fill="auto"/>
          </w:tcPr>
          <w:p w14:paraId="70587597" w14:textId="07B79A85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6606FB5B" w14:textId="77777777" w:rsidR="00AA4C85" w:rsidRPr="00893A17" w:rsidRDefault="00AA4C85" w:rsidP="00AA4C85">
            <w:pPr>
              <w:pStyle w:val="TableParagraph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Տետուրամ</w:t>
            </w:r>
          </w:p>
          <w:p w14:paraId="0CA4200A" w14:textId="34E5AFF2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Teturam</w:t>
            </w:r>
          </w:p>
        </w:tc>
        <w:tc>
          <w:tcPr>
            <w:tcW w:w="1056" w:type="dxa"/>
            <w:gridSpan w:val="4"/>
            <w:shd w:val="clear" w:color="auto" w:fill="auto"/>
          </w:tcPr>
          <w:p w14:paraId="6A9BA13E" w14:textId="77777777" w:rsidR="00AA4C85" w:rsidRPr="00893A17" w:rsidRDefault="00AA4C85" w:rsidP="00AA4C85">
            <w:pPr>
              <w:pStyle w:val="TableParagraph"/>
              <w:ind w:right="13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Տետուրամ</w:t>
            </w:r>
          </w:p>
          <w:p w14:paraId="072C26DF" w14:textId="6F85A88E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Teturam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0F6DCE9E" w14:textId="1D4138F3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029C329B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3D4E286B" w14:textId="46EA3062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  <w:lang w:val="ru-RU"/>
              </w:rPr>
              <w:t>200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7A716EFB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6CBB896B" w14:textId="27BBF2F3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110000</w:t>
            </w:r>
          </w:p>
        </w:tc>
        <w:tc>
          <w:tcPr>
            <w:tcW w:w="830" w:type="dxa"/>
            <w:gridSpan w:val="6"/>
            <w:shd w:val="clear" w:color="auto" w:fill="auto"/>
          </w:tcPr>
          <w:p w14:paraId="5C22ED67" w14:textId="77777777" w:rsidR="00AA4C85" w:rsidRPr="00893A17" w:rsidRDefault="00AA4C85" w:rsidP="00AA4C85">
            <w:pPr>
              <w:pStyle w:val="TableParagraph"/>
              <w:ind w:right="46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դիսուլֆիրամ</w:t>
            </w:r>
          </w:p>
          <w:p w14:paraId="7193BFFC" w14:textId="42FA814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disulfiram</w:t>
            </w:r>
          </w:p>
        </w:tc>
        <w:tc>
          <w:tcPr>
            <w:tcW w:w="717" w:type="dxa"/>
            <w:gridSpan w:val="4"/>
            <w:shd w:val="clear" w:color="auto" w:fill="auto"/>
          </w:tcPr>
          <w:p w14:paraId="1F3E5A1C" w14:textId="77777777" w:rsidR="00AA4C85" w:rsidRPr="00893A17" w:rsidRDefault="00AA4C85" w:rsidP="00AA4C85">
            <w:pPr>
              <w:pStyle w:val="TableParagraph"/>
              <w:ind w:right="7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150մգ,</w:t>
            </w:r>
          </w:p>
          <w:p w14:paraId="3613AB6E" w14:textId="77777777" w:rsidR="00AA4C85" w:rsidRPr="00893A17" w:rsidRDefault="00AA4C85" w:rsidP="00AA4C85">
            <w:pPr>
              <w:pStyle w:val="TableParagraph"/>
              <w:spacing w:before="19"/>
              <w:ind w:right="7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բլիստերում</w:t>
            </w:r>
            <w:r w:rsidRPr="00893A17">
              <w:rPr>
                <w:spacing w:val="-5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(30/3x10/,</w:t>
            </w:r>
          </w:p>
          <w:p w14:paraId="334444A9" w14:textId="2BA46AD6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30/2x15/)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0F63809F" w14:textId="63DD138F" w:rsidR="00AA4C85" w:rsidRPr="00893A17" w:rsidRDefault="00AA4C85" w:rsidP="00AA4C85">
            <w:pPr>
              <w:pStyle w:val="TableParagraph"/>
              <w:ind w:right="46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դիսուլֆիրամ</w:t>
            </w:r>
          </w:p>
          <w:p w14:paraId="4C3918F6" w14:textId="774A201C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disulfiram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71BED5E5" w14:textId="77777777" w:rsidR="00AA4C85" w:rsidRPr="00893A17" w:rsidRDefault="00AA4C85" w:rsidP="00AA4C85">
            <w:pPr>
              <w:pStyle w:val="TableParagraph"/>
              <w:ind w:right="7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150մգ,</w:t>
            </w:r>
          </w:p>
          <w:p w14:paraId="4120989E" w14:textId="77777777" w:rsidR="00AA4C85" w:rsidRPr="00893A17" w:rsidRDefault="00AA4C85" w:rsidP="00AA4C85">
            <w:pPr>
              <w:pStyle w:val="TableParagraph"/>
              <w:spacing w:before="19"/>
              <w:ind w:right="7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բլիստերում</w:t>
            </w:r>
            <w:r w:rsidRPr="00893A17">
              <w:rPr>
                <w:spacing w:val="-5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(30/3x10/,</w:t>
            </w:r>
          </w:p>
          <w:p w14:paraId="1E28D4E0" w14:textId="1A8BCAEE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</w:rPr>
              <w:t>30/2x15/)</w:t>
            </w:r>
          </w:p>
        </w:tc>
      </w:tr>
      <w:tr w:rsidR="00AA4C85" w:rsidRPr="00893A17" w14:paraId="064DF223" w14:textId="77777777" w:rsidTr="00883CA0">
        <w:trPr>
          <w:trHeight w:val="182"/>
        </w:trPr>
        <w:tc>
          <w:tcPr>
            <w:tcW w:w="488" w:type="dxa"/>
            <w:shd w:val="clear" w:color="auto" w:fill="auto"/>
          </w:tcPr>
          <w:p w14:paraId="401E479E" w14:textId="29AF954B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75A0320A" w14:textId="77777777" w:rsidR="00AA4C85" w:rsidRPr="00893A17" w:rsidRDefault="00AA4C85" w:rsidP="00AA4C85">
            <w:pPr>
              <w:pStyle w:val="TableParagraph"/>
              <w:spacing w:before="1" w:line="264" w:lineRule="auto"/>
              <w:ind w:right="7"/>
              <w:rPr>
                <w:sz w:val="14"/>
                <w:szCs w:val="14"/>
                <w:lang w:val="hy-AM"/>
              </w:rPr>
            </w:pPr>
            <w:r w:rsidRPr="00893A17">
              <w:rPr>
                <w:spacing w:val="-3"/>
                <w:sz w:val="14"/>
                <w:szCs w:val="14"/>
                <w:lang w:val="hy-AM"/>
              </w:rPr>
              <w:t xml:space="preserve">Ամինոկապրոնաթթվի </w:t>
            </w:r>
            <w:r w:rsidRPr="00893A17">
              <w:rPr>
                <w:spacing w:val="-47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լուծույթ</w:t>
            </w:r>
            <w:r w:rsidRPr="00893A17">
              <w:rPr>
                <w:spacing w:val="-5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5%</w:t>
            </w:r>
          </w:p>
          <w:p w14:paraId="64AE4400" w14:textId="1DAC9D8D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Solution</w:t>
            </w:r>
            <w:r w:rsidRPr="00893A17">
              <w:rPr>
                <w:spacing w:val="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Acid</w:t>
            </w:r>
            <w:r w:rsidRPr="00893A17">
              <w:rPr>
                <w:spacing w:val="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Aminocaproic</w:t>
            </w:r>
            <w:r w:rsidRPr="00893A17">
              <w:rPr>
                <w:spacing w:val="-47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5%</w:t>
            </w:r>
          </w:p>
        </w:tc>
        <w:tc>
          <w:tcPr>
            <w:tcW w:w="1056" w:type="dxa"/>
            <w:gridSpan w:val="4"/>
            <w:shd w:val="clear" w:color="auto" w:fill="auto"/>
          </w:tcPr>
          <w:p w14:paraId="0224DDB4" w14:textId="77777777" w:rsidR="00AA4C85" w:rsidRPr="00893A17" w:rsidRDefault="00AA4C85" w:rsidP="00AA4C85">
            <w:pPr>
              <w:pStyle w:val="TableParagraph"/>
              <w:spacing w:before="1" w:line="264" w:lineRule="auto"/>
              <w:ind w:right="7"/>
              <w:rPr>
                <w:sz w:val="14"/>
                <w:szCs w:val="14"/>
                <w:lang w:val="hy-AM"/>
              </w:rPr>
            </w:pPr>
            <w:r w:rsidRPr="00893A17">
              <w:rPr>
                <w:spacing w:val="-3"/>
                <w:sz w:val="14"/>
                <w:szCs w:val="14"/>
                <w:lang w:val="hy-AM"/>
              </w:rPr>
              <w:t xml:space="preserve">Ամինոկապրոնաթթվի </w:t>
            </w:r>
            <w:r w:rsidRPr="00893A17">
              <w:rPr>
                <w:spacing w:val="-47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լուծույթ</w:t>
            </w:r>
            <w:r w:rsidRPr="00893A17">
              <w:rPr>
                <w:spacing w:val="-5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5%</w:t>
            </w:r>
          </w:p>
          <w:p w14:paraId="5910D8D5" w14:textId="5B59EDB3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Solution</w:t>
            </w:r>
            <w:r w:rsidRPr="00893A17">
              <w:rPr>
                <w:spacing w:val="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Acid</w:t>
            </w:r>
            <w:r w:rsidRPr="00893A17">
              <w:rPr>
                <w:spacing w:val="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Aminocaproic</w:t>
            </w:r>
            <w:r w:rsidRPr="00893A17">
              <w:rPr>
                <w:spacing w:val="-47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5%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0C739868" w14:textId="6A328B68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49AA908B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2F77F844" w14:textId="214EED3B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287C2564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3DB33B41" w14:textId="70640B92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90000</w:t>
            </w:r>
          </w:p>
        </w:tc>
        <w:tc>
          <w:tcPr>
            <w:tcW w:w="830" w:type="dxa"/>
            <w:gridSpan w:val="6"/>
            <w:shd w:val="clear" w:color="auto" w:fill="auto"/>
          </w:tcPr>
          <w:p w14:paraId="5DA35F58" w14:textId="77777777" w:rsidR="00AA4C85" w:rsidRPr="00893A17" w:rsidRDefault="00AA4C85" w:rsidP="00AA4C85">
            <w:pPr>
              <w:pStyle w:val="TableParagraph"/>
              <w:spacing w:before="1"/>
              <w:ind w:right="55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ամինոկապրո</w:t>
            </w:r>
            <w:r w:rsidRPr="00893A17">
              <w:rPr>
                <w:sz w:val="14"/>
                <w:szCs w:val="14"/>
                <w:lang w:val="hy-AM"/>
              </w:rPr>
              <w:t>ն</w:t>
            </w:r>
            <w:r w:rsidRPr="00893A17">
              <w:rPr>
                <w:sz w:val="14"/>
                <w:szCs w:val="14"/>
              </w:rPr>
              <w:t>աթթու</w:t>
            </w:r>
          </w:p>
          <w:p w14:paraId="1FF502DC" w14:textId="5F8D975F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sz w:val="14"/>
                <w:szCs w:val="14"/>
              </w:rPr>
              <w:t>aminocaproic</w:t>
            </w:r>
            <w:r w:rsidRPr="00893A17">
              <w:rPr>
                <w:spacing w:val="-11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acid</w:t>
            </w:r>
          </w:p>
        </w:tc>
        <w:tc>
          <w:tcPr>
            <w:tcW w:w="717" w:type="dxa"/>
            <w:gridSpan w:val="4"/>
            <w:shd w:val="clear" w:color="auto" w:fill="auto"/>
          </w:tcPr>
          <w:p w14:paraId="55F500A3" w14:textId="77777777" w:rsidR="00AA4C85" w:rsidRPr="00893A17" w:rsidRDefault="00AA4C85" w:rsidP="00AA4C85">
            <w:pPr>
              <w:pStyle w:val="TableParagraph"/>
              <w:spacing w:before="1" w:line="256" w:lineRule="auto"/>
              <w:ind w:right="258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50մգ/մլ,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250մլ</w:t>
            </w:r>
            <w:r w:rsidRPr="00893A17">
              <w:rPr>
                <w:spacing w:val="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պլաստիկե</w:t>
            </w:r>
          </w:p>
          <w:p w14:paraId="573EF9D3" w14:textId="332640FC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փաթեթ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7FF4C4A7" w14:textId="38EF8145" w:rsidR="00AA4C85" w:rsidRPr="00893A17" w:rsidRDefault="00AA4C85" w:rsidP="00AA4C85">
            <w:pPr>
              <w:pStyle w:val="TableParagraph"/>
              <w:spacing w:before="1"/>
              <w:ind w:right="55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ամինոկապրո</w:t>
            </w:r>
            <w:r w:rsidRPr="00893A17">
              <w:rPr>
                <w:sz w:val="14"/>
                <w:szCs w:val="14"/>
                <w:lang w:val="hy-AM"/>
              </w:rPr>
              <w:t>ն</w:t>
            </w:r>
            <w:r w:rsidRPr="00893A17">
              <w:rPr>
                <w:sz w:val="14"/>
                <w:szCs w:val="14"/>
              </w:rPr>
              <w:t>աթթու</w:t>
            </w:r>
          </w:p>
          <w:p w14:paraId="157B6806" w14:textId="6C2943B6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sz w:val="14"/>
                <w:szCs w:val="14"/>
              </w:rPr>
              <w:t>aminocaproic</w:t>
            </w:r>
            <w:r w:rsidRPr="00893A17">
              <w:rPr>
                <w:spacing w:val="-11"/>
                <w:sz w:val="14"/>
                <w:szCs w:val="14"/>
              </w:rPr>
              <w:t xml:space="preserve"> </w:t>
            </w:r>
            <w:r w:rsidRPr="00893A17">
              <w:rPr>
                <w:sz w:val="14"/>
                <w:szCs w:val="14"/>
              </w:rPr>
              <w:t>acid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06177F80" w14:textId="77777777" w:rsidR="00AA4C85" w:rsidRPr="00893A17" w:rsidRDefault="00AA4C85" w:rsidP="00AA4C85">
            <w:pPr>
              <w:pStyle w:val="TableParagraph"/>
              <w:spacing w:before="1" w:line="256" w:lineRule="auto"/>
              <w:ind w:right="258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50մգ/մլ,</w:t>
            </w:r>
            <w:r w:rsidRPr="00893A17">
              <w:rPr>
                <w:spacing w:val="-5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250մլ</w:t>
            </w:r>
            <w:r w:rsidRPr="00893A17">
              <w:rPr>
                <w:spacing w:val="2"/>
                <w:sz w:val="14"/>
                <w:szCs w:val="14"/>
                <w:lang w:val="hy-AM"/>
              </w:rPr>
              <w:t xml:space="preserve"> </w:t>
            </w:r>
            <w:r w:rsidRPr="00893A17">
              <w:rPr>
                <w:sz w:val="14"/>
                <w:szCs w:val="14"/>
                <w:lang w:val="hy-AM"/>
              </w:rPr>
              <w:t>պլաստիկե</w:t>
            </w:r>
          </w:p>
          <w:p w14:paraId="3A526733" w14:textId="4E831802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>փաթեթ</w:t>
            </w:r>
          </w:p>
        </w:tc>
      </w:tr>
      <w:tr w:rsidR="00AA4C85" w:rsidRPr="00893A17" w14:paraId="66DB69B3" w14:textId="77777777" w:rsidTr="00883CA0">
        <w:trPr>
          <w:trHeight w:val="182"/>
        </w:trPr>
        <w:tc>
          <w:tcPr>
            <w:tcW w:w="488" w:type="dxa"/>
            <w:shd w:val="clear" w:color="auto" w:fill="auto"/>
          </w:tcPr>
          <w:p w14:paraId="4CF4C67E" w14:textId="6858FA9E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656F9BF9" w14:textId="574781B9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 xml:space="preserve">Բետայոդին </w:t>
            </w:r>
          </w:p>
        </w:tc>
        <w:tc>
          <w:tcPr>
            <w:tcW w:w="1056" w:type="dxa"/>
            <w:gridSpan w:val="4"/>
            <w:shd w:val="clear" w:color="auto" w:fill="auto"/>
          </w:tcPr>
          <w:p w14:paraId="6491B34D" w14:textId="6D486B06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 xml:space="preserve">Բետայոդին 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05BF9540" w14:textId="2861DAF9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21CD5A0B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5E042EC3" w14:textId="7A2451E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6182D5B7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734DB661" w14:textId="467A0495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15000</w:t>
            </w:r>
          </w:p>
        </w:tc>
        <w:tc>
          <w:tcPr>
            <w:tcW w:w="804" w:type="dxa"/>
            <w:gridSpan w:val="5"/>
            <w:shd w:val="clear" w:color="auto" w:fill="auto"/>
          </w:tcPr>
          <w:p w14:paraId="5D97E03B" w14:textId="77777777" w:rsidR="00AA4C85" w:rsidRPr="00893A17" w:rsidRDefault="00AA4C85" w:rsidP="00AA4C85">
            <w:pPr>
              <w:rPr>
                <w:sz w:val="14"/>
                <w:szCs w:val="14"/>
              </w:rPr>
            </w:pPr>
          </w:p>
          <w:p w14:paraId="26822BB9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6AD42E72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6906CE3D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</w:rPr>
              <w:t>Բետայոդին</w:t>
            </w:r>
          </w:p>
          <w:p w14:paraId="4522D9B2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65064BD7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3D987091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պովիդոն յոդ</w:t>
            </w:r>
          </w:p>
          <w:p w14:paraId="1C232F03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ab/>
            </w:r>
          </w:p>
          <w:p w14:paraId="0CCF52BF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08A615E6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66A2C7FB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0DDEE791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3B66510F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075A8C78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14:paraId="5F408CCE" w14:textId="77777777" w:rsidR="00AA4C85" w:rsidRPr="00893A17" w:rsidRDefault="00AA4C85" w:rsidP="00AA4C85">
            <w:pPr>
              <w:pStyle w:val="TableParagraph"/>
              <w:spacing w:before="197" w:line="256" w:lineRule="auto"/>
              <w:ind w:right="34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100մգ/գ,</w:t>
            </w:r>
            <w:r w:rsidRPr="00893A17">
              <w:rPr>
                <w:sz w:val="14"/>
                <w:szCs w:val="14"/>
                <w:lang w:val="hy-AM"/>
              </w:rPr>
              <w:tab/>
            </w:r>
          </w:p>
          <w:p w14:paraId="2C16BA82" w14:textId="4A66AB4E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 xml:space="preserve"> 20գ ալյումինե պարկուճ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39C64E75" w14:textId="019429DD" w:rsidR="00AA4C85" w:rsidRPr="00893A17" w:rsidRDefault="00AA4C85" w:rsidP="00AA4C85">
            <w:pPr>
              <w:rPr>
                <w:sz w:val="14"/>
                <w:szCs w:val="14"/>
              </w:rPr>
            </w:pPr>
          </w:p>
          <w:p w14:paraId="07BCB62C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6DA57D63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00C84324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</w:rPr>
              <w:t>Բետայոդին</w:t>
            </w:r>
          </w:p>
          <w:p w14:paraId="1DC47F71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1659D0D8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0EADB5B1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>պովիդոն յոդ</w:t>
            </w:r>
          </w:p>
          <w:p w14:paraId="39200082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  <w:r w:rsidRPr="00893A17">
              <w:rPr>
                <w:sz w:val="14"/>
                <w:szCs w:val="14"/>
              </w:rPr>
              <w:tab/>
            </w:r>
          </w:p>
          <w:p w14:paraId="1BC05C13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3D9902CB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320D00EF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37E9ACD6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1A9869AF" w14:textId="77777777" w:rsidR="00AA4C85" w:rsidRPr="00893A17" w:rsidRDefault="00AA4C85" w:rsidP="00AA4C85">
            <w:pPr>
              <w:pStyle w:val="TableParagraph"/>
              <w:spacing w:line="256" w:lineRule="auto"/>
              <w:ind w:right="56"/>
              <w:rPr>
                <w:sz w:val="14"/>
                <w:szCs w:val="14"/>
              </w:rPr>
            </w:pPr>
          </w:p>
          <w:p w14:paraId="37CB9A5B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641B0D2E" w14:textId="77777777" w:rsidR="00AA4C85" w:rsidRPr="00893A17" w:rsidRDefault="00AA4C85" w:rsidP="00AA4C85">
            <w:pPr>
              <w:pStyle w:val="TableParagraph"/>
              <w:spacing w:before="197" w:line="256" w:lineRule="auto"/>
              <w:ind w:right="34"/>
              <w:rPr>
                <w:sz w:val="14"/>
                <w:szCs w:val="14"/>
                <w:lang w:val="hy-AM"/>
              </w:rPr>
            </w:pPr>
            <w:r w:rsidRPr="00893A17">
              <w:rPr>
                <w:sz w:val="14"/>
                <w:szCs w:val="14"/>
                <w:lang w:val="hy-AM"/>
              </w:rPr>
              <w:t>100մգ/գ,</w:t>
            </w:r>
            <w:r w:rsidRPr="00893A17">
              <w:rPr>
                <w:sz w:val="14"/>
                <w:szCs w:val="14"/>
                <w:lang w:val="hy-AM"/>
              </w:rPr>
              <w:tab/>
            </w:r>
          </w:p>
          <w:p w14:paraId="18ED68D5" w14:textId="7CD576CC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 xml:space="preserve"> 20գ ալյումինե պարկուճ</w:t>
            </w:r>
          </w:p>
        </w:tc>
      </w:tr>
      <w:tr w:rsidR="00AA4C85" w:rsidRPr="00893A17" w14:paraId="497DA037" w14:textId="77777777" w:rsidTr="00883CA0">
        <w:trPr>
          <w:trHeight w:val="182"/>
        </w:trPr>
        <w:tc>
          <w:tcPr>
            <w:tcW w:w="488" w:type="dxa"/>
            <w:shd w:val="clear" w:color="auto" w:fill="auto"/>
          </w:tcPr>
          <w:p w14:paraId="5D96665E" w14:textId="389377CF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893A17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6DE21104" w14:textId="0E3EB6B3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893A17">
              <w:rPr>
                <w:rFonts w:ascii="Sylfaen" w:hAnsi="Sylfaen" w:cs="Arial"/>
                <w:sz w:val="14"/>
                <w:szCs w:val="14"/>
              </w:rPr>
              <w:t>Տրիֆտազին</w:t>
            </w:r>
          </w:p>
        </w:tc>
        <w:tc>
          <w:tcPr>
            <w:tcW w:w="1056" w:type="dxa"/>
            <w:gridSpan w:val="4"/>
            <w:shd w:val="clear" w:color="auto" w:fill="auto"/>
          </w:tcPr>
          <w:p w14:paraId="034187EE" w14:textId="16F3ABB3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893A17">
              <w:rPr>
                <w:rFonts w:ascii="Sylfaen" w:hAnsi="Sylfaen" w:cs="Arial"/>
                <w:bCs/>
                <w:sz w:val="14"/>
                <w:szCs w:val="14"/>
              </w:rPr>
              <w:t>տրիֆլուոպերազին</w:t>
            </w:r>
            <w:r w:rsidRPr="00893A17">
              <w:rPr>
                <w:rFonts w:ascii="Sylfaen" w:hAnsi="Sylfaen" w:cs="Arial"/>
                <w:bCs/>
                <w:sz w:val="14"/>
                <w:szCs w:val="14"/>
              </w:rPr>
              <w:br/>
              <w:t>(տրիֆլուոպերազինի</w:t>
            </w:r>
            <w:r w:rsidRPr="00893A17">
              <w:rPr>
                <w:rFonts w:ascii="Sylfaen" w:hAnsi="Sylfaen" w:cs="Arial"/>
                <w:bCs/>
                <w:sz w:val="14"/>
                <w:szCs w:val="14"/>
              </w:rPr>
              <w:br/>
              <w:t>հիդրոքլորիդ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14B3C3BC" w14:textId="4D1A39E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14:paraId="4F68D1BF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14:paraId="03436D0C" w14:textId="5E67098C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Arial" w:hAnsi="Arial" w:cs="Arial"/>
                <w:sz w:val="14"/>
                <w:szCs w:val="14"/>
                <w:lang w:val="ru-RU"/>
              </w:rPr>
              <w:t>35000</w:t>
            </w:r>
          </w:p>
        </w:tc>
        <w:tc>
          <w:tcPr>
            <w:tcW w:w="1270" w:type="dxa"/>
            <w:gridSpan w:val="6"/>
            <w:shd w:val="clear" w:color="auto" w:fill="auto"/>
          </w:tcPr>
          <w:p w14:paraId="4CBB24F9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shd w:val="clear" w:color="auto" w:fill="auto"/>
          </w:tcPr>
          <w:p w14:paraId="42864677" w14:textId="520E9BF9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ru-RU"/>
              </w:rPr>
              <w:t>525000</w:t>
            </w:r>
          </w:p>
        </w:tc>
        <w:tc>
          <w:tcPr>
            <w:tcW w:w="804" w:type="dxa"/>
            <w:gridSpan w:val="5"/>
            <w:shd w:val="clear" w:color="auto" w:fill="auto"/>
          </w:tcPr>
          <w:p w14:paraId="344A2430" w14:textId="5FC69B76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Arial"/>
                <w:bCs/>
                <w:sz w:val="14"/>
                <w:szCs w:val="14"/>
              </w:rPr>
              <w:t>տրիֆլուոպերազին</w:t>
            </w:r>
            <w:r w:rsidRPr="00893A17">
              <w:rPr>
                <w:rFonts w:ascii="Sylfaen" w:hAnsi="Sylfaen" w:cs="Arial"/>
                <w:bCs/>
                <w:sz w:val="14"/>
                <w:szCs w:val="14"/>
              </w:rPr>
              <w:br/>
              <w:t>(տրիֆլուոպերազինի</w:t>
            </w:r>
            <w:r w:rsidRPr="00893A17">
              <w:rPr>
                <w:rFonts w:ascii="Sylfaen" w:hAnsi="Sylfaen" w:cs="Arial"/>
                <w:bCs/>
                <w:sz w:val="14"/>
                <w:szCs w:val="14"/>
              </w:rPr>
              <w:br/>
              <w:t>հիդրոքլորիդ)</w:t>
            </w:r>
          </w:p>
        </w:tc>
        <w:tc>
          <w:tcPr>
            <w:tcW w:w="743" w:type="dxa"/>
            <w:gridSpan w:val="5"/>
            <w:shd w:val="clear" w:color="auto" w:fill="auto"/>
          </w:tcPr>
          <w:p w14:paraId="7C8FDE58" w14:textId="6146ECAF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Arial"/>
                <w:sz w:val="14"/>
                <w:szCs w:val="14"/>
              </w:rPr>
              <w:t>5մգ,բլիստերում (48/2x24/)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1B5B20ED" w14:textId="1BCC02B0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Arial"/>
                <w:bCs/>
                <w:sz w:val="14"/>
                <w:szCs w:val="14"/>
              </w:rPr>
              <w:t>տրիֆլուոպերազին</w:t>
            </w:r>
            <w:r w:rsidRPr="00893A17">
              <w:rPr>
                <w:rFonts w:ascii="Sylfaen" w:hAnsi="Sylfaen" w:cs="Arial"/>
                <w:bCs/>
                <w:sz w:val="14"/>
                <w:szCs w:val="14"/>
              </w:rPr>
              <w:br/>
              <w:t>(տրիֆլուոպերազինի</w:t>
            </w:r>
            <w:r w:rsidRPr="00893A17">
              <w:rPr>
                <w:rFonts w:ascii="Sylfaen" w:hAnsi="Sylfaen" w:cs="Arial"/>
                <w:bCs/>
                <w:sz w:val="14"/>
                <w:szCs w:val="14"/>
              </w:rPr>
              <w:br/>
              <w:t>հիդրոքլորիդ)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120AF59F" w14:textId="172560AD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Arial"/>
                <w:sz w:val="14"/>
                <w:szCs w:val="14"/>
              </w:rPr>
              <w:t>5մգ,բլիստերում (48/2x24/)</w:t>
            </w:r>
          </w:p>
        </w:tc>
      </w:tr>
      <w:tr w:rsidR="00AA4C85" w:rsidRPr="00893A17" w14:paraId="24C3B0CB" w14:textId="77777777" w:rsidTr="00B220BD">
        <w:trPr>
          <w:trHeight w:val="137"/>
        </w:trPr>
        <w:tc>
          <w:tcPr>
            <w:tcW w:w="4364" w:type="dxa"/>
            <w:gridSpan w:val="14"/>
            <w:shd w:val="clear" w:color="auto" w:fill="auto"/>
            <w:vAlign w:val="center"/>
          </w:tcPr>
          <w:p w14:paraId="4B58E534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9"/>
            <w:shd w:val="clear" w:color="auto" w:fill="auto"/>
            <w:vAlign w:val="center"/>
          </w:tcPr>
          <w:p w14:paraId="4CC9B6F3" w14:textId="77777777" w:rsidR="00AA4C85" w:rsidRPr="00893A17" w:rsidRDefault="00AA4C85" w:rsidP="00AA4C8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93A17">
              <w:rPr>
                <w:rFonts w:ascii="Sylfaen" w:hAnsi="Sylfaen"/>
                <w:b/>
                <w:sz w:val="14"/>
                <w:szCs w:val="14"/>
              </w:rPr>
              <w:t>&lt;&lt;Գնումների մասին&gt;&gt; ՀՀ օրենքի 22-րդ հոդվածի 1-ին կետ</w:t>
            </w:r>
          </w:p>
          <w:p w14:paraId="2C5DC7B8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A4C85" w:rsidRPr="00893A17" w14:paraId="075EEA57" w14:textId="77777777" w:rsidTr="00B220BD">
        <w:trPr>
          <w:trHeight w:val="196"/>
        </w:trPr>
        <w:tc>
          <w:tcPr>
            <w:tcW w:w="11212" w:type="dxa"/>
            <w:gridSpan w:val="43"/>
            <w:shd w:val="clear" w:color="auto" w:fill="99CCFF"/>
            <w:vAlign w:val="center"/>
          </w:tcPr>
          <w:p w14:paraId="02621226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A4C85" w:rsidRPr="00893A17" w14:paraId="681596E8" w14:textId="77777777" w:rsidTr="00B220BD">
        <w:trPr>
          <w:trHeight w:val="155"/>
        </w:trPr>
        <w:tc>
          <w:tcPr>
            <w:tcW w:w="6974" w:type="dxa"/>
            <w:gridSpan w:val="24"/>
            <w:shd w:val="clear" w:color="auto" w:fill="auto"/>
            <w:vAlign w:val="center"/>
          </w:tcPr>
          <w:p w14:paraId="5F50B75D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9"/>
            <w:shd w:val="clear" w:color="auto" w:fill="auto"/>
            <w:vAlign w:val="center"/>
          </w:tcPr>
          <w:p w14:paraId="36975E9E" w14:textId="0D148108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6,02,2024թ</w:t>
            </w:r>
          </w:p>
        </w:tc>
      </w:tr>
      <w:tr w:rsidR="00AA4C85" w:rsidRPr="00893A17" w14:paraId="199F948A" w14:textId="77777777" w:rsidTr="00B220BD">
        <w:trPr>
          <w:trHeight w:val="164"/>
        </w:trPr>
        <w:tc>
          <w:tcPr>
            <w:tcW w:w="6251" w:type="dxa"/>
            <w:gridSpan w:val="22"/>
            <w:vMerge w:val="restart"/>
            <w:shd w:val="clear" w:color="auto" w:fill="auto"/>
            <w:vAlign w:val="center"/>
          </w:tcPr>
          <w:p w14:paraId="1F4B3560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893A1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14:paraId="234B575A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9"/>
            <w:shd w:val="clear" w:color="auto" w:fill="auto"/>
            <w:vAlign w:val="center"/>
          </w:tcPr>
          <w:p w14:paraId="1C62E95F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A4C85" w:rsidRPr="00893A17" w14:paraId="6EE9B008" w14:textId="77777777" w:rsidTr="00B220BD">
        <w:trPr>
          <w:trHeight w:val="92"/>
        </w:trPr>
        <w:tc>
          <w:tcPr>
            <w:tcW w:w="6251" w:type="dxa"/>
            <w:gridSpan w:val="22"/>
            <w:vMerge/>
            <w:shd w:val="clear" w:color="auto" w:fill="auto"/>
            <w:vAlign w:val="center"/>
          </w:tcPr>
          <w:p w14:paraId="1A12405C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14:paraId="493BD52D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9"/>
            <w:shd w:val="clear" w:color="auto" w:fill="auto"/>
            <w:vAlign w:val="center"/>
          </w:tcPr>
          <w:p w14:paraId="176DEB54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A4C85" w:rsidRPr="00893A17" w14:paraId="13FE412E" w14:textId="77777777" w:rsidTr="00B220BD">
        <w:trPr>
          <w:trHeight w:val="47"/>
        </w:trPr>
        <w:tc>
          <w:tcPr>
            <w:tcW w:w="6251" w:type="dxa"/>
            <w:gridSpan w:val="22"/>
            <w:vMerge w:val="restart"/>
            <w:shd w:val="clear" w:color="auto" w:fill="auto"/>
            <w:vAlign w:val="center"/>
          </w:tcPr>
          <w:p w14:paraId="16131DCB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14:paraId="766AA406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3"/>
            <w:shd w:val="clear" w:color="auto" w:fill="auto"/>
            <w:vAlign w:val="center"/>
          </w:tcPr>
          <w:p w14:paraId="74236B9E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 w14:paraId="0DE48CE7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A4C85" w:rsidRPr="00893A17" w14:paraId="321D26CF" w14:textId="77777777" w:rsidTr="00B220BD">
        <w:trPr>
          <w:trHeight w:val="47"/>
        </w:trPr>
        <w:tc>
          <w:tcPr>
            <w:tcW w:w="6251" w:type="dxa"/>
            <w:gridSpan w:val="22"/>
            <w:vMerge/>
            <w:shd w:val="clear" w:color="auto" w:fill="auto"/>
            <w:vAlign w:val="center"/>
          </w:tcPr>
          <w:p w14:paraId="1C172B39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14:paraId="3FE1F54F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3"/>
            <w:shd w:val="clear" w:color="auto" w:fill="auto"/>
            <w:vAlign w:val="center"/>
          </w:tcPr>
          <w:p w14:paraId="5A8CBC1A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 w14:paraId="64191A91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A4C85" w:rsidRPr="00893A17" w14:paraId="68E691E2" w14:textId="77777777" w:rsidTr="00B220BD">
        <w:trPr>
          <w:trHeight w:val="155"/>
        </w:trPr>
        <w:tc>
          <w:tcPr>
            <w:tcW w:w="6251" w:type="dxa"/>
            <w:gridSpan w:val="22"/>
            <w:vMerge/>
            <w:shd w:val="clear" w:color="auto" w:fill="auto"/>
            <w:vAlign w:val="center"/>
          </w:tcPr>
          <w:p w14:paraId="2366AFE3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14:paraId="35766564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3"/>
            <w:shd w:val="clear" w:color="auto" w:fill="auto"/>
            <w:vAlign w:val="center"/>
          </w:tcPr>
          <w:p w14:paraId="1A1C8393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 w14:paraId="52F05480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A4C85" w:rsidRPr="00893A17" w14:paraId="30B89418" w14:textId="77777777" w:rsidTr="00B220BD">
        <w:trPr>
          <w:trHeight w:val="54"/>
        </w:trPr>
        <w:tc>
          <w:tcPr>
            <w:tcW w:w="11212" w:type="dxa"/>
            <w:gridSpan w:val="43"/>
            <w:shd w:val="clear" w:color="auto" w:fill="99CCFF"/>
            <w:vAlign w:val="center"/>
          </w:tcPr>
          <w:p w14:paraId="70776DB4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A4C85" w:rsidRPr="00893A17" w14:paraId="10DC4861" w14:textId="77777777" w:rsidTr="00B220BD">
        <w:trPr>
          <w:trHeight w:val="605"/>
        </w:trPr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33"/>
            <w:shd w:val="clear" w:color="auto" w:fill="auto"/>
            <w:vAlign w:val="center"/>
          </w:tcPr>
          <w:p w14:paraId="1FD38684" w14:textId="33E7457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 ներկայացված գինը</w:t>
            </w: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893A1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A4C85" w:rsidRPr="00893A17" w14:paraId="3FD00E3A" w14:textId="77777777" w:rsidTr="00B220BD">
        <w:trPr>
          <w:trHeight w:val="365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14:paraId="67E5DBFB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635EE2FE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4A371FE9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A4C85" w:rsidRPr="00893A17" w14:paraId="4DA511EC" w14:textId="77777777" w:rsidTr="00B220B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DBE5B3F" w14:textId="4A9EC1EC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9827" w:type="dxa"/>
            <w:gridSpan w:val="39"/>
            <w:shd w:val="clear" w:color="auto" w:fill="auto"/>
            <w:vAlign w:val="center"/>
          </w:tcPr>
          <w:p w14:paraId="6ABF72D4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96601" w:rsidRPr="00893A17" w14:paraId="50825522" w14:textId="77777777" w:rsidTr="00B220B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0AD5B95" w14:textId="6FA4B39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8973230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Նատալի ֆարմ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629C6806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06666,67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22B8A853" w14:textId="254F9DD3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01333,33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1F59BBB2" w14:textId="7A6673DA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608000</w:t>
            </w:r>
          </w:p>
        </w:tc>
      </w:tr>
      <w:tr w:rsidR="00AA4C85" w:rsidRPr="00893A17" w14:paraId="5BDF1096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781D0CD" w14:textId="11691E1E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342922" w14:textId="55DC490B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E1ABCF8" w14:textId="176341B4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52D031BC" w14:textId="28C48D08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1810E99E" w14:textId="25938E3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23664768" w14:textId="77777777" w:rsidTr="00232C38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38624A3" w14:textId="7DAB9394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38591B" w14:textId="0C4C4277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Նատալի ֆարմ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8BF3D1E" w14:textId="649E8879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8146,83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5B989FB5" w14:textId="30E68178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629,367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0933CDAE" w14:textId="1601A79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9776,2</w:t>
            </w:r>
          </w:p>
        </w:tc>
      </w:tr>
      <w:tr w:rsidR="00E96601" w:rsidRPr="00893A17" w14:paraId="594783B2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117D1C1" w14:textId="3A49890E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9D6B3ED" w14:textId="588650BF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CC16AA1" w14:textId="33D49EE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4525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33249308" w14:textId="7EE0025D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905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1D296D01" w14:textId="72C7A7D0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7430</w:t>
            </w:r>
          </w:p>
        </w:tc>
      </w:tr>
      <w:tr w:rsidR="00AA4C85" w:rsidRPr="00893A17" w14:paraId="5368106E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5A1856F" w14:textId="08B51648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88B51C" w14:textId="317220E2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798DF71" w14:textId="456E3EF5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4EC0DE06" w14:textId="1DAE5E8E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58125C34" w14:textId="61553A6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5B8E6FBE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A4B12FA" w14:textId="13FC9A05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23CBAC" w14:textId="7E19B0C9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14970EE" w14:textId="3AA01B83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800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297E466F" w14:textId="2B4C3A3F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160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6C60E06C" w14:textId="26634B9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6960</w:t>
            </w:r>
          </w:p>
        </w:tc>
      </w:tr>
      <w:tr w:rsidR="00E96601" w:rsidRPr="00893A17" w14:paraId="729EDDBE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68A5C1B" w14:textId="5CAD6F08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4FC4A75" w14:textId="4A56DADC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Նատալի ֆարմ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DC12B63" w14:textId="0116F3F5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6555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76AA80B4" w14:textId="68999CCC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311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06187075" w14:textId="6821310C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7866</w:t>
            </w:r>
          </w:p>
        </w:tc>
      </w:tr>
      <w:tr w:rsidR="00AA4C85" w:rsidRPr="00893A17" w14:paraId="3157D2AF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542E6DF" w14:textId="2624702B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29FC643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685DC99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586C8E68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57A007CB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</w:p>
        </w:tc>
      </w:tr>
      <w:tr w:rsidR="00E96601" w:rsidRPr="00893A17" w14:paraId="1B579B13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3E0708F" w14:textId="2778398C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4AEEF3" w14:textId="1BBC1FBA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9BDA151" w14:textId="1B19F153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98333,33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1AE26D61" w14:textId="4D4BACF5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9666,67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7B8AEA9E" w14:textId="6B37087F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38000</w:t>
            </w:r>
          </w:p>
        </w:tc>
      </w:tr>
      <w:tr w:rsidR="00E96601" w:rsidRPr="00893A17" w14:paraId="262D33D5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DAE5555" w14:textId="4A44886D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0C6C55" w14:textId="394DD3A4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Ագաստ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BA4B32C" w14:textId="79BD1CCE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48333,33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387A84F6" w14:textId="6707100E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9666,67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4F4BB35F" w14:textId="14FFE7CB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98000</w:t>
            </w:r>
          </w:p>
        </w:tc>
      </w:tr>
      <w:tr w:rsidR="00AA4C85" w:rsidRPr="00893A17" w14:paraId="3D30398C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9E6BE84" w14:textId="5EEFFB4F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4279B48" w14:textId="1870CF63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E7CDE03" w14:textId="2CCB906F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475E1685" w14:textId="43A5055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7F92C8D9" w14:textId="348DEC0A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1F66C922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EEC5197" w14:textId="282DC947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B02FE06" w14:textId="4AF39599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Նատալի ֆարմ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CD802CC" w14:textId="7DBEE785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8833,333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75F0250C" w14:textId="1FC4CA76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986,667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18CA2E81" w14:textId="5B97CF2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1920</w:t>
            </w:r>
          </w:p>
        </w:tc>
      </w:tr>
      <w:tr w:rsidR="00AA4C85" w:rsidRPr="00893A17" w14:paraId="40E6407D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14DB823" w14:textId="3788EFCC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D9DC3E5" w14:textId="565920D1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8711656" w14:textId="185D8236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0572BBAF" w14:textId="4FA2171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1D96E545" w14:textId="36B16CA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289156B7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3430E9D" w14:textId="2FCE7276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E946A24" w14:textId="22BE8937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EB89708" w14:textId="02A2CBAA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366,66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3A86F156" w14:textId="3A6BF394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73,34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65E54B94" w14:textId="5A6C3ECC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640</w:t>
            </w:r>
          </w:p>
        </w:tc>
      </w:tr>
      <w:tr w:rsidR="00AA4C85" w:rsidRPr="00893A17" w14:paraId="2AC5A896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03F6FF4" w14:textId="1B6446BE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CB68C08" w14:textId="73373153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226BEB7" w14:textId="164BC0FC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436F2FFF" w14:textId="789F6753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1B912859" w14:textId="12739ECA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1620BF8A" w14:textId="77777777" w:rsidTr="00E342E6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A67316A" w14:textId="6BFCC3D7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3DFB230" w14:textId="351BBFC4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Նատալի ֆարմ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7C38686" w14:textId="0498935B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870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730C8729" w14:textId="6C59B2AB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974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42AA30D9" w14:textId="4828353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844</w:t>
            </w:r>
          </w:p>
        </w:tc>
      </w:tr>
      <w:tr w:rsidR="00AA4C85" w:rsidRPr="00893A17" w14:paraId="3B60F694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7B58C1E" w14:textId="5CEB654B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ACD3B8E" w14:textId="3E56A7E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E729C90" w14:textId="00B86DB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3DED2252" w14:textId="322CEE22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4D4A6DBE" w14:textId="1D1E659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7205F220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442F453" w14:textId="64EB8D0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7A40BD0" w14:textId="630C0730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Նատալի ֆարմ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B66078C" w14:textId="5F7CB824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833333,33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143C6FA9" w14:textId="4EB1390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66666,667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6D946C26" w14:textId="7FE4EC3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000000</w:t>
            </w:r>
          </w:p>
        </w:tc>
      </w:tr>
      <w:tr w:rsidR="00AA4C85" w:rsidRPr="00893A17" w14:paraId="097B1980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41D7AB1" w14:textId="23B9D655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9F8A208" w14:textId="72B5C56E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26CDC8D" w14:textId="7F8D81B4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555610A5" w14:textId="48805D71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61C97ADB" w14:textId="7AD13F8F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4A1F69B2" w14:textId="77777777" w:rsidTr="000009D4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F9CC159" w14:textId="3D04CEF1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BB26658" w14:textId="2F65E503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60D3747" w14:textId="730F698C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9800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340E7BA1" w14:textId="31510850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9960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2AA9AB5A" w14:textId="0CB8A0A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9760</w:t>
            </w:r>
          </w:p>
        </w:tc>
      </w:tr>
      <w:tr w:rsidR="00E96601" w:rsidRPr="00893A17" w14:paraId="33B3596B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2DB9889" w14:textId="7C83C106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D7783F4" w14:textId="21F729D7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Նատալի ֆարմ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D0E0CB8" w14:textId="220CDF6B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0875,25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2F0AC9F5" w14:textId="62E3DC31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0175,05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4BF2910C" w14:textId="5A833936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61050,3</w:t>
            </w:r>
          </w:p>
        </w:tc>
      </w:tr>
      <w:tr w:rsidR="00AA4C85" w:rsidRPr="00893A17" w14:paraId="1AFD6F2C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703B24B" w14:textId="27BBFE3F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3DBD3AB" w14:textId="5B06202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3541A97" w14:textId="65507785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2C8CFA09" w14:textId="1305EC8C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3760E351" w14:textId="48698451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082E9F99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DEA215C" w14:textId="062D648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A0E8D9A" w14:textId="4C9D4DEE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Ռիխտեր-Լամբրոն ՀՁ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B5B3C36" w14:textId="49C38431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6112,67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7621D9B4" w14:textId="6CB338BE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222,53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0BA9B26C" w14:textId="3294D546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7335,2</w:t>
            </w:r>
          </w:p>
        </w:tc>
      </w:tr>
      <w:tr w:rsidR="00AA4C85" w:rsidRPr="00893A17" w14:paraId="25AB9E91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7A52F64" w14:textId="3AD20121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717EC2A" w14:textId="78B775A0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BCBE31F" w14:textId="13F6A8D3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67D4EA43" w14:textId="3D08C191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6E2BE98C" w14:textId="7F74C078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386B857E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8574E35" w14:textId="4591BB39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8604AAE" w14:textId="48B7B6B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Ռիխտեր-Լամբրոն ՀՁ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11DBFC4" w14:textId="4AE894D8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13910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5D5291C7" w14:textId="57A2F590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82782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43AF5563" w14:textId="21B38003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96692</w:t>
            </w:r>
          </w:p>
        </w:tc>
      </w:tr>
      <w:tr w:rsidR="00AA4C85" w:rsidRPr="00893A17" w14:paraId="03E419EB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85BEF6B" w14:textId="0DB59B12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9FC9664" w14:textId="31921686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A224ED8" w14:textId="6D4CACE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1137B07A" w14:textId="6FE63358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207A037A" w14:textId="4EF38946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666CB396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45B17A9" w14:textId="3D33F3D5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5A7986B" w14:textId="32133184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Ռիխտեր-Լամբրոն ՀՁ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98F1B9B" w14:textId="255F558B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2660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3223083D" w14:textId="55617F00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0532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04FFDA77" w14:textId="1852041C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63192</w:t>
            </w:r>
          </w:p>
        </w:tc>
      </w:tr>
      <w:tr w:rsidR="00E96601" w:rsidRPr="00893A17" w14:paraId="6B699A44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192624A" w14:textId="0D1DF7FE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7D1B330" w14:textId="1D74693C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62D3E71E" w14:textId="15F5EC14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5666,66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765649F4" w14:textId="166E8778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1133,34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67601099" w14:textId="294FD605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66800</w:t>
            </w:r>
          </w:p>
        </w:tc>
      </w:tr>
      <w:tr w:rsidR="00AA4C85" w:rsidRPr="00893A17" w14:paraId="48A9A736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AFE2431" w14:textId="34B26D6B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2BF3DD9" w14:textId="544ECF2C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DB483B3" w14:textId="0EB1C13C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512D4A02" w14:textId="7249A7A8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517D22B7" w14:textId="4400EB24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75F402E8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F27B5C0" w14:textId="38F5CE5D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174580C" w14:textId="215734EF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62A146" w14:textId="2996811A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0000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0DD1B6E6" w14:textId="0DE398D7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000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41625F6F" w14:textId="6F6B3423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2000</w:t>
            </w:r>
          </w:p>
        </w:tc>
      </w:tr>
      <w:tr w:rsidR="00AA4C85" w:rsidRPr="00893A17" w14:paraId="749B3B9D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536BA19" w14:textId="2C1EC2A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F8E35A3" w14:textId="53C1CEBB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AC7F11" w14:textId="615D4F8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7D936246" w14:textId="13DEB1F2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1A2E12FD" w14:textId="158113BB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0D1D1799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0D13B3E" w14:textId="3D5BD41C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5DA7AC9" w14:textId="0F8122CE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Նատալի ֆարմ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9A552E1" w14:textId="6820E11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3333,333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26693DC2" w14:textId="50675E2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6666,667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2E7301E9" w14:textId="28931C17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0000</w:t>
            </w:r>
          </w:p>
        </w:tc>
      </w:tr>
      <w:tr w:rsidR="00AA4C85" w:rsidRPr="00893A17" w14:paraId="652120EB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442A97B" w14:textId="2BEDDCA5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C6CAC52" w14:textId="3F70A400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01BC16B" w14:textId="10CA6425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73D81AFB" w14:textId="7A830E59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44900BCA" w14:textId="7AF094A2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2EF544C7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298DA82" w14:textId="5DBD563A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D036E1E" w14:textId="5CC42FBD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Նատալի ֆարմ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7A433E9" w14:textId="6D685168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125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716868A1" w14:textId="5607E443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25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4D82D369" w14:textId="07CCC45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350</w:t>
            </w:r>
          </w:p>
        </w:tc>
      </w:tr>
      <w:tr w:rsidR="00AA4C85" w:rsidRPr="00893A17" w14:paraId="5269B9E0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540C08B" w14:textId="47108181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0279035" w14:textId="0C00C278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8D3FBED" w14:textId="6CC9925C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47746F31" w14:textId="49055639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58DA8694" w14:textId="67C9EFE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741FCD5C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A4B58F7" w14:textId="1C37FBC9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7A0C024" w14:textId="5183E025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CF7F8B2" w14:textId="4B3AD983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6900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300CB9C7" w14:textId="2BB749E9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380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733FDD75" w14:textId="319B48E3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2280</w:t>
            </w:r>
          </w:p>
        </w:tc>
      </w:tr>
      <w:tr w:rsidR="00E96601" w:rsidRPr="00893A17" w14:paraId="4A4BDDEA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AAC1828" w14:textId="2AC3088A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727788C" w14:textId="2D47ECC1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Նատալի ֆարմ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0484750" w14:textId="3B527C1C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9385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3FE4813C" w14:textId="66700966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877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3C3EA4FA" w14:textId="732575FA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5262</w:t>
            </w:r>
          </w:p>
        </w:tc>
      </w:tr>
      <w:tr w:rsidR="00AA4C85" w:rsidRPr="00893A17" w14:paraId="55A65A9D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388F461" w14:textId="75691ADF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814014F" w14:textId="62D44E09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28305E5" w14:textId="3DEA5BE6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378605FF" w14:textId="152B6C6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2BA0DF61" w14:textId="6AC4A644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48EF3BCD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67ACA18" w14:textId="77A75E4F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FA7D336" w14:textId="0A8B17C3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Նատալի ֆարմ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45E85F4" w14:textId="151B4B11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83333,333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3945921F" w14:textId="531B79A1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6666,667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3D0376BE" w14:textId="60160701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00000</w:t>
            </w:r>
          </w:p>
        </w:tc>
      </w:tr>
      <w:tr w:rsidR="00AA4C85" w:rsidRPr="00893A17" w14:paraId="738F0F7D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FD96E9F" w14:textId="0C465BD6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375BA28" w14:textId="089AC289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67355B1" w14:textId="267F9C45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51AB33E0" w14:textId="328B566F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2FF20AA4" w14:textId="21B186C1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53F22912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70DF62E" w14:textId="01E1EC9B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DAA3FEA" w14:textId="6DDE7365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Նատալի ֆարմ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762E1EE" w14:textId="09FDC974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70775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67822CEB" w14:textId="6826200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4155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08021BD3" w14:textId="19A6E7C3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84930</w:t>
            </w:r>
          </w:p>
        </w:tc>
      </w:tr>
      <w:tr w:rsidR="00E96601" w:rsidRPr="00893A17" w14:paraId="19D39365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71632F7" w14:textId="533E9FD1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9ADF66A" w14:textId="3315E10F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1D2FB54" w14:textId="6967BF48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75000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56008F8B" w14:textId="4C222E42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5000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6E8FB304" w14:textId="5655728A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90000</w:t>
            </w:r>
          </w:p>
        </w:tc>
      </w:tr>
      <w:tr w:rsidR="00AA4C85" w:rsidRPr="00893A17" w14:paraId="09DC8413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D680C10" w14:textId="17906AB4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BA3C743" w14:textId="671BA934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5201C25" w14:textId="7EFDBBD4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6BE4AA3B" w14:textId="5AA4CA9C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3E637DC3" w14:textId="66BF797E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22066840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84AAE9C" w14:textId="44C3543C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41965E0" w14:textId="2E292C99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Նատալի ֆարմ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D65F5A0" w14:textId="7CA0B867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9009,167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2B8CDE42" w14:textId="3CCF4AEB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801,833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5637495D" w14:textId="7779EAD1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0811</w:t>
            </w:r>
          </w:p>
        </w:tc>
      </w:tr>
      <w:tr w:rsidR="00AA4C85" w:rsidRPr="00893A17" w14:paraId="4E396575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9441B3A" w14:textId="0FE1CD8B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4D5690C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A2BB732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6A1FB7BA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5DD84E1C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96601" w:rsidRPr="00893A17" w14:paraId="4D266AEF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3B5D5EA" w14:textId="3A102BC8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1DC6A1E" w14:textId="4F41A979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Արֆարմացիա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FDFE142" w14:textId="250F6285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99500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1AD16B15" w14:textId="5A4360CE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39900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6F05D0C1" w14:textId="65E5AC87" w:rsidR="00E96601" w:rsidRPr="00893A17" w:rsidRDefault="00E96601" w:rsidP="00E966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39400</w:t>
            </w:r>
          </w:p>
        </w:tc>
      </w:tr>
      <w:tr w:rsidR="009C1B62" w:rsidRPr="00893A17" w14:paraId="5F4CFB60" w14:textId="77777777" w:rsidTr="00B220BD">
        <w:trPr>
          <w:trHeight w:val="47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C4F4835" w14:textId="196C5E9E" w:rsidR="009C1B62" w:rsidRPr="00893A17" w:rsidRDefault="009C1B62" w:rsidP="009C1B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891F078" w14:textId="49F1CCAB" w:rsidR="009C1B62" w:rsidRPr="00893A17" w:rsidRDefault="009C1B62" w:rsidP="009C1B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</w:rPr>
              <w:t>Նատալի ֆարմ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1C315EB" w14:textId="5C459941" w:rsidR="009C1B62" w:rsidRPr="00893A17" w:rsidRDefault="009C1B62" w:rsidP="009C1B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00958,333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14:paraId="542CA88B" w14:textId="75154A59" w:rsidR="009C1B62" w:rsidRPr="00893A17" w:rsidRDefault="009C1B62" w:rsidP="009C1B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40191,667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504AC3F9" w14:textId="4CD21C36" w:rsidR="009C1B62" w:rsidRPr="00893A17" w:rsidRDefault="009C1B62" w:rsidP="009C1B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41150</w:t>
            </w:r>
          </w:p>
        </w:tc>
      </w:tr>
      <w:tr w:rsidR="00AA4C85" w:rsidRPr="00893A17" w14:paraId="521126E1" w14:textId="77777777" w:rsidTr="00B220BD">
        <w:tc>
          <w:tcPr>
            <w:tcW w:w="11212" w:type="dxa"/>
            <w:gridSpan w:val="43"/>
            <w:shd w:val="clear" w:color="auto" w:fill="auto"/>
            <w:vAlign w:val="center"/>
          </w:tcPr>
          <w:p w14:paraId="36A77A72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A4C85" w:rsidRPr="00893A17" w14:paraId="552679BF" w14:textId="77777777" w:rsidTr="00B220BD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7"/>
            <w:shd w:val="clear" w:color="auto" w:fill="auto"/>
            <w:vAlign w:val="center"/>
          </w:tcPr>
          <w:p w14:paraId="37230292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A4C85" w:rsidRPr="00893A17" w14:paraId="3CA6FABC" w14:textId="77777777" w:rsidTr="00B220BD"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40198501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shd w:val="clear" w:color="auto" w:fill="auto"/>
            <w:vAlign w:val="center"/>
          </w:tcPr>
          <w:p w14:paraId="2E10516E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shd w:val="clear" w:color="auto" w:fill="auto"/>
            <w:vAlign w:val="center"/>
          </w:tcPr>
          <w:p w14:paraId="4310A92D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7136F05F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93A1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893A1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6"/>
            <w:shd w:val="clear" w:color="auto" w:fill="auto"/>
            <w:vAlign w:val="center"/>
          </w:tcPr>
          <w:p w14:paraId="63B06239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93A1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8"/>
            <w:shd w:val="clear" w:color="auto" w:fill="auto"/>
            <w:vAlign w:val="center"/>
          </w:tcPr>
          <w:p w14:paraId="00B50C56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93A17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A4C85" w:rsidRPr="00893A17" w14:paraId="5E96A1C5" w14:textId="77777777" w:rsidTr="00B220BD">
        <w:tc>
          <w:tcPr>
            <w:tcW w:w="814" w:type="dxa"/>
            <w:gridSpan w:val="2"/>
            <w:shd w:val="clear" w:color="auto" w:fill="auto"/>
          </w:tcPr>
          <w:p w14:paraId="6CEDE0AD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shd w:val="clear" w:color="auto" w:fill="auto"/>
          </w:tcPr>
          <w:p w14:paraId="7CD1451B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shd w:val="clear" w:color="auto" w:fill="auto"/>
          </w:tcPr>
          <w:p w14:paraId="03550B2F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709AAC9D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6"/>
            <w:shd w:val="clear" w:color="auto" w:fill="auto"/>
          </w:tcPr>
          <w:p w14:paraId="78DCF91F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8"/>
            <w:shd w:val="clear" w:color="auto" w:fill="auto"/>
          </w:tcPr>
          <w:p w14:paraId="504E155E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A4C85" w:rsidRPr="00893A17" w14:paraId="522ACAFB" w14:textId="77777777" w:rsidTr="00B220BD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7"/>
            <w:shd w:val="clear" w:color="auto" w:fill="auto"/>
            <w:vAlign w:val="center"/>
          </w:tcPr>
          <w:p w14:paraId="71AB42B3" w14:textId="77777777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893A1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A4C85" w:rsidRPr="00893A17" w14:paraId="617248CD" w14:textId="77777777" w:rsidTr="00B220BD">
        <w:trPr>
          <w:trHeight w:val="289"/>
        </w:trPr>
        <w:tc>
          <w:tcPr>
            <w:tcW w:w="11212" w:type="dxa"/>
            <w:gridSpan w:val="43"/>
            <w:shd w:val="clear" w:color="auto" w:fill="99CCFF"/>
            <w:vAlign w:val="center"/>
          </w:tcPr>
          <w:p w14:paraId="772BABFF" w14:textId="5ED41B5A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C85" w:rsidRPr="00893A17" w14:paraId="1515C769" w14:textId="77777777" w:rsidTr="00B220BD">
        <w:trPr>
          <w:trHeight w:val="346"/>
        </w:trPr>
        <w:tc>
          <w:tcPr>
            <w:tcW w:w="4975" w:type="dxa"/>
            <w:gridSpan w:val="16"/>
            <w:shd w:val="clear" w:color="auto" w:fill="auto"/>
            <w:vAlign w:val="center"/>
          </w:tcPr>
          <w:p w14:paraId="785FC15A" w14:textId="77777777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7"/>
            <w:shd w:val="clear" w:color="auto" w:fill="auto"/>
            <w:vAlign w:val="center"/>
          </w:tcPr>
          <w:p w14:paraId="0C899495" w14:textId="5592D73A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6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3,2024թ</w:t>
            </w:r>
          </w:p>
        </w:tc>
      </w:tr>
      <w:tr w:rsidR="00AA4C85" w:rsidRPr="00893A17" w14:paraId="71BEA872" w14:textId="77777777" w:rsidTr="00B220BD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shd w:val="clear" w:color="auto" w:fill="auto"/>
            <w:vAlign w:val="center"/>
          </w:tcPr>
          <w:p w14:paraId="4B80AEB2" w14:textId="77777777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13"/>
            <w:shd w:val="clear" w:color="auto" w:fill="auto"/>
            <w:vAlign w:val="center"/>
          </w:tcPr>
          <w:p w14:paraId="22BAC259" w14:textId="77777777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AA4C85" w:rsidRPr="00893A17" w14:paraId="04C80107" w14:textId="77777777" w:rsidTr="00B220BD">
        <w:trPr>
          <w:trHeight w:val="92"/>
        </w:trPr>
        <w:tc>
          <w:tcPr>
            <w:tcW w:w="4975" w:type="dxa"/>
            <w:gridSpan w:val="16"/>
            <w:vMerge/>
            <w:shd w:val="clear" w:color="auto" w:fill="auto"/>
            <w:vAlign w:val="center"/>
          </w:tcPr>
          <w:p w14:paraId="3A510EA2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shd w:val="clear" w:color="auto" w:fill="auto"/>
            <w:vAlign w:val="center"/>
          </w:tcPr>
          <w:p w14:paraId="52AB2202" w14:textId="5E423CDB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7,03,2024</w:t>
            </w:r>
          </w:p>
        </w:tc>
        <w:tc>
          <w:tcPr>
            <w:tcW w:w="3126" w:type="dxa"/>
            <w:gridSpan w:val="13"/>
            <w:shd w:val="clear" w:color="auto" w:fill="auto"/>
            <w:vAlign w:val="center"/>
          </w:tcPr>
          <w:p w14:paraId="0A4499AC" w14:textId="1BA20074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16,03,2024 </w:t>
            </w:r>
          </w:p>
        </w:tc>
      </w:tr>
      <w:tr w:rsidR="00AA4C85" w:rsidRPr="00893A17" w14:paraId="2254FA5C" w14:textId="77777777" w:rsidTr="00B220BD">
        <w:trPr>
          <w:trHeight w:val="344"/>
        </w:trPr>
        <w:tc>
          <w:tcPr>
            <w:tcW w:w="11212" w:type="dxa"/>
            <w:gridSpan w:val="43"/>
            <w:shd w:val="clear" w:color="auto" w:fill="auto"/>
            <w:vAlign w:val="center"/>
          </w:tcPr>
          <w:p w14:paraId="07DC1D19" w14:textId="5A912AD6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8.01.2024</w:t>
            </w:r>
          </w:p>
        </w:tc>
      </w:tr>
      <w:tr w:rsidR="00AA4C85" w:rsidRPr="00893A17" w14:paraId="3C75DA26" w14:textId="02E6EC46" w:rsidTr="00B220BD">
        <w:trPr>
          <w:gridAfter w:val="1"/>
          <w:wAfter w:w="92" w:type="dxa"/>
          <w:trHeight w:val="40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311570B1" w14:textId="77777777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236" w:type="dxa"/>
            <w:gridSpan w:val="4"/>
            <w:shd w:val="clear" w:color="auto" w:fill="auto"/>
          </w:tcPr>
          <w:p w14:paraId="1E9104E7" w14:textId="35E1660D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Sylfaen"/>
                <w:sz w:val="14"/>
                <w:szCs w:val="14"/>
                <w:lang w:val="hy-AM"/>
              </w:rPr>
              <w:t>Ռիխտեր-Լամբրոն ՀՁ ՍՊԸ</w:t>
            </w:r>
          </w:p>
        </w:tc>
        <w:tc>
          <w:tcPr>
            <w:tcW w:w="1163" w:type="dxa"/>
            <w:gridSpan w:val="7"/>
            <w:shd w:val="clear" w:color="auto" w:fill="auto"/>
          </w:tcPr>
          <w:p w14:paraId="73ADA2B2" w14:textId="07F7BAA4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Նատալի ֆարմ ՍՊԸ</w:t>
            </w:r>
          </w:p>
        </w:tc>
        <w:tc>
          <w:tcPr>
            <w:tcW w:w="3746" w:type="dxa"/>
            <w:gridSpan w:val="15"/>
            <w:shd w:val="clear" w:color="auto" w:fill="auto"/>
          </w:tcPr>
          <w:p w14:paraId="7002DA78" w14:textId="35FC4468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hAnsi="Sylfaen" w:cs="Sylfaen"/>
                <w:sz w:val="14"/>
                <w:szCs w:val="14"/>
              </w:rPr>
              <w:t>Արֆարմացիա ՓԲԸ</w:t>
            </w:r>
          </w:p>
        </w:tc>
      </w:tr>
      <w:tr w:rsidR="00AA4C85" w:rsidRPr="00893A17" w14:paraId="086449F8" w14:textId="77777777" w:rsidTr="00B220BD">
        <w:trPr>
          <w:gridAfter w:val="1"/>
          <w:wAfter w:w="92" w:type="dxa"/>
          <w:trHeight w:val="371"/>
        </w:trPr>
        <w:tc>
          <w:tcPr>
            <w:tcW w:w="4975" w:type="dxa"/>
            <w:gridSpan w:val="16"/>
            <w:vMerge/>
            <w:shd w:val="clear" w:color="auto" w:fill="auto"/>
            <w:vAlign w:val="center"/>
          </w:tcPr>
          <w:p w14:paraId="49862756" w14:textId="77777777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gridSpan w:val="4"/>
            <w:shd w:val="clear" w:color="auto" w:fill="auto"/>
            <w:vAlign w:val="center"/>
          </w:tcPr>
          <w:p w14:paraId="3A9FE16A" w14:textId="70206DCE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,03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թ</w:t>
            </w:r>
          </w:p>
        </w:tc>
        <w:tc>
          <w:tcPr>
            <w:tcW w:w="1163" w:type="dxa"/>
            <w:gridSpan w:val="7"/>
            <w:shd w:val="clear" w:color="auto" w:fill="auto"/>
            <w:vAlign w:val="center"/>
          </w:tcPr>
          <w:p w14:paraId="22976AD0" w14:textId="2207B13C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,03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թ</w:t>
            </w:r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25E97618" w14:textId="1F6B6FCD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,03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թ</w:t>
            </w:r>
          </w:p>
        </w:tc>
      </w:tr>
      <w:tr w:rsidR="00AA4C85" w:rsidRPr="00893A17" w14:paraId="0682C6BE" w14:textId="0947DB42" w:rsidTr="00B220BD">
        <w:trPr>
          <w:gridAfter w:val="1"/>
          <w:wAfter w:w="92" w:type="dxa"/>
          <w:trHeight w:val="344"/>
        </w:trPr>
        <w:tc>
          <w:tcPr>
            <w:tcW w:w="4975" w:type="dxa"/>
            <w:gridSpan w:val="16"/>
            <w:shd w:val="clear" w:color="auto" w:fill="auto"/>
            <w:vAlign w:val="center"/>
          </w:tcPr>
          <w:p w14:paraId="103EC18B" w14:textId="77777777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1236" w:type="dxa"/>
            <w:gridSpan w:val="4"/>
            <w:shd w:val="clear" w:color="auto" w:fill="auto"/>
            <w:vAlign w:val="center"/>
          </w:tcPr>
          <w:p w14:paraId="5293ADE3" w14:textId="7218840E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  <w:r w:rsidRPr="00893A1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թ</w:t>
            </w:r>
          </w:p>
        </w:tc>
        <w:tc>
          <w:tcPr>
            <w:tcW w:w="1163" w:type="dxa"/>
            <w:gridSpan w:val="7"/>
            <w:shd w:val="clear" w:color="auto" w:fill="auto"/>
            <w:vAlign w:val="center"/>
          </w:tcPr>
          <w:p w14:paraId="6B867B76" w14:textId="287AC599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  <w:r w:rsidRPr="00893A1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թ</w:t>
            </w:r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24B3228F" w14:textId="293D69CB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  <w:r w:rsidRPr="00893A1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թ</w:t>
            </w:r>
          </w:p>
        </w:tc>
      </w:tr>
      <w:tr w:rsidR="00AA4C85" w:rsidRPr="00893A17" w14:paraId="79A64497" w14:textId="77777777" w:rsidTr="00B220BD">
        <w:trPr>
          <w:trHeight w:val="288"/>
        </w:trPr>
        <w:tc>
          <w:tcPr>
            <w:tcW w:w="11212" w:type="dxa"/>
            <w:gridSpan w:val="43"/>
            <w:shd w:val="clear" w:color="auto" w:fill="99CCFF"/>
            <w:vAlign w:val="center"/>
          </w:tcPr>
          <w:p w14:paraId="620F225D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A4C85" w:rsidRPr="00893A17" w14:paraId="4E4EA255" w14:textId="77777777" w:rsidTr="00B220BD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8"/>
            <w:shd w:val="clear" w:color="auto" w:fill="auto"/>
            <w:vAlign w:val="center"/>
          </w:tcPr>
          <w:p w14:paraId="0A5086C3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A4C85" w:rsidRPr="00893A17" w14:paraId="11F19FA1" w14:textId="77777777" w:rsidTr="00B220BD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14"/>
            <w:shd w:val="clear" w:color="auto" w:fill="auto"/>
            <w:vAlign w:val="center"/>
          </w:tcPr>
          <w:p w14:paraId="0911FBB2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A4C85" w:rsidRPr="00893A17" w14:paraId="4DC53241" w14:textId="77777777" w:rsidTr="00B220BD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78CB506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4"/>
            <w:shd w:val="clear" w:color="auto" w:fill="auto"/>
            <w:vAlign w:val="center"/>
          </w:tcPr>
          <w:p w14:paraId="3C0959C2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A4C85" w:rsidRPr="00893A17" w14:paraId="75FDA7D8" w14:textId="77777777" w:rsidTr="00B220BD">
        <w:trPr>
          <w:trHeight w:val="263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125CC18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42137E73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00E6D16E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31FD1FA9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56B460CC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60F2659C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11"/>
            <w:shd w:val="clear" w:color="auto" w:fill="auto"/>
            <w:vAlign w:val="center"/>
          </w:tcPr>
          <w:p w14:paraId="4E30FE9E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48A4D149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893A1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A4C85" w:rsidRPr="00893A17" w14:paraId="1E28D31D" w14:textId="77777777" w:rsidTr="00B220BD">
        <w:trPr>
          <w:trHeight w:val="146"/>
        </w:trPr>
        <w:tc>
          <w:tcPr>
            <w:tcW w:w="814" w:type="dxa"/>
            <w:gridSpan w:val="2"/>
            <w:shd w:val="clear" w:color="auto" w:fill="auto"/>
          </w:tcPr>
          <w:p w14:paraId="1F1D10DE" w14:textId="07D28C7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93A17">
              <w:rPr>
                <w:rFonts w:ascii="Sylfaen" w:hAnsi="Sylfaen" w:cs="Sylfaen"/>
                <w:sz w:val="14"/>
                <w:szCs w:val="14"/>
                <w:lang w:val="hy-AM"/>
              </w:rPr>
              <w:t>13,14</w:t>
            </w:r>
            <w:r w:rsidRPr="00893A17">
              <w:rPr>
                <w:sz w:val="14"/>
                <w:szCs w:val="14"/>
                <w:lang w:val="hy-AM"/>
              </w:rPr>
              <w:t>,1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2EA93A6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 w:cs="Sylfaen"/>
                <w:sz w:val="14"/>
                <w:szCs w:val="14"/>
                <w:lang w:val="hy-AM"/>
              </w:rPr>
              <w:t>Ռիխտեր-Լամբրոն ՀՁ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183B64C" w14:textId="6971CDA4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93A17">
              <w:rPr>
                <w:rFonts w:ascii="Sylfaen" w:hAnsi="Sylfaen" w:cs="Sylfaen"/>
                <w:sz w:val="14"/>
                <w:szCs w:val="14"/>
              </w:rPr>
              <w:t>ՍՄՆՀԴ-ԳՀԱՊՁԲ-24/</w:t>
            </w:r>
            <w:r w:rsidRPr="00893A17">
              <w:rPr>
                <w:rFonts w:ascii="Sylfaen" w:hAnsi="Sylfaen" w:cs="Sylfaen"/>
                <w:sz w:val="14"/>
                <w:szCs w:val="14"/>
                <w:lang w:val="hy-AM"/>
              </w:rPr>
              <w:t>6-52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4F54951" w14:textId="6B1273E8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,03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0448C249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1.12.2024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A3A27A0" w14:textId="01D6EEE6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11"/>
            <w:shd w:val="clear" w:color="auto" w:fill="auto"/>
            <w:vAlign w:val="center"/>
          </w:tcPr>
          <w:p w14:paraId="540F0BC7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4799CE0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hy-AM"/>
              </w:rPr>
              <w:t>567219.2</w:t>
            </w:r>
          </w:p>
        </w:tc>
      </w:tr>
      <w:tr w:rsidR="00AA4C85" w:rsidRPr="00893A17" w14:paraId="3DB9CEB0" w14:textId="77777777" w:rsidTr="00B220BD">
        <w:trPr>
          <w:trHeight w:val="146"/>
        </w:trPr>
        <w:tc>
          <w:tcPr>
            <w:tcW w:w="814" w:type="dxa"/>
            <w:gridSpan w:val="2"/>
            <w:shd w:val="clear" w:color="auto" w:fill="auto"/>
          </w:tcPr>
          <w:p w14:paraId="730F4BF7" w14:textId="70B21BB9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 xml:space="preserve">3,4,7,9,10,18,19,21,22,25 </w:t>
            </w:r>
            <w:r w:rsidRPr="00893A17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CE246D5" w14:textId="6FC40BDB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Նատալի ֆարմ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FC415D8" w14:textId="7F4F671B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93A17">
              <w:rPr>
                <w:rFonts w:ascii="Sylfaen" w:hAnsi="Sylfaen" w:cs="Sylfaen"/>
                <w:sz w:val="14"/>
                <w:szCs w:val="14"/>
              </w:rPr>
              <w:t>ՍՄՆՀԴ-ԳՀԱՊՁԲ-24/</w:t>
            </w:r>
            <w:r w:rsidRPr="00893A17">
              <w:rPr>
                <w:rFonts w:ascii="Sylfaen" w:hAnsi="Sylfaen" w:cs="Sylfaen"/>
                <w:sz w:val="14"/>
                <w:szCs w:val="14"/>
                <w:lang w:val="hy-AM"/>
              </w:rPr>
              <w:t>6-54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2086EFB7" w14:textId="5A7515D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,03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73A6F6DA" w14:textId="675031B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1.12.2024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758EBF3" w14:textId="6E565A66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11"/>
            <w:shd w:val="clear" w:color="auto" w:fill="auto"/>
            <w:vAlign w:val="center"/>
          </w:tcPr>
          <w:p w14:paraId="5960B2B3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DB46CAB" w14:textId="73B4595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893A17">
              <w:rPr>
                <w:rFonts w:cs="Calibri"/>
                <w:color w:val="000000"/>
                <w:sz w:val="14"/>
                <w:szCs w:val="14"/>
                <w:lang w:val="hy-AM"/>
              </w:rPr>
              <w:t>1862855</w:t>
            </w:r>
            <w:r w:rsidRPr="00893A17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</w:p>
        </w:tc>
      </w:tr>
      <w:tr w:rsidR="00AA4C85" w:rsidRPr="00893A17" w14:paraId="64BA0065" w14:textId="77777777" w:rsidTr="00B220BD">
        <w:trPr>
          <w:trHeight w:val="146"/>
        </w:trPr>
        <w:tc>
          <w:tcPr>
            <w:tcW w:w="814" w:type="dxa"/>
            <w:gridSpan w:val="2"/>
            <w:shd w:val="clear" w:color="auto" w:fill="auto"/>
          </w:tcPr>
          <w:p w14:paraId="3F87B1D8" w14:textId="2DCE7F81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GHEA Grapalat" w:hAnsi="GHEA Grapalat" w:cs="GHEA Grapalat"/>
                <w:sz w:val="14"/>
                <w:szCs w:val="14"/>
                <w:lang w:val="hy-AM"/>
              </w:rPr>
              <w:t>5,6,8,12,17,20,2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3BE944B" w14:textId="779BF4B5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 w:cs="Sylfaen"/>
                <w:sz w:val="14"/>
                <w:szCs w:val="14"/>
              </w:rPr>
              <w:t>Արֆարմացիա ՓԲ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14BDF81" w14:textId="4B50EDE3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93A17">
              <w:rPr>
                <w:rFonts w:ascii="Sylfaen" w:hAnsi="Sylfaen" w:cs="Sylfaen"/>
                <w:sz w:val="14"/>
                <w:szCs w:val="14"/>
              </w:rPr>
              <w:t>ՍՄՆՀԴ-ԳՀԱՊՁԲ-24/</w:t>
            </w:r>
            <w:r w:rsidRPr="00893A17">
              <w:rPr>
                <w:rFonts w:ascii="Sylfaen" w:hAnsi="Sylfaen" w:cs="Sylfaen"/>
                <w:sz w:val="14"/>
                <w:szCs w:val="14"/>
                <w:lang w:val="hy-AM"/>
              </w:rPr>
              <w:t>6-5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66CA4508" w14:textId="6E95F735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,03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78C736B1" w14:textId="0A91050B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1.12.2024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0D8A2EFF" w14:textId="2D979A23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11"/>
            <w:shd w:val="clear" w:color="auto" w:fill="auto"/>
            <w:vAlign w:val="center"/>
          </w:tcPr>
          <w:p w14:paraId="0939A882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4023BBA" w14:textId="768BF813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GHEA Grapalat" w:hAnsi="GHEA Grapalat"/>
                <w:sz w:val="14"/>
                <w:szCs w:val="14"/>
                <w:lang w:val="hy-AM"/>
              </w:rPr>
              <w:t>590040</w:t>
            </w:r>
          </w:p>
        </w:tc>
      </w:tr>
      <w:tr w:rsidR="00AA4C85" w:rsidRPr="00893A17" w14:paraId="41E4ED39" w14:textId="77777777" w:rsidTr="00B220BD">
        <w:trPr>
          <w:trHeight w:val="150"/>
        </w:trPr>
        <w:tc>
          <w:tcPr>
            <w:tcW w:w="11212" w:type="dxa"/>
            <w:gridSpan w:val="43"/>
            <w:shd w:val="clear" w:color="auto" w:fill="auto"/>
            <w:vAlign w:val="center"/>
          </w:tcPr>
          <w:p w14:paraId="7265AE84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A4C85" w:rsidRPr="00893A17" w14:paraId="1F657639" w14:textId="77777777" w:rsidTr="00B220BD">
        <w:trPr>
          <w:trHeight w:val="125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66D7382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FF506DD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shd w:val="clear" w:color="auto" w:fill="auto"/>
            <w:vAlign w:val="center"/>
          </w:tcPr>
          <w:p w14:paraId="66150E72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shd w:val="clear" w:color="auto" w:fill="auto"/>
            <w:vAlign w:val="center"/>
          </w:tcPr>
          <w:p w14:paraId="50D8142A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14"/>
            <w:shd w:val="clear" w:color="auto" w:fill="auto"/>
            <w:vAlign w:val="center"/>
          </w:tcPr>
          <w:p w14:paraId="0C8A668E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348CFA27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893A1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AA4C85" w:rsidRPr="00893A17" w14:paraId="20BC55B9" w14:textId="77777777" w:rsidTr="00B220BD">
        <w:trPr>
          <w:trHeight w:val="155"/>
        </w:trPr>
        <w:tc>
          <w:tcPr>
            <w:tcW w:w="814" w:type="dxa"/>
            <w:gridSpan w:val="2"/>
            <w:shd w:val="clear" w:color="auto" w:fill="auto"/>
          </w:tcPr>
          <w:p w14:paraId="12752A33" w14:textId="1607B845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 w:cs="Sylfaen"/>
                <w:sz w:val="14"/>
                <w:szCs w:val="14"/>
                <w:lang w:val="hy-AM"/>
              </w:rPr>
              <w:t>13,14</w:t>
            </w:r>
            <w:r w:rsidRPr="00893A17">
              <w:rPr>
                <w:sz w:val="14"/>
                <w:szCs w:val="14"/>
                <w:lang w:val="hy-AM"/>
              </w:rPr>
              <w:t>,1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3E09090" w14:textId="239C0EEA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 w:cs="Sylfaen"/>
                <w:sz w:val="14"/>
                <w:szCs w:val="14"/>
                <w:lang w:val="hy-AM"/>
              </w:rPr>
              <w:t>Ռիխտեր-Լամբրոն ՀՁ ՍՊԸ</w:t>
            </w:r>
          </w:p>
        </w:tc>
        <w:tc>
          <w:tcPr>
            <w:tcW w:w="2919" w:type="dxa"/>
            <w:gridSpan w:val="12"/>
            <w:shd w:val="clear" w:color="auto" w:fill="auto"/>
            <w:vAlign w:val="center"/>
          </w:tcPr>
          <w:p w14:paraId="4916BA54" w14:textId="17944FD2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 w:cs="Sylfaen"/>
                <w:sz w:val="14"/>
                <w:szCs w:val="14"/>
                <w:lang w:val="hy-AM"/>
              </w:rPr>
              <w:t xml:space="preserve">. Ք. Երևան, Արշակունյաց 2-րդ նրբ տուն 2, հեռ 8108 /28/                  </w:t>
            </w:r>
          </w:p>
        </w:tc>
        <w:tc>
          <w:tcPr>
            <w:tcW w:w="2016" w:type="dxa"/>
            <w:gridSpan w:val="8"/>
            <w:shd w:val="clear" w:color="auto" w:fill="auto"/>
            <w:vAlign w:val="center"/>
          </w:tcPr>
          <w:p w14:paraId="07F71670" w14:textId="0701C2C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 w:cs="Sylfaen"/>
                <w:sz w:val="14"/>
                <w:szCs w:val="14"/>
                <w:lang w:val="hy-AM"/>
              </w:rPr>
              <w:t>tender@lambronpharm.am</w:t>
            </w:r>
          </w:p>
        </w:tc>
        <w:tc>
          <w:tcPr>
            <w:tcW w:w="1981" w:type="dxa"/>
            <w:gridSpan w:val="14"/>
            <w:shd w:val="clear" w:color="auto" w:fill="auto"/>
            <w:vAlign w:val="center"/>
          </w:tcPr>
          <w:p w14:paraId="2D248C13" w14:textId="0CEB58F4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6600041548801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6E1E7005" w14:textId="55CD5DF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 w:cs="Sylfaen"/>
                <w:sz w:val="14"/>
                <w:szCs w:val="14"/>
                <w:lang w:val="hy-AM"/>
              </w:rPr>
              <w:t>02542882</w:t>
            </w:r>
          </w:p>
        </w:tc>
      </w:tr>
      <w:tr w:rsidR="00AA4C85" w:rsidRPr="00893A17" w14:paraId="223A7F8C" w14:textId="77777777" w:rsidTr="00B220BD">
        <w:trPr>
          <w:trHeight w:val="40"/>
        </w:trPr>
        <w:tc>
          <w:tcPr>
            <w:tcW w:w="814" w:type="dxa"/>
            <w:gridSpan w:val="2"/>
            <w:shd w:val="clear" w:color="auto" w:fill="auto"/>
          </w:tcPr>
          <w:p w14:paraId="74314EE1" w14:textId="31C78933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sz w:val="14"/>
                <w:szCs w:val="14"/>
                <w:lang w:val="hy-AM"/>
              </w:rPr>
              <w:t xml:space="preserve">3,4,7,9,10,18,19,21,22,25 </w:t>
            </w:r>
            <w:r w:rsidRPr="00893A17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2AC022E" w14:textId="199FF85B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Նատալի ֆարմ ՍՊԸ</w:t>
            </w:r>
          </w:p>
        </w:tc>
        <w:tc>
          <w:tcPr>
            <w:tcW w:w="2919" w:type="dxa"/>
            <w:gridSpan w:val="12"/>
            <w:shd w:val="clear" w:color="auto" w:fill="auto"/>
            <w:vAlign w:val="center"/>
          </w:tcPr>
          <w:p w14:paraId="3BDC5CAD" w14:textId="22BDBCD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 w:cs="Segoe UI"/>
                <w:sz w:val="14"/>
                <w:szCs w:val="14"/>
                <w:lang w:val="hy-AM"/>
              </w:rPr>
              <w:t xml:space="preserve">Հասցե` ք. Երևան Օհանովի փող 15/1 հեռ. 010-744-212             </w:t>
            </w:r>
          </w:p>
        </w:tc>
        <w:tc>
          <w:tcPr>
            <w:tcW w:w="2016" w:type="dxa"/>
            <w:gridSpan w:val="8"/>
            <w:shd w:val="clear" w:color="auto" w:fill="auto"/>
            <w:vAlign w:val="center"/>
          </w:tcPr>
          <w:p w14:paraId="0FDC3B02" w14:textId="36B8E17F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natalipharm@bk.ru</w:t>
            </w:r>
          </w:p>
        </w:tc>
        <w:tc>
          <w:tcPr>
            <w:tcW w:w="1981" w:type="dxa"/>
            <w:gridSpan w:val="14"/>
            <w:shd w:val="clear" w:color="auto" w:fill="auto"/>
            <w:vAlign w:val="center"/>
          </w:tcPr>
          <w:p w14:paraId="0ED06D42" w14:textId="34346308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b/>
                <w:sz w:val="14"/>
                <w:szCs w:val="14"/>
                <w:lang w:val="ru-RU"/>
              </w:rPr>
              <w:t>15700050653301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6CFC32EC" w14:textId="6E1F8449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01222567</w:t>
            </w:r>
          </w:p>
        </w:tc>
      </w:tr>
      <w:tr w:rsidR="00AA4C85" w:rsidRPr="00893A17" w14:paraId="32CF9DC9" w14:textId="77777777" w:rsidTr="00B220BD">
        <w:trPr>
          <w:trHeight w:val="40"/>
        </w:trPr>
        <w:tc>
          <w:tcPr>
            <w:tcW w:w="814" w:type="dxa"/>
            <w:gridSpan w:val="2"/>
            <w:shd w:val="clear" w:color="auto" w:fill="auto"/>
          </w:tcPr>
          <w:p w14:paraId="0C99E85A" w14:textId="20B4A694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GHEA Grapalat" w:hAnsi="GHEA Grapalat" w:cs="GHEA Grapalat"/>
                <w:sz w:val="14"/>
                <w:szCs w:val="14"/>
                <w:lang w:val="hy-AM"/>
              </w:rPr>
              <w:t>5,6,8,12,17,20,2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7738344" w14:textId="0ACB6C5B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 w:cs="Sylfaen"/>
                <w:sz w:val="14"/>
                <w:szCs w:val="14"/>
              </w:rPr>
              <w:t>Արֆարմացիա ՓԲԸ</w:t>
            </w:r>
          </w:p>
        </w:tc>
        <w:tc>
          <w:tcPr>
            <w:tcW w:w="2919" w:type="dxa"/>
            <w:gridSpan w:val="12"/>
            <w:shd w:val="clear" w:color="auto" w:fill="auto"/>
            <w:vAlign w:val="center"/>
          </w:tcPr>
          <w:p w14:paraId="757F6E83" w14:textId="2A2CDC5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 xml:space="preserve">Ք. </w:t>
            </w:r>
            <w:r w:rsidRPr="00893A17">
              <w:rPr>
                <w:rFonts w:ascii="Sylfaen" w:hAnsi="Sylfaen" w:cs="Segoe UI"/>
                <w:sz w:val="14"/>
                <w:szCs w:val="14"/>
              </w:rPr>
              <w:t>Երևան, Րաֆֆու 111 հեռ. 060-75-99-99</w:t>
            </w:r>
            <w:r w:rsidRPr="00893A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3A17">
              <w:rPr>
                <w:rFonts w:ascii="Sylfaen" w:hAnsi="Sylfaen" w:cs="Segoe UI"/>
                <w:sz w:val="14"/>
                <w:szCs w:val="14"/>
                <w:shd w:val="clear" w:color="auto" w:fill="FFFFFF"/>
              </w:rPr>
              <w:t xml:space="preserve">                 </w:t>
            </w:r>
          </w:p>
        </w:tc>
        <w:tc>
          <w:tcPr>
            <w:tcW w:w="2016" w:type="dxa"/>
            <w:gridSpan w:val="8"/>
            <w:shd w:val="clear" w:color="auto" w:fill="auto"/>
            <w:vAlign w:val="center"/>
          </w:tcPr>
          <w:p w14:paraId="34BF9B3D" w14:textId="6EA7509F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sz w:val="14"/>
                <w:szCs w:val="14"/>
              </w:rPr>
              <w:t>tender@arpharm.am</w:t>
            </w:r>
          </w:p>
        </w:tc>
        <w:tc>
          <w:tcPr>
            <w:tcW w:w="1981" w:type="dxa"/>
            <w:gridSpan w:val="14"/>
            <w:shd w:val="clear" w:color="auto" w:fill="auto"/>
            <w:vAlign w:val="center"/>
          </w:tcPr>
          <w:p w14:paraId="35B3528B" w14:textId="58C7F356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/>
                <w:b/>
                <w:sz w:val="14"/>
                <w:szCs w:val="14"/>
                <w:lang w:val="ru-RU"/>
              </w:rPr>
              <w:t>16300810022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3B72811A" w14:textId="22EEC64D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hAnsi="Sylfaen" w:cs="Segoe UI"/>
                <w:sz w:val="14"/>
                <w:szCs w:val="14"/>
                <w:shd w:val="clear" w:color="auto" w:fill="FFFFFF"/>
              </w:rPr>
              <w:t>2505735</w:t>
            </w:r>
          </w:p>
        </w:tc>
      </w:tr>
      <w:tr w:rsidR="00AA4C85" w:rsidRPr="00893A17" w14:paraId="496A046D" w14:textId="77777777" w:rsidTr="00B220BD">
        <w:trPr>
          <w:trHeight w:val="288"/>
        </w:trPr>
        <w:tc>
          <w:tcPr>
            <w:tcW w:w="11212" w:type="dxa"/>
            <w:gridSpan w:val="43"/>
            <w:shd w:val="clear" w:color="auto" w:fill="99CCFF"/>
          </w:tcPr>
          <w:p w14:paraId="393BE26B" w14:textId="246C6B70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C85" w:rsidRPr="00893A17" w14:paraId="3863A00B" w14:textId="77777777" w:rsidTr="00B220BD">
        <w:trPr>
          <w:trHeight w:val="200"/>
        </w:trPr>
        <w:tc>
          <w:tcPr>
            <w:tcW w:w="2545" w:type="dxa"/>
            <w:gridSpan w:val="8"/>
            <w:shd w:val="clear" w:color="auto" w:fill="auto"/>
            <w:vAlign w:val="center"/>
          </w:tcPr>
          <w:p w14:paraId="0338B679" w14:textId="77777777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5"/>
            <w:shd w:val="clear" w:color="auto" w:fill="auto"/>
            <w:vAlign w:val="center"/>
          </w:tcPr>
          <w:p w14:paraId="31BCF083" w14:textId="2820213B" w:rsidR="00AA4C85" w:rsidRPr="00893A17" w:rsidRDefault="00AA4C85" w:rsidP="00AA4C8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93A17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93A17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 xml:space="preserve">։ </w:t>
            </w:r>
          </w:p>
        </w:tc>
      </w:tr>
      <w:tr w:rsidR="00AA4C85" w:rsidRPr="00893A17" w14:paraId="485BF528" w14:textId="77777777" w:rsidTr="00B220BD">
        <w:trPr>
          <w:trHeight w:val="313"/>
        </w:trPr>
        <w:tc>
          <w:tcPr>
            <w:tcW w:w="11212" w:type="dxa"/>
            <w:gridSpan w:val="43"/>
            <w:shd w:val="clear" w:color="auto" w:fill="99CCFF"/>
          </w:tcPr>
          <w:p w14:paraId="7480E6FD" w14:textId="71D1CF10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93A17">
              <w:rPr>
                <w:rFonts w:ascii="Sylfaen" w:hAnsi="Sylfaen" w:cs="Sylfaen"/>
                <w:sz w:val="14"/>
                <w:szCs w:val="14"/>
                <w:lang w:val="hy-AM"/>
              </w:rPr>
              <w:t xml:space="preserve">1,2,11,15,23,24 և 27-րդ չափաբաժինները 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ման</w:t>
            </w:r>
            <w:r w:rsidRPr="00893A1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թացակարգը</w:t>
            </w:r>
            <w:r w:rsidRPr="00893A1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կայացած</w:t>
            </w:r>
            <w:r w:rsidRPr="00893A1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է</w:t>
            </w:r>
            <w:r w:rsidRPr="00893A1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վել</w:t>
            </w:r>
            <w:r w:rsidRPr="00893A1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ձայն</w:t>
            </w:r>
            <w:r w:rsidRPr="00893A17">
              <w:rPr>
                <w:rFonts w:ascii="Sylfaen" w:hAnsi="Sylfaen"/>
                <w:b/>
                <w:sz w:val="14"/>
                <w:szCs w:val="14"/>
                <w:lang w:val="af-ZA"/>
              </w:rPr>
              <w:t>`”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893A1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ին</w:t>
            </w:r>
            <w:r w:rsidRPr="00893A1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” 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</w:t>
            </w:r>
            <w:r w:rsidRPr="00893A1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օրենքի</w:t>
            </w:r>
            <w:r w:rsidRPr="00893A1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37-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րդ</w:t>
            </w:r>
            <w:r w:rsidRPr="00893A1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ոդվածի</w:t>
            </w:r>
            <w:r w:rsidRPr="00893A1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1-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ին</w:t>
            </w:r>
            <w:r w:rsidRPr="00893A17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ի</w:t>
            </w:r>
            <w:r w:rsidRPr="00893A1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3-րդ կետի</w:t>
            </w:r>
          </w:p>
          <w:p w14:paraId="60FF974B" w14:textId="2F9EE858" w:rsidR="00AA4C85" w:rsidRPr="00893A17" w:rsidRDefault="00AA4C85" w:rsidP="00AA4C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C85" w:rsidRPr="00893A17" w14:paraId="7DB42300" w14:textId="77777777" w:rsidTr="00B220BD">
        <w:trPr>
          <w:trHeight w:val="288"/>
        </w:trPr>
        <w:tc>
          <w:tcPr>
            <w:tcW w:w="11212" w:type="dxa"/>
            <w:gridSpan w:val="43"/>
            <w:shd w:val="clear" w:color="auto" w:fill="auto"/>
            <w:vAlign w:val="center"/>
          </w:tcPr>
          <w:p w14:paraId="0AD8E25E" w14:textId="46209B29" w:rsidR="00AA4C85" w:rsidRPr="00893A17" w:rsidRDefault="00AA4C85" w:rsidP="00AA4C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3 օրացուցային օրվա ընթացքում:</w:t>
            </w:r>
          </w:p>
          <w:p w14:paraId="3D70D3AA" w14:textId="77777777" w:rsidR="00AA4C85" w:rsidRPr="00893A17" w:rsidRDefault="00AA4C85" w:rsidP="00AA4C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A4C85" w:rsidRPr="00893A17" w:rsidRDefault="00AA4C85" w:rsidP="00AA4C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A4C85" w:rsidRPr="00893A17" w:rsidRDefault="00AA4C85" w:rsidP="00AA4C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A4C85" w:rsidRPr="00893A17" w:rsidRDefault="00AA4C85" w:rsidP="00AA4C8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A4C85" w:rsidRPr="00893A17" w:rsidRDefault="00AA4C85" w:rsidP="00AA4C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A4C85" w:rsidRPr="00893A17" w:rsidRDefault="00AA4C85" w:rsidP="00AA4C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40D3C53" w:rsidR="00AA4C85" w:rsidRPr="00893A17" w:rsidRDefault="00AA4C85" w:rsidP="00AA4C8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srpndgnumner48@mail.ru:</w:t>
            </w:r>
            <w:r w:rsidRPr="00893A1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A4C85" w:rsidRPr="00893A17" w14:paraId="3CC8B38C" w14:textId="77777777" w:rsidTr="00B220BD">
        <w:trPr>
          <w:trHeight w:val="288"/>
        </w:trPr>
        <w:tc>
          <w:tcPr>
            <w:tcW w:w="11212" w:type="dxa"/>
            <w:gridSpan w:val="43"/>
            <w:shd w:val="clear" w:color="auto" w:fill="99CCFF"/>
            <w:vAlign w:val="center"/>
          </w:tcPr>
          <w:p w14:paraId="02AFA8BF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C85" w:rsidRPr="00893A17" w14:paraId="5484FA73" w14:textId="77777777" w:rsidTr="00B220BD">
        <w:trPr>
          <w:trHeight w:val="475"/>
        </w:trPr>
        <w:tc>
          <w:tcPr>
            <w:tcW w:w="2545" w:type="dxa"/>
            <w:gridSpan w:val="8"/>
            <w:shd w:val="clear" w:color="auto" w:fill="auto"/>
          </w:tcPr>
          <w:p w14:paraId="7A9CE343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35"/>
            <w:shd w:val="clear" w:color="auto" w:fill="auto"/>
          </w:tcPr>
          <w:p w14:paraId="1AC075DA" w14:textId="3CB6D83D" w:rsidR="00AA4C85" w:rsidRPr="00893A17" w:rsidRDefault="00AA4C85" w:rsidP="00AA4C85">
            <w:pPr>
              <w:jc w:val="both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475F5D9" w14:textId="77777777" w:rsidR="00AA4C85" w:rsidRPr="00893A17" w:rsidRDefault="00AA4C85" w:rsidP="00AA4C85">
            <w:pPr>
              <w:jc w:val="both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FC786A2" w14:textId="7B41968E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C85" w:rsidRPr="00893A17" w14:paraId="5A7FED5D" w14:textId="77777777" w:rsidTr="00B220BD">
        <w:trPr>
          <w:trHeight w:val="288"/>
        </w:trPr>
        <w:tc>
          <w:tcPr>
            <w:tcW w:w="11212" w:type="dxa"/>
            <w:gridSpan w:val="43"/>
            <w:shd w:val="clear" w:color="auto" w:fill="99CCFF"/>
          </w:tcPr>
          <w:p w14:paraId="7A66F2DC" w14:textId="3C2BEB1C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C85" w:rsidRPr="00893A17" w14:paraId="40B30E88" w14:textId="77777777" w:rsidTr="00B220BD">
        <w:trPr>
          <w:trHeight w:val="427"/>
        </w:trPr>
        <w:tc>
          <w:tcPr>
            <w:tcW w:w="2545" w:type="dxa"/>
            <w:gridSpan w:val="8"/>
            <w:shd w:val="clear" w:color="auto" w:fill="auto"/>
            <w:vAlign w:val="center"/>
          </w:tcPr>
          <w:p w14:paraId="78C1E3F8" w14:textId="77777777" w:rsidR="00AA4C85" w:rsidRPr="00893A17" w:rsidRDefault="00AA4C85" w:rsidP="00AA4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93A17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35"/>
            <w:shd w:val="clear" w:color="auto" w:fill="auto"/>
            <w:vAlign w:val="center"/>
          </w:tcPr>
          <w:p w14:paraId="3DA75C0F" w14:textId="77777777" w:rsidR="00AA4C85" w:rsidRPr="00893A17" w:rsidRDefault="00AA4C85" w:rsidP="00AA4C85">
            <w:pPr>
              <w:jc w:val="both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14:paraId="4153A378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C85" w:rsidRPr="00893A17" w14:paraId="541BD7F7" w14:textId="77777777" w:rsidTr="00B220BD">
        <w:trPr>
          <w:trHeight w:val="288"/>
        </w:trPr>
        <w:tc>
          <w:tcPr>
            <w:tcW w:w="11212" w:type="dxa"/>
            <w:gridSpan w:val="43"/>
            <w:shd w:val="clear" w:color="auto" w:fill="99CCFF"/>
            <w:vAlign w:val="center"/>
          </w:tcPr>
          <w:p w14:paraId="30414C60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C85" w:rsidRPr="00893A17" w14:paraId="4DE14D25" w14:textId="77777777" w:rsidTr="00B220BD">
        <w:trPr>
          <w:trHeight w:val="427"/>
        </w:trPr>
        <w:tc>
          <w:tcPr>
            <w:tcW w:w="2545" w:type="dxa"/>
            <w:gridSpan w:val="8"/>
            <w:shd w:val="clear" w:color="auto" w:fill="auto"/>
            <w:vAlign w:val="center"/>
          </w:tcPr>
          <w:p w14:paraId="4B38F772" w14:textId="476B513F" w:rsidR="00AA4C85" w:rsidRPr="00893A17" w:rsidRDefault="00AA4C85" w:rsidP="00AA4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93A1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35"/>
            <w:shd w:val="clear" w:color="auto" w:fill="auto"/>
            <w:vAlign w:val="center"/>
          </w:tcPr>
          <w:p w14:paraId="429C1E50" w14:textId="77777777" w:rsidR="00AA4C85" w:rsidRPr="00893A17" w:rsidRDefault="00AA4C85" w:rsidP="00AA4C85">
            <w:pPr>
              <w:jc w:val="both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  <w:p w14:paraId="6379ACA6" w14:textId="77777777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C85" w:rsidRPr="00893A17" w14:paraId="1DAD5D5C" w14:textId="77777777" w:rsidTr="00B220BD">
        <w:trPr>
          <w:trHeight w:val="288"/>
        </w:trPr>
        <w:tc>
          <w:tcPr>
            <w:tcW w:w="11212" w:type="dxa"/>
            <w:gridSpan w:val="43"/>
            <w:shd w:val="clear" w:color="auto" w:fill="99CCFF"/>
            <w:vAlign w:val="center"/>
          </w:tcPr>
          <w:p w14:paraId="57597369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C85" w:rsidRPr="00893A17" w14:paraId="5F667D89" w14:textId="77777777" w:rsidTr="00AA4C85">
        <w:trPr>
          <w:trHeight w:val="261"/>
        </w:trPr>
        <w:tc>
          <w:tcPr>
            <w:tcW w:w="2545" w:type="dxa"/>
            <w:gridSpan w:val="8"/>
            <w:shd w:val="clear" w:color="auto" w:fill="auto"/>
            <w:vAlign w:val="center"/>
          </w:tcPr>
          <w:p w14:paraId="1EE36093" w14:textId="77F82B71" w:rsidR="00AA4C85" w:rsidRPr="00893A17" w:rsidRDefault="00AA4C85" w:rsidP="00AA4C85">
            <w:pPr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5"/>
            <w:shd w:val="clear" w:color="auto" w:fill="auto"/>
            <w:vAlign w:val="center"/>
          </w:tcPr>
          <w:p w14:paraId="13FCAC31" w14:textId="3BA41C52" w:rsidR="00AA4C85" w:rsidRPr="00893A17" w:rsidRDefault="00AA4C85" w:rsidP="00AA4C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AA4C85" w:rsidRPr="00893A17" w14:paraId="406B68D6" w14:textId="77777777" w:rsidTr="00B220BD">
        <w:trPr>
          <w:trHeight w:val="288"/>
        </w:trPr>
        <w:tc>
          <w:tcPr>
            <w:tcW w:w="11212" w:type="dxa"/>
            <w:gridSpan w:val="43"/>
            <w:shd w:val="clear" w:color="auto" w:fill="99CCFF"/>
            <w:vAlign w:val="center"/>
          </w:tcPr>
          <w:p w14:paraId="79EAD146" w14:textId="77777777" w:rsidR="00AA4C85" w:rsidRPr="00893A17" w:rsidRDefault="00AA4C85" w:rsidP="00AA4C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A4C85" w:rsidRPr="00893A17" w14:paraId="1A2BD291" w14:textId="77777777" w:rsidTr="00B220BD">
        <w:trPr>
          <w:trHeight w:val="227"/>
        </w:trPr>
        <w:tc>
          <w:tcPr>
            <w:tcW w:w="11212" w:type="dxa"/>
            <w:gridSpan w:val="43"/>
            <w:shd w:val="clear" w:color="auto" w:fill="auto"/>
            <w:vAlign w:val="center"/>
          </w:tcPr>
          <w:p w14:paraId="73A19DB3" w14:textId="77777777" w:rsidR="00AA4C85" w:rsidRPr="00893A17" w:rsidRDefault="00AA4C85" w:rsidP="00AA4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4C85" w:rsidRPr="00893A17" w14:paraId="002AF1AD" w14:textId="77777777" w:rsidTr="00B220BD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1E39C5F1" w14:textId="77777777" w:rsidR="00AA4C85" w:rsidRPr="00893A17" w:rsidRDefault="00AA4C85" w:rsidP="00AA4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296B6A0C" w14:textId="77777777" w:rsidR="00AA4C85" w:rsidRPr="00893A17" w:rsidRDefault="00AA4C85" w:rsidP="00AA4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7"/>
            <w:shd w:val="clear" w:color="auto" w:fill="auto"/>
            <w:vAlign w:val="center"/>
          </w:tcPr>
          <w:p w14:paraId="18D00A61" w14:textId="77777777" w:rsidR="00AA4C85" w:rsidRPr="00893A17" w:rsidRDefault="00AA4C85" w:rsidP="00AA4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A4C85" w:rsidRPr="00893A17" w14:paraId="28A77D7A" w14:textId="77777777" w:rsidTr="00B220BD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6C7230B0" w14:textId="691BE25E" w:rsidR="00AA4C85" w:rsidRPr="00893A17" w:rsidRDefault="00AA4C85" w:rsidP="00AA4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Ռ. Մկրտում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73C2B1B7" w14:textId="77777777" w:rsidR="00AA4C85" w:rsidRPr="00893A17" w:rsidRDefault="00AA4C85" w:rsidP="00AA4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285-5-44-45</w:t>
            </w:r>
          </w:p>
        </w:tc>
        <w:tc>
          <w:tcPr>
            <w:tcW w:w="3897" w:type="dxa"/>
            <w:gridSpan w:val="17"/>
            <w:shd w:val="clear" w:color="auto" w:fill="auto"/>
            <w:vAlign w:val="center"/>
          </w:tcPr>
          <w:p w14:paraId="0F28BB56" w14:textId="77777777" w:rsidR="00AA4C85" w:rsidRPr="00893A17" w:rsidRDefault="00AA4C85" w:rsidP="00AA4C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93A1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br/>
              <w:t>srpndgnumner48@mail.ru</w:t>
            </w:r>
          </w:p>
        </w:tc>
      </w:tr>
    </w:tbl>
    <w:p w14:paraId="09F34D10" w14:textId="77777777" w:rsidR="0022631D" w:rsidRPr="00893A17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4"/>
          <w:szCs w:val="14"/>
          <w:lang w:val="ru-RU" w:eastAsia="ru-RU"/>
        </w:rPr>
      </w:pPr>
    </w:p>
    <w:p w14:paraId="55E01A61" w14:textId="77777777" w:rsidR="0022631D" w:rsidRPr="00893A17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4"/>
          <w:szCs w:val="14"/>
          <w:lang w:val="hy-AM" w:eastAsia="ru-RU"/>
        </w:rPr>
      </w:pPr>
    </w:p>
    <w:bookmarkEnd w:id="0"/>
    <w:p w14:paraId="1160E497" w14:textId="77777777" w:rsidR="001021B0" w:rsidRPr="00893A17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4"/>
          <w:szCs w:val="14"/>
          <w:lang w:val="hy-AM"/>
        </w:rPr>
      </w:pPr>
    </w:p>
    <w:sectPr w:rsidR="001021B0" w:rsidRPr="00893A1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72414" w14:textId="77777777" w:rsidR="00164ED1" w:rsidRDefault="00164ED1" w:rsidP="0022631D">
      <w:pPr>
        <w:spacing w:before="0" w:after="0"/>
      </w:pPr>
      <w:r>
        <w:separator/>
      </w:r>
    </w:p>
  </w:endnote>
  <w:endnote w:type="continuationSeparator" w:id="0">
    <w:p w14:paraId="1AFA89BC" w14:textId="77777777" w:rsidR="00164ED1" w:rsidRDefault="00164ED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E7945" w14:textId="77777777" w:rsidR="00164ED1" w:rsidRDefault="00164ED1" w:rsidP="0022631D">
      <w:pPr>
        <w:spacing w:before="0" w:after="0"/>
      </w:pPr>
      <w:r>
        <w:separator/>
      </w:r>
    </w:p>
  </w:footnote>
  <w:footnote w:type="continuationSeparator" w:id="0">
    <w:p w14:paraId="37493FF8" w14:textId="77777777" w:rsidR="00164ED1" w:rsidRDefault="00164ED1" w:rsidP="0022631D">
      <w:pPr>
        <w:spacing w:before="0" w:after="0"/>
      </w:pPr>
      <w:r>
        <w:continuationSeparator/>
      </w:r>
    </w:p>
  </w:footnote>
  <w:footnote w:id="1">
    <w:p w14:paraId="73E33F31" w14:textId="77777777" w:rsidR="00BB61FC" w:rsidRPr="00541A77" w:rsidRDefault="00BB61FC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BB61FC" w:rsidRPr="002D0BF6" w:rsidRDefault="00BB61F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B61FC" w:rsidRPr="002D0BF6" w:rsidRDefault="00BB61F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A4C85" w:rsidRPr="002D0BF6" w:rsidRDefault="00AA4C8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A4C85" w:rsidRPr="002D0BF6" w:rsidRDefault="00AA4C8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A4C85" w:rsidRPr="00871366" w:rsidRDefault="00AA4C8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A4C85" w:rsidRPr="002D0BF6" w:rsidRDefault="00AA4C8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A4C85" w:rsidRPr="0078682E" w:rsidRDefault="00AA4C8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A4C85" w:rsidRPr="0078682E" w:rsidRDefault="00AA4C8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A4C85" w:rsidRPr="00005B9C" w:rsidRDefault="00AA4C8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F9B"/>
    <w:rsid w:val="00012170"/>
    <w:rsid w:val="00013816"/>
    <w:rsid w:val="00021FDF"/>
    <w:rsid w:val="00026ED4"/>
    <w:rsid w:val="00030FA9"/>
    <w:rsid w:val="000359E8"/>
    <w:rsid w:val="00044EA8"/>
    <w:rsid w:val="00046CCF"/>
    <w:rsid w:val="00051139"/>
    <w:rsid w:val="00051ECE"/>
    <w:rsid w:val="00052006"/>
    <w:rsid w:val="00062CEA"/>
    <w:rsid w:val="0007090E"/>
    <w:rsid w:val="00073D66"/>
    <w:rsid w:val="00076259"/>
    <w:rsid w:val="000A2ACE"/>
    <w:rsid w:val="000A3302"/>
    <w:rsid w:val="000B0199"/>
    <w:rsid w:val="000B171E"/>
    <w:rsid w:val="000B64D9"/>
    <w:rsid w:val="000C1F40"/>
    <w:rsid w:val="000C44AE"/>
    <w:rsid w:val="000D6629"/>
    <w:rsid w:val="000E4FF1"/>
    <w:rsid w:val="000F2A28"/>
    <w:rsid w:val="000F376D"/>
    <w:rsid w:val="001021B0"/>
    <w:rsid w:val="00104EF8"/>
    <w:rsid w:val="00112CEB"/>
    <w:rsid w:val="001159B3"/>
    <w:rsid w:val="00124D98"/>
    <w:rsid w:val="00132377"/>
    <w:rsid w:val="00145F45"/>
    <w:rsid w:val="00162004"/>
    <w:rsid w:val="0016240D"/>
    <w:rsid w:val="00163B7A"/>
    <w:rsid w:val="00164ED1"/>
    <w:rsid w:val="001675C5"/>
    <w:rsid w:val="00180CA8"/>
    <w:rsid w:val="00182EE9"/>
    <w:rsid w:val="0018422F"/>
    <w:rsid w:val="001924FB"/>
    <w:rsid w:val="00197171"/>
    <w:rsid w:val="001A1999"/>
    <w:rsid w:val="001A2353"/>
    <w:rsid w:val="001B41AE"/>
    <w:rsid w:val="001C1BE1"/>
    <w:rsid w:val="001C64EB"/>
    <w:rsid w:val="001E0091"/>
    <w:rsid w:val="001E0CAD"/>
    <w:rsid w:val="001E76E5"/>
    <w:rsid w:val="001F3A59"/>
    <w:rsid w:val="0020310B"/>
    <w:rsid w:val="002059F5"/>
    <w:rsid w:val="00206D20"/>
    <w:rsid w:val="00225E85"/>
    <w:rsid w:val="0022631D"/>
    <w:rsid w:val="00226C6B"/>
    <w:rsid w:val="002324C8"/>
    <w:rsid w:val="002400EA"/>
    <w:rsid w:val="00256799"/>
    <w:rsid w:val="002568C8"/>
    <w:rsid w:val="00257CD9"/>
    <w:rsid w:val="002857DF"/>
    <w:rsid w:val="0029023F"/>
    <w:rsid w:val="00295B92"/>
    <w:rsid w:val="00297469"/>
    <w:rsid w:val="002A24EE"/>
    <w:rsid w:val="002A545C"/>
    <w:rsid w:val="002A5693"/>
    <w:rsid w:val="002B52C8"/>
    <w:rsid w:val="002C3C5A"/>
    <w:rsid w:val="002C4082"/>
    <w:rsid w:val="002C4D78"/>
    <w:rsid w:val="002C5D5E"/>
    <w:rsid w:val="002E4E6F"/>
    <w:rsid w:val="002E5110"/>
    <w:rsid w:val="002E58B5"/>
    <w:rsid w:val="002F16CC"/>
    <w:rsid w:val="002F1FEB"/>
    <w:rsid w:val="00301AA2"/>
    <w:rsid w:val="00302815"/>
    <w:rsid w:val="00307AB1"/>
    <w:rsid w:val="00330448"/>
    <w:rsid w:val="00331A25"/>
    <w:rsid w:val="0033296B"/>
    <w:rsid w:val="00344804"/>
    <w:rsid w:val="00371B1D"/>
    <w:rsid w:val="00375F64"/>
    <w:rsid w:val="00376038"/>
    <w:rsid w:val="003805A9"/>
    <w:rsid w:val="00392764"/>
    <w:rsid w:val="003B2758"/>
    <w:rsid w:val="003B4701"/>
    <w:rsid w:val="003B628B"/>
    <w:rsid w:val="003C29A9"/>
    <w:rsid w:val="003C5258"/>
    <w:rsid w:val="003D4294"/>
    <w:rsid w:val="003E3D40"/>
    <w:rsid w:val="003E451E"/>
    <w:rsid w:val="003E519D"/>
    <w:rsid w:val="003E6978"/>
    <w:rsid w:val="003E6F1C"/>
    <w:rsid w:val="004025C4"/>
    <w:rsid w:val="004259FF"/>
    <w:rsid w:val="00433874"/>
    <w:rsid w:val="00433E3C"/>
    <w:rsid w:val="0046679D"/>
    <w:rsid w:val="00467E09"/>
    <w:rsid w:val="00472069"/>
    <w:rsid w:val="00474C2F"/>
    <w:rsid w:val="004764CD"/>
    <w:rsid w:val="00476FDA"/>
    <w:rsid w:val="00477B27"/>
    <w:rsid w:val="00487447"/>
    <w:rsid w:val="004875E0"/>
    <w:rsid w:val="00487F69"/>
    <w:rsid w:val="00492025"/>
    <w:rsid w:val="00496A65"/>
    <w:rsid w:val="004A0C02"/>
    <w:rsid w:val="004B239A"/>
    <w:rsid w:val="004C39BE"/>
    <w:rsid w:val="004C4293"/>
    <w:rsid w:val="004D078F"/>
    <w:rsid w:val="004E286B"/>
    <w:rsid w:val="004E376E"/>
    <w:rsid w:val="004E57FC"/>
    <w:rsid w:val="004F10E5"/>
    <w:rsid w:val="00503604"/>
    <w:rsid w:val="00503BCC"/>
    <w:rsid w:val="00504D98"/>
    <w:rsid w:val="00513A81"/>
    <w:rsid w:val="005300D3"/>
    <w:rsid w:val="005361A1"/>
    <w:rsid w:val="00542198"/>
    <w:rsid w:val="005429CA"/>
    <w:rsid w:val="00546023"/>
    <w:rsid w:val="00546C8E"/>
    <w:rsid w:val="00551363"/>
    <w:rsid w:val="0055442C"/>
    <w:rsid w:val="00560CCD"/>
    <w:rsid w:val="00561320"/>
    <w:rsid w:val="00561614"/>
    <w:rsid w:val="00562F24"/>
    <w:rsid w:val="005737F9"/>
    <w:rsid w:val="00574A15"/>
    <w:rsid w:val="00594FD3"/>
    <w:rsid w:val="005A3C91"/>
    <w:rsid w:val="005C6772"/>
    <w:rsid w:val="005D21B2"/>
    <w:rsid w:val="005D320D"/>
    <w:rsid w:val="005D3BA5"/>
    <w:rsid w:val="005D5FBD"/>
    <w:rsid w:val="005E4A03"/>
    <w:rsid w:val="005E6339"/>
    <w:rsid w:val="005F178B"/>
    <w:rsid w:val="0060041F"/>
    <w:rsid w:val="00607C9A"/>
    <w:rsid w:val="00607DAE"/>
    <w:rsid w:val="00616CCC"/>
    <w:rsid w:val="00635564"/>
    <w:rsid w:val="00636AD3"/>
    <w:rsid w:val="00646760"/>
    <w:rsid w:val="006619F2"/>
    <w:rsid w:val="00675412"/>
    <w:rsid w:val="006756B4"/>
    <w:rsid w:val="006803FD"/>
    <w:rsid w:val="00683760"/>
    <w:rsid w:val="00683D3C"/>
    <w:rsid w:val="00690ECB"/>
    <w:rsid w:val="00692EFE"/>
    <w:rsid w:val="0069553C"/>
    <w:rsid w:val="006A0EA2"/>
    <w:rsid w:val="006A336A"/>
    <w:rsid w:val="006A38B4"/>
    <w:rsid w:val="006A3CB2"/>
    <w:rsid w:val="006A526E"/>
    <w:rsid w:val="006A5542"/>
    <w:rsid w:val="006B2E21"/>
    <w:rsid w:val="006B3979"/>
    <w:rsid w:val="006C0266"/>
    <w:rsid w:val="006E0D92"/>
    <w:rsid w:val="006E1A83"/>
    <w:rsid w:val="006E49F7"/>
    <w:rsid w:val="006F1739"/>
    <w:rsid w:val="006F2779"/>
    <w:rsid w:val="006F5D35"/>
    <w:rsid w:val="00702F01"/>
    <w:rsid w:val="007060FC"/>
    <w:rsid w:val="00721F65"/>
    <w:rsid w:val="007335A8"/>
    <w:rsid w:val="00734498"/>
    <w:rsid w:val="00743F30"/>
    <w:rsid w:val="00745210"/>
    <w:rsid w:val="007563CB"/>
    <w:rsid w:val="0076152F"/>
    <w:rsid w:val="00762A22"/>
    <w:rsid w:val="00762BF0"/>
    <w:rsid w:val="00767D7C"/>
    <w:rsid w:val="00770814"/>
    <w:rsid w:val="00771E77"/>
    <w:rsid w:val="007732E7"/>
    <w:rsid w:val="0078310B"/>
    <w:rsid w:val="007860DF"/>
    <w:rsid w:val="0078682E"/>
    <w:rsid w:val="007917D7"/>
    <w:rsid w:val="00793DCC"/>
    <w:rsid w:val="007A5FA7"/>
    <w:rsid w:val="007B18C5"/>
    <w:rsid w:val="007B46E5"/>
    <w:rsid w:val="007C6090"/>
    <w:rsid w:val="007E1AF9"/>
    <w:rsid w:val="007F41D6"/>
    <w:rsid w:val="007F5E08"/>
    <w:rsid w:val="0081420B"/>
    <w:rsid w:val="00814A8C"/>
    <w:rsid w:val="0082140F"/>
    <w:rsid w:val="00832301"/>
    <w:rsid w:val="00834E62"/>
    <w:rsid w:val="00840F9E"/>
    <w:rsid w:val="0085635C"/>
    <w:rsid w:val="008670A6"/>
    <w:rsid w:val="0087596C"/>
    <w:rsid w:val="00883B2C"/>
    <w:rsid w:val="00884BA9"/>
    <w:rsid w:val="00885D1C"/>
    <w:rsid w:val="00893A17"/>
    <w:rsid w:val="008A4381"/>
    <w:rsid w:val="008B500F"/>
    <w:rsid w:val="008B7FD7"/>
    <w:rsid w:val="008C0872"/>
    <w:rsid w:val="008C4E62"/>
    <w:rsid w:val="008D2F89"/>
    <w:rsid w:val="008E042B"/>
    <w:rsid w:val="008E493A"/>
    <w:rsid w:val="008E5A3A"/>
    <w:rsid w:val="008F2E9D"/>
    <w:rsid w:val="00902825"/>
    <w:rsid w:val="00910915"/>
    <w:rsid w:val="0091757D"/>
    <w:rsid w:val="00924470"/>
    <w:rsid w:val="00937B4F"/>
    <w:rsid w:val="00943274"/>
    <w:rsid w:val="00943719"/>
    <w:rsid w:val="00943906"/>
    <w:rsid w:val="00953085"/>
    <w:rsid w:val="00954110"/>
    <w:rsid w:val="00956890"/>
    <w:rsid w:val="009647F7"/>
    <w:rsid w:val="009649DA"/>
    <w:rsid w:val="00967B55"/>
    <w:rsid w:val="0097079C"/>
    <w:rsid w:val="00970E1A"/>
    <w:rsid w:val="0097191D"/>
    <w:rsid w:val="00971ECE"/>
    <w:rsid w:val="009720F7"/>
    <w:rsid w:val="0098625E"/>
    <w:rsid w:val="00987A3B"/>
    <w:rsid w:val="009904A5"/>
    <w:rsid w:val="009A0C90"/>
    <w:rsid w:val="009A1F77"/>
    <w:rsid w:val="009C1B62"/>
    <w:rsid w:val="009C48C0"/>
    <w:rsid w:val="009C5E0F"/>
    <w:rsid w:val="009E0C43"/>
    <w:rsid w:val="009E2CA3"/>
    <w:rsid w:val="009E75FF"/>
    <w:rsid w:val="009F0460"/>
    <w:rsid w:val="00A06F6F"/>
    <w:rsid w:val="00A174FD"/>
    <w:rsid w:val="00A306F5"/>
    <w:rsid w:val="00A31820"/>
    <w:rsid w:val="00A47D97"/>
    <w:rsid w:val="00A505FD"/>
    <w:rsid w:val="00A517F7"/>
    <w:rsid w:val="00A67A64"/>
    <w:rsid w:val="00A7139C"/>
    <w:rsid w:val="00A81334"/>
    <w:rsid w:val="00A91DE0"/>
    <w:rsid w:val="00A94517"/>
    <w:rsid w:val="00AA1551"/>
    <w:rsid w:val="00AA20BF"/>
    <w:rsid w:val="00AA32E4"/>
    <w:rsid w:val="00AA4C85"/>
    <w:rsid w:val="00AA71F6"/>
    <w:rsid w:val="00AB4E0C"/>
    <w:rsid w:val="00AB5D9B"/>
    <w:rsid w:val="00AB66CF"/>
    <w:rsid w:val="00AB7D71"/>
    <w:rsid w:val="00AD07B9"/>
    <w:rsid w:val="00AD2120"/>
    <w:rsid w:val="00AD2645"/>
    <w:rsid w:val="00AD59DC"/>
    <w:rsid w:val="00AF0D11"/>
    <w:rsid w:val="00B06937"/>
    <w:rsid w:val="00B111BD"/>
    <w:rsid w:val="00B11DD4"/>
    <w:rsid w:val="00B17D02"/>
    <w:rsid w:val="00B220BD"/>
    <w:rsid w:val="00B23F90"/>
    <w:rsid w:val="00B279F8"/>
    <w:rsid w:val="00B305AC"/>
    <w:rsid w:val="00B32299"/>
    <w:rsid w:val="00B403E8"/>
    <w:rsid w:val="00B438C2"/>
    <w:rsid w:val="00B44868"/>
    <w:rsid w:val="00B45A42"/>
    <w:rsid w:val="00B53BE8"/>
    <w:rsid w:val="00B66FDF"/>
    <w:rsid w:val="00B713F0"/>
    <w:rsid w:val="00B75762"/>
    <w:rsid w:val="00B83065"/>
    <w:rsid w:val="00B83B47"/>
    <w:rsid w:val="00B91DE2"/>
    <w:rsid w:val="00B937C6"/>
    <w:rsid w:val="00B94EA2"/>
    <w:rsid w:val="00BA03B0"/>
    <w:rsid w:val="00BA14F2"/>
    <w:rsid w:val="00BA4A47"/>
    <w:rsid w:val="00BB0A93"/>
    <w:rsid w:val="00BB48FA"/>
    <w:rsid w:val="00BB61FC"/>
    <w:rsid w:val="00BC0BA8"/>
    <w:rsid w:val="00BD3428"/>
    <w:rsid w:val="00BD3D4E"/>
    <w:rsid w:val="00BF1465"/>
    <w:rsid w:val="00BF1982"/>
    <w:rsid w:val="00BF31C0"/>
    <w:rsid w:val="00BF4745"/>
    <w:rsid w:val="00C0399E"/>
    <w:rsid w:val="00C04280"/>
    <w:rsid w:val="00C102D0"/>
    <w:rsid w:val="00C15448"/>
    <w:rsid w:val="00C163E9"/>
    <w:rsid w:val="00C26AE5"/>
    <w:rsid w:val="00C31DEC"/>
    <w:rsid w:val="00C40DD7"/>
    <w:rsid w:val="00C50A06"/>
    <w:rsid w:val="00C55143"/>
    <w:rsid w:val="00C64A8E"/>
    <w:rsid w:val="00C7367E"/>
    <w:rsid w:val="00C810AC"/>
    <w:rsid w:val="00C84DF7"/>
    <w:rsid w:val="00C96337"/>
    <w:rsid w:val="00C96BED"/>
    <w:rsid w:val="00CA1332"/>
    <w:rsid w:val="00CA15E4"/>
    <w:rsid w:val="00CA5CD9"/>
    <w:rsid w:val="00CB03A8"/>
    <w:rsid w:val="00CB0DE8"/>
    <w:rsid w:val="00CB199C"/>
    <w:rsid w:val="00CB44D2"/>
    <w:rsid w:val="00CB7D40"/>
    <w:rsid w:val="00CC1F23"/>
    <w:rsid w:val="00CC5897"/>
    <w:rsid w:val="00CD02CC"/>
    <w:rsid w:val="00CE5893"/>
    <w:rsid w:val="00CE5FD5"/>
    <w:rsid w:val="00CE7F97"/>
    <w:rsid w:val="00CF1F70"/>
    <w:rsid w:val="00CF47D7"/>
    <w:rsid w:val="00CF61FC"/>
    <w:rsid w:val="00D01503"/>
    <w:rsid w:val="00D02E0E"/>
    <w:rsid w:val="00D13446"/>
    <w:rsid w:val="00D24E9B"/>
    <w:rsid w:val="00D269E8"/>
    <w:rsid w:val="00D33DFE"/>
    <w:rsid w:val="00D3466C"/>
    <w:rsid w:val="00D350DE"/>
    <w:rsid w:val="00D36189"/>
    <w:rsid w:val="00D40B89"/>
    <w:rsid w:val="00D4118F"/>
    <w:rsid w:val="00D44284"/>
    <w:rsid w:val="00D477C9"/>
    <w:rsid w:val="00D559C3"/>
    <w:rsid w:val="00D63CFB"/>
    <w:rsid w:val="00D72188"/>
    <w:rsid w:val="00D80C64"/>
    <w:rsid w:val="00D84122"/>
    <w:rsid w:val="00DA731D"/>
    <w:rsid w:val="00DB0B53"/>
    <w:rsid w:val="00DB4310"/>
    <w:rsid w:val="00DB6833"/>
    <w:rsid w:val="00DC10FB"/>
    <w:rsid w:val="00DC5C5D"/>
    <w:rsid w:val="00DC5CD5"/>
    <w:rsid w:val="00DD1EF0"/>
    <w:rsid w:val="00DD56D2"/>
    <w:rsid w:val="00DE06F1"/>
    <w:rsid w:val="00DE3CD7"/>
    <w:rsid w:val="00DE4C89"/>
    <w:rsid w:val="00E00069"/>
    <w:rsid w:val="00E001EA"/>
    <w:rsid w:val="00E00BB7"/>
    <w:rsid w:val="00E00CF5"/>
    <w:rsid w:val="00E0140C"/>
    <w:rsid w:val="00E1423D"/>
    <w:rsid w:val="00E2217D"/>
    <w:rsid w:val="00E23249"/>
    <w:rsid w:val="00E243EA"/>
    <w:rsid w:val="00E30105"/>
    <w:rsid w:val="00E323FB"/>
    <w:rsid w:val="00E33012"/>
    <w:rsid w:val="00E33A25"/>
    <w:rsid w:val="00E40AFC"/>
    <w:rsid w:val="00E4188B"/>
    <w:rsid w:val="00E54C4D"/>
    <w:rsid w:val="00E56328"/>
    <w:rsid w:val="00E65846"/>
    <w:rsid w:val="00E86E91"/>
    <w:rsid w:val="00E90A96"/>
    <w:rsid w:val="00E962BC"/>
    <w:rsid w:val="00E96601"/>
    <w:rsid w:val="00EA01A2"/>
    <w:rsid w:val="00EA568C"/>
    <w:rsid w:val="00EA767F"/>
    <w:rsid w:val="00EB1247"/>
    <w:rsid w:val="00EB59EE"/>
    <w:rsid w:val="00EC036A"/>
    <w:rsid w:val="00ED1158"/>
    <w:rsid w:val="00ED1207"/>
    <w:rsid w:val="00ED1FF8"/>
    <w:rsid w:val="00EE0AF2"/>
    <w:rsid w:val="00EE36DA"/>
    <w:rsid w:val="00EE4F0D"/>
    <w:rsid w:val="00EE6C5F"/>
    <w:rsid w:val="00EF16D0"/>
    <w:rsid w:val="00EF7ED8"/>
    <w:rsid w:val="00F02637"/>
    <w:rsid w:val="00F04099"/>
    <w:rsid w:val="00F10AFE"/>
    <w:rsid w:val="00F13719"/>
    <w:rsid w:val="00F1445B"/>
    <w:rsid w:val="00F31004"/>
    <w:rsid w:val="00F472D9"/>
    <w:rsid w:val="00F52D77"/>
    <w:rsid w:val="00F55367"/>
    <w:rsid w:val="00F6188E"/>
    <w:rsid w:val="00F63D94"/>
    <w:rsid w:val="00F64167"/>
    <w:rsid w:val="00F6673B"/>
    <w:rsid w:val="00F71AAC"/>
    <w:rsid w:val="00F71C36"/>
    <w:rsid w:val="00F77AAD"/>
    <w:rsid w:val="00F77E17"/>
    <w:rsid w:val="00F87452"/>
    <w:rsid w:val="00F916C4"/>
    <w:rsid w:val="00F93B9E"/>
    <w:rsid w:val="00F971F9"/>
    <w:rsid w:val="00F976B1"/>
    <w:rsid w:val="00FA041B"/>
    <w:rsid w:val="00FA082B"/>
    <w:rsid w:val="00FA2E88"/>
    <w:rsid w:val="00FA6945"/>
    <w:rsid w:val="00FB0331"/>
    <w:rsid w:val="00FB097B"/>
    <w:rsid w:val="00FB0989"/>
    <w:rsid w:val="00FB3B74"/>
    <w:rsid w:val="00FD0ECC"/>
    <w:rsid w:val="00FE5A1D"/>
    <w:rsid w:val="00FF0F16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8D1F828-B8B6-4252-8EA2-9AC46D22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rsid w:val="004025C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5F178B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771E77"/>
    <w:pPr>
      <w:spacing w:before="0" w:after="120" w:line="480" w:lineRule="auto"/>
      <w:ind w:left="283" w:firstLine="0"/>
    </w:pPr>
    <w:rPr>
      <w:rFonts w:ascii="Arial Armenian" w:eastAsia="Times New Roman" w:hAnsi="Arial Armeni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71E77"/>
    <w:rPr>
      <w:rFonts w:ascii="Arial Armenian" w:eastAsia="Times New Roman" w:hAnsi="Arial Armeni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D4DC-2FA7-4BE6-AB59-9433275D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919</Words>
  <Characters>1094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93</cp:revision>
  <cp:lastPrinted>2021-04-06T07:47:00Z</cp:lastPrinted>
  <dcterms:created xsi:type="dcterms:W3CDTF">2021-06-28T12:08:00Z</dcterms:created>
  <dcterms:modified xsi:type="dcterms:W3CDTF">2024-04-01T07:52:00Z</dcterms:modified>
</cp:coreProperties>
</file>